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9E0A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28CF158" w14:textId="77777777" w:rsidR="004175E1" w:rsidRPr="009C1CEE" w:rsidRDefault="004175E1">
      <w:pPr>
        <w:rPr>
          <w:rFonts w:cs="Segoe UI"/>
        </w:rPr>
      </w:pPr>
    </w:p>
    <w:p w14:paraId="74135BB0" w14:textId="77777777" w:rsidR="004175E1" w:rsidRPr="009C1CEE" w:rsidRDefault="00390837">
      <w:pPr>
        <w:rPr>
          <w:rFonts w:cs="Segoe UI"/>
        </w:rPr>
      </w:pPr>
      <w:r>
        <w:rPr>
          <w:noProof/>
        </w:rPr>
        <w:pict w14:anchorId="2200792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416D1BD4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25B15AEA" w14:textId="77777777" w:rsidR="004175E1" w:rsidRPr="009C1CEE" w:rsidRDefault="004175E1">
      <w:pPr>
        <w:rPr>
          <w:rFonts w:cs="Segoe UI"/>
        </w:rPr>
      </w:pPr>
    </w:p>
    <w:p w14:paraId="1FF983AC" w14:textId="77777777" w:rsidR="004175E1" w:rsidRPr="009C1CEE" w:rsidRDefault="004175E1">
      <w:pPr>
        <w:rPr>
          <w:rFonts w:cs="Segoe UI"/>
        </w:rPr>
      </w:pPr>
    </w:p>
    <w:p w14:paraId="423D2DF5" w14:textId="77777777" w:rsidR="004175E1" w:rsidRPr="009C1CEE" w:rsidRDefault="004175E1">
      <w:pPr>
        <w:rPr>
          <w:rFonts w:cs="Segoe UI"/>
        </w:rPr>
      </w:pPr>
    </w:p>
    <w:p w14:paraId="4018ECFE" w14:textId="77777777" w:rsidR="004175E1" w:rsidRPr="009C1CEE" w:rsidRDefault="004175E1">
      <w:pPr>
        <w:rPr>
          <w:rFonts w:cs="Segoe UI"/>
        </w:rPr>
      </w:pPr>
    </w:p>
    <w:p w14:paraId="17488FB6" w14:textId="77777777" w:rsidR="004175E1" w:rsidRPr="009C1CEE" w:rsidRDefault="004175E1">
      <w:pPr>
        <w:rPr>
          <w:rFonts w:cs="Segoe UI"/>
        </w:rPr>
      </w:pPr>
    </w:p>
    <w:p w14:paraId="55BDFEE0" w14:textId="77777777" w:rsidR="004175E1" w:rsidRPr="009C1CEE" w:rsidRDefault="004175E1">
      <w:pPr>
        <w:rPr>
          <w:rFonts w:cs="Segoe UI"/>
        </w:rPr>
      </w:pPr>
    </w:p>
    <w:p w14:paraId="74E7B555" w14:textId="675DD1B4" w:rsidR="004175E1" w:rsidRPr="009C1CEE" w:rsidRDefault="004175E1">
      <w:pPr>
        <w:rPr>
          <w:rFonts w:cs="Segoe UI"/>
        </w:rPr>
      </w:pPr>
    </w:p>
    <w:p w14:paraId="78247589" w14:textId="77777777" w:rsidR="004175E1" w:rsidRPr="009C1CEE" w:rsidRDefault="004175E1">
      <w:pPr>
        <w:rPr>
          <w:rFonts w:cs="Segoe UI"/>
        </w:rPr>
      </w:pPr>
    </w:p>
    <w:p w14:paraId="29BE0C1F" w14:textId="77777777" w:rsidR="004175E1" w:rsidRPr="009C1CEE" w:rsidRDefault="004175E1">
      <w:pPr>
        <w:rPr>
          <w:rFonts w:cs="Segoe UI"/>
        </w:rPr>
      </w:pPr>
    </w:p>
    <w:p w14:paraId="7AE3C4C5" w14:textId="77777777" w:rsidR="004175E1" w:rsidRPr="009C1CEE" w:rsidRDefault="004175E1">
      <w:pPr>
        <w:rPr>
          <w:rFonts w:cs="Segoe UI"/>
        </w:rPr>
      </w:pPr>
    </w:p>
    <w:p w14:paraId="0F00ACA9" w14:textId="77777777" w:rsidR="004175E1" w:rsidRPr="009C1CEE" w:rsidRDefault="004175E1">
      <w:pPr>
        <w:rPr>
          <w:rFonts w:cs="Segoe UI"/>
        </w:rPr>
      </w:pPr>
    </w:p>
    <w:p w14:paraId="27EC82DF" w14:textId="77777777" w:rsidR="004175E1" w:rsidRPr="009C1CEE" w:rsidRDefault="004175E1">
      <w:pPr>
        <w:rPr>
          <w:rFonts w:cs="Segoe UI"/>
        </w:rPr>
      </w:pPr>
    </w:p>
    <w:p w14:paraId="376576AF" w14:textId="77777777" w:rsidR="004175E1" w:rsidRPr="009C1CEE" w:rsidRDefault="004175E1">
      <w:pPr>
        <w:rPr>
          <w:rFonts w:cs="Segoe UI"/>
        </w:rPr>
      </w:pPr>
    </w:p>
    <w:p w14:paraId="4A86F0F7" w14:textId="77777777" w:rsidR="004175E1" w:rsidRPr="009C1CEE" w:rsidRDefault="004175E1">
      <w:pPr>
        <w:rPr>
          <w:rFonts w:cs="Segoe UI"/>
        </w:rPr>
      </w:pPr>
    </w:p>
    <w:p w14:paraId="35D701F5" w14:textId="77777777" w:rsidR="004175E1" w:rsidRPr="009C1CEE" w:rsidRDefault="004175E1">
      <w:pPr>
        <w:rPr>
          <w:rFonts w:cs="Segoe UI"/>
        </w:rPr>
      </w:pPr>
    </w:p>
    <w:p w14:paraId="1472DFC2" w14:textId="77777777" w:rsidR="004175E1" w:rsidRPr="009C1CEE" w:rsidRDefault="004175E1">
      <w:pPr>
        <w:rPr>
          <w:rFonts w:cs="Segoe UI"/>
        </w:rPr>
      </w:pPr>
    </w:p>
    <w:p w14:paraId="15FEE175" w14:textId="77777777" w:rsidR="004175E1" w:rsidRPr="009C1CEE" w:rsidRDefault="004175E1">
      <w:pPr>
        <w:rPr>
          <w:rFonts w:cs="Segoe UI"/>
        </w:rPr>
      </w:pPr>
    </w:p>
    <w:p w14:paraId="6E1C0005" w14:textId="77777777" w:rsidR="004175E1" w:rsidRPr="009C1CEE" w:rsidRDefault="004175E1">
      <w:pPr>
        <w:rPr>
          <w:rFonts w:cs="Segoe UI"/>
        </w:rPr>
      </w:pPr>
    </w:p>
    <w:p w14:paraId="4339BAB3" w14:textId="77777777" w:rsidR="004175E1" w:rsidRPr="009C1CEE" w:rsidRDefault="004175E1">
      <w:pPr>
        <w:rPr>
          <w:rFonts w:cs="Segoe UI"/>
        </w:rPr>
      </w:pPr>
    </w:p>
    <w:p w14:paraId="18BC3AAC" w14:textId="77777777" w:rsidR="004175E1" w:rsidRPr="009C1CEE" w:rsidRDefault="004175E1">
      <w:pPr>
        <w:rPr>
          <w:rFonts w:cs="Segoe UI"/>
        </w:rPr>
      </w:pPr>
    </w:p>
    <w:p w14:paraId="0823A391" w14:textId="77777777" w:rsidR="004175E1" w:rsidRPr="009C1CEE" w:rsidRDefault="00390837">
      <w:pPr>
        <w:rPr>
          <w:rFonts w:cs="Segoe UI"/>
        </w:rPr>
      </w:pPr>
      <w:r>
        <w:rPr>
          <w:noProof/>
        </w:rPr>
        <w:pict w14:anchorId="1FF12C4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14:paraId="235C51F3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27C094A5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22134EB7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023DA37A" wp14:editId="11B52B75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46A54D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405A94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6DFD747" w14:textId="77777777" w:rsidR="00DB6FD3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15367753" w:history="1">
        <w:r w:rsidR="00DB6FD3" w:rsidRPr="00076936">
          <w:rPr>
            <w:rStyle w:val="Hyperlink"/>
            <w:rFonts w:cs="Segoe UI"/>
            <w:noProof/>
          </w:rPr>
          <w:t>Các nội dung chính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3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1</w:t>
        </w:r>
        <w:r w:rsidR="00DB6FD3">
          <w:rPr>
            <w:noProof/>
            <w:webHidden/>
          </w:rPr>
          <w:fldChar w:fldCharType="end"/>
        </w:r>
      </w:hyperlink>
    </w:p>
    <w:p w14:paraId="44528DC4" w14:textId="77777777" w:rsidR="00DB6FD3" w:rsidRDefault="0039083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5367754" w:history="1">
        <w:r w:rsidR="00DB6FD3" w:rsidRPr="00076936">
          <w:rPr>
            <w:rStyle w:val="Hyperlink"/>
            <w:rFonts w:cs="Segoe UI"/>
            <w:noProof/>
          </w:rPr>
          <w:t>1</w:t>
        </w:r>
        <w:r w:rsidR="00DB6FD3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DB6FD3" w:rsidRPr="00076936">
          <w:rPr>
            <w:rStyle w:val="Hyperlink"/>
            <w:noProof/>
          </w:rPr>
          <w:t>Thông tin nhóm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4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2</w:t>
        </w:r>
        <w:r w:rsidR="00DB6FD3">
          <w:rPr>
            <w:noProof/>
            <w:webHidden/>
          </w:rPr>
          <w:fldChar w:fldCharType="end"/>
        </w:r>
      </w:hyperlink>
    </w:p>
    <w:p w14:paraId="2E158347" w14:textId="77777777" w:rsidR="00DB6FD3" w:rsidRDefault="0039083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5367755" w:history="1">
        <w:r w:rsidR="00DB6FD3" w:rsidRPr="00076936">
          <w:rPr>
            <w:rStyle w:val="Hyperlink"/>
            <w:rFonts w:cs="Segoe UI"/>
            <w:noProof/>
          </w:rPr>
          <w:t>2</w:t>
        </w:r>
        <w:r w:rsidR="00DB6FD3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DB6FD3" w:rsidRPr="00076936">
          <w:rPr>
            <w:rStyle w:val="Hyperlink"/>
            <w:rFonts w:cs="Segoe UI"/>
            <w:noProof/>
          </w:rPr>
          <w:t>Mô tả bài toán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5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3</w:t>
        </w:r>
        <w:r w:rsidR="00DB6FD3">
          <w:rPr>
            <w:noProof/>
            <w:webHidden/>
          </w:rPr>
          <w:fldChar w:fldCharType="end"/>
        </w:r>
      </w:hyperlink>
    </w:p>
    <w:p w14:paraId="0A5A03ED" w14:textId="77777777" w:rsidR="00DB6FD3" w:rsidRDefault="0039083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5367756" w:history="1">
        <w:r w:rsidR="00DB6FD3" w:rsidRPr="00076936">
          <w:rPr>
            <w:rStyle w:val="Hyperlink"/>
            <w:rFonts w:cs="Segoe UI"/>
            <w:noProof/>
          </w:rPr>
          <w:t>3</w:t>
        </w:r>
        <w:r w:rsidR="00DB6FD3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DB6FD3" w:rsidRPr="00076936">
          <w:rPr>
            <w:rStyle w:val="Hyperlink"/>
            <w:rFonts w:cs="Segoe UI"/>
            <w:noProof/>
          </w:rPr>
          <w:t>Tổng quan yêu cầu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6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4</w:t>
        </w:r>
        <w:r w:rsidR="00DB6FD3">
          <w:rPr>
            <w:noProof/>
            <w:webHidden/>
          </w:rPr>
          <w:fldChar w:fldCharType="end"/>
        </w:r>
      </w:hyperlink>
    </w:p>
    <w:p w14:paraId="3A55595D" w14:textId="77777777" w:rsidR="00DB6FD3" w:rsidRDefault="0039083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5367757" w:history="1">
        <w:r w:rsidR="00DB6FD3" w:rsidRPr="00076936">
          <w:rPr>
            <w:rStyle w:val="Hyperlink"/>
            <w:rFonts w:cs="Segoe UI"/>
            <w:noProof/>
          </w:rPr>
          <w:t>4</w:t>
        </w:r>
        <w:r w:rsidR="00DB6FD3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DB6FD3" w:rsidRPr="00076936">
          <w:rPr>
            <w:rStyle w:val="Hyperlink"/>
            <w:rFonts w:cs="Segoe UI"/>
            <w:noProof/>
          </w:rPr>
          <w:t>Đặc tả yêu cầu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7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5</w:t>
        </w:r>
        <w:r w:rsidR="00DB6FD3">
          <w:rPr>
            <w:noProof/>
            <w:webHidden/>
          </w:rPr>
          <w:fldChar w:fldCharType="end"/>
        </w:r>
      </w:hyperlink>
    </w:p>
    <w:p w14:paraId="77521C73" w14:textId="77777777" w:rsidR="00DB6FD3" w:rsidRDefault="0039083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5367758" w:history="1">
        <w:r w:rsidR="00DB6FD3" w:rsidRPr="00076936">
          <w:rPr>
            <w:rStyle w:val="Hyperlink"/>
            <w:rFonts w:cs="Segoe UI"/>
            <w:noProof/>
          </w:rPr>
          <w:t>5</w:t>
        </w:r>
        <w:r w:rsidR="00DB6FD3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DB6FD3" w:rsidRPr="00076936">
          <w:rPr>
            <w:rStyle w:val="Hyperlink"/>
            <w:noProof/>
          </w:rPr>
          <w:t>Bản mẫu (Prototype)</w:t>
        </w:r>
        <w:r w:rsidR="00DB6FD3">
          <w:rPr>
            <w:noProof/>
            <w:webHidden/>
          </w:rPr>
          <w:tab/>
        </w:r>
        <w:r w:rsidR="00DB6FD3">
          <w:rPr>
            <w:noProof/>
            <w:webHidden/>
          </w:rPr>
          <w:fldChar w:fldCharType="begin"/>
        </w:r>
        <w:r w:rsidR="00DB6FD3">
          <w:rPr>
            <w:noProof/>
            <w:webHidden/>
          </w:rPr>
          <w:instrText xml:space="preserve"> PAGEREF _Toc15367758 \h </w:instrText>
        </w:r>
        <w:r w:rsidR="00DB6FD3">
          <w:rPr>
            <w:noProof/>
            <w:webHidden/>
          </w:rPr>
        </w:r>
        <w:r w:rsidR="00DB6FD3">
          <w:rPr>
            <w:noProof/>
            <w:webHidden/>
          </w:rPr>
          <w:fldChar w:fldCharType="separate"/>
        </w:r>
        <w:r w:rsidR="00DB6FD3">
          <w:rPr>
            <w:noProof/>
            <w:webHidden/>
          </w:rPr>
          <w:t>6</w:t>
        </w:r>
        <w:r w:rsidR="00DB6FD3">
          <w:rPr>
            <w:noProof/>
            <w:webHidden/>
          </w:rPr>
          <w:fldChar w:fldCharType="end"/>
        </w:r>
      </w:hyperlink>
    </w:p>
    <w:p w14:paraId="241A558D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2150B9BF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F29EB8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6BFB383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63568B0B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0A2118C4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15367753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32BFBCAB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0B5BF1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576FCBF0" w14:textId="77777777" w:rsidR="00F122DF" w:rsidRDefault="00390837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6E50DA74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14:paraId="25C31423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47E849F9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356AA555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76EF8B14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5EB78236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410B4CE0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6990FF7F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7AA687F8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61BB3751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664612F0" w14:textId="77777777" w:rsidR="0042797E" w:rsidRDefault="0042797E" w:rsidP="0042797E">
      <w:pPr>
        <w:rPr>
          <w:rFonts w:cs="Segoe UI"/>
        </w:rPr>
      </w:pPr>
    </w:p>
    <w:p w14:paraId="29516C56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3B5EF57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15367754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65ABBD1C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3658D738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882D994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EE1C6A7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68EBDD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D16FF9C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00C94738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4721" w14:textId="1E3D8F7B" w:rsidR="00CA265B" w:rsidRPr="0097653B" w:rsidRDefault="0082135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7653B">
              <w:rPr>
                <w:rFonts w:eastAsia="SimSun"/>
              </w:rPr>
              <w:t>175205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70EA" w14:textId="044794E4" w:rsidR="00CA265B" w:rsidRPr="0097653B" w:rsidRDefault="00821359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97653B">
              <w:rPr>
                <w:rFonts w:eastAsia="SimSun"/>
              </w:rPr>
              <w:t>Đặng</w:t>
            </w:r>
            <w:proofErr w:type="spellEnd"/>
            <w:r w:rsidRPr="0097653B">
              <w:rPr>
                <w:rFonts w:eastAsia="SimSun"/>
              </w:rPr>
              <w:t xml:space="preserve"> </w:t>
            </w:r>
            <w:proofErr w:type="spellStart"/>
            <w:r w:rsidRPr="0097653B">
              <w:rPr>
                <w:rFonts w:eastAsia="SimSun"/>
              </w:rPr>
              <w:t>Hữu</w:t>
            </w:r>
            <w:proofErr w:type="spellEnd"/>
            <w:r w:rsidRPr="0097653B">
              <w:rPr>
                <w:rFonts w:eastAsia="SimSun"/>
              </w:rPr>
              <w:t xml:space="preserve"> </w:t>
            </w:r>
            <w:proofErr w:type="spellStart"/>
            <w:r w:rsidRPr="0097653B">
              <w:rPr>
                <w:rFonts w:eastAsia="SimSun"/>
              </w:rPr>
              <w:t>Phước</w:t>
            </w:r>
            <w:proofErr w:type="spellEnd"/>
            <w:r w:rsidRPr="0097653B">
              <w:rPr>
                <w:rFonts w:eastAsia="SimSun"/>
              </w:rPr>
              <w:t xml:space="preserve"> Vi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9620" w14:textId="61E051BD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30A7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FC3D63A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DECEF" w14:textId="0415A8C7" w:rsidR="00CA265B" w:rsidRPr="0097653B" w:rsidRDefault="0082135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97653B">
              <w:rPr>
                <w:rFonts w:eastAsia="SimSun"/>
              </w:rPr>
              <w:t>175204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7281" w14:textId="04ABF31F" w:rsidR="00CA265B" w:rsidRPr="0097653B" w:rsidRDefault="00821359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 w:rsidRPr="0097653B">
              <w:rPr>
                <w:rFonts w:eastAsia="SimSun"/>
              </w:rPr>
              <w:t>Lư</w:t>
            </w:r>
            <w:proofErr w:type="spellEnd"/>
            <w:r w:rsidRPr="0097653B">
              <w:rPr>
                <w:rFonts w:eastAsia="SimSun"/>
              </w:rPr>
              <w:t xml:space="preserve"> </w:t>
            </w:r>
            <w:proofErr w:type="spellStart"/>
            <w:r w:rsidRPr="0097653B">
              <w:rPr>
                <w:rFonts w:eastAsia="SimSun"/>
              </w:rPr>
              <w:t>Mạnh</w:t>
            </w:r>
            <w:proofErr w:type="spellEnd"/>
            <w:r w:rsidRPr="0097653B">
              <w:rPr>
                <w:rFonts w:eastAsia="SimSun"/>
              </w:rPr>
              <w:t xml:space="preserve"> </w:t>
            </w:r>
            <w:proofErr w:type="spellStart"/>
            <w:r w:rsidRPr="0097653B">
              <w:rPr>
                <w:rFonts w:eastAsia="SimSun"/>
              </w:rPr>
              <w:t>Toà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9075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D14B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</w:tbl>
    <w:p w14:paraId="55F42C36" w14:textId="767623DC" w:rsidR="00D52D8E" w:rsidRDefault="00D52D8E"/>
    <w:p w14:paraId="1350E54B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15367755"/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36A25134" w14:textId="1F4D4A83" w:rsidR="00F622C2" w:rsidRPr="00F622C2" w:rsidRDefault="00F622C2" w:rsidP="00F622C2">
      <w:pPr>
        <w:pStyle w:val="ListParagraph"/>
        <w:ind w:left="450" w:firstLine="27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Hệ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hống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ổ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chức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hi</w:t>
      </w:r>
      <w:proofErr w:type="spellEnd"/>
      <w:r w:rsidRPr="00F622C2">
        <w:rPr>
          <w:rFonts w:ascii="Times New Roman" w:hAnsi="Times New Roman" w:cs="Times New Roman"/>
          <w:b/>
          <w:sz w:val="44"/>
          <w:szCs w:val="44"/>
        </w:rPr>
        <w:t xml:space="preserve"> online</w:t>
      </w:r>
    </w:p>
    <w:p w14:paraId="0C121973" w14:textId="5474F960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proofErr w:type="spellStart"/>
      <w:r w:rsidRPr="00F622C2">
        <w:rPr>
          <w:sz w:val="28"/>
          <w:szCs w:val="28"/>
        </w:rPr>
        <w:t>Bấ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ứ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ệ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ố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á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dụ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à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ũ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ầ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iệ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ể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ả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á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á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á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ă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ự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ủ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ọc</w:t>
      </w:r>
      <w:proofErr w:type="spellEnd"/>
      <w:r w:rsidRPr="00F622C2">
        <w:rPr>
          <w:sz w:val="28"/>
          <w:szCs w:val="28"/>
        </w:rPr>
        <w:t xml:space="preserve">. </w:t>
      </w:r>
      <w:proofErr w:type="spellStart"/>
      <w:r w:rsidRPr="00F622C2">
        <w:rPr>
          <w:sz w:val="28"/>
          <w:szCs w:val="28"/>
        </w:rPr>
        <w:t>Tu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iên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việ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ày</w:t>
      </w:r>
      <w:proofErr w:type="spellEnd"/>
      <w:r w:rsidRPr="00F622C2">
        <w:rPr>
          <w:sz w:val="28"/>
          <w:szCs w:val="28"/>
        </w:rPr>
        <w:t xml:space="preserve"> nay </w:t>
      </w:r>
      <w:proofErr w:type="spellStart"/>
      <w:r w:rsidRPr="00F622C2">
        <w:rPr>
          <w:sz w:val="28"/>
          <w:szCs w:val="28"/>
        </w:rPr>
        <w:t>diễn</w:t>
      </w:r>
      <w:proofErr w:type="spellEnd"/>
      <w:r w:rsidRPr="00F622C2">
        <w:rPr>
          <w:sz w:val="28"/>
          <w:szCs w:val="28"/>
        </w:rPr>
        <w:t xml:space="preserve"> ra </w:t>
      </w:r>
      <w:proofErr w:type="spellStart"/>
      <w:r w:rsidRPr="00F622C2">
        <w:rPr>
          <w:sz w:val="28"/>
          <w:szCs w:val="28"/>
        </w:rPr>
        <w:t>tố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rấ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iề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an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cô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ứ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iề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ạc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ch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ê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ang</w:t>
      </w:r>
      <w:proofErr w:type="spellEnd"/>
      <w:r w:rsidRPr="00F622C2">
        <w:rPr>
          <w:sz w:val="28"/>
          <w:szCs w:val="28"/>
        </w:rPr>
        <w:t xml:space="preserve"> web </w:t>
      </w:r>
      <w:proofErr w:type="spellStart"/>
      <w:r w:rsidRPr="00F622C2">
        <w:rPr>
          <w:sz w:val="28"/>
          <w:szCs w:val="28"/>
        </w:rPr>
        <w:t>v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iệ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online </w:t>
      </w:r>
      <w:proofErr w:type="spellStart"/>
      <w:r w:rsidRPr="00F622C2">
        <w:rPr>
          <w:sz w:val="28"/>
          <w:szCs w:val="28"/>
        </w:rPr>
        <w:t>đượ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ra </w:t>
      </w:r>
      <w:proofErr w:type="spellStart"/>
      <w:r w:rsidRPr="00F622C2">
        <w:rPr>
          <w:sz w:val="28"/>
          <w:szCs w:val="28"/>
        </w:rPr>
        <w:t>vớ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ụ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íc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ra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ả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ả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ớt</w:t>
      </w:r>
      <w:proofErr w:type="spellEnd"/>
      <w:r w:rsidRPr="00F622C2">
        <w:rPr>
          <w:sz w:val="28"/>
          <w:szCs w:val="28"/>
        </w:rPr>
        <w:t xml:space="preserve"> chi </w:t>
      </w:r>
      <w:proofErr w:type="spellStart"/>
      <w:r w:rsidRPr="00F622C2">
        <w:rPr>
          <w:sz w:val="28"/>
          <w:szCs w:val="28"/>
        </w:rPr>
        <w:t>phí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ô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>.</w:t>
      </w:r>
    </w:p>
    <w:p w14:paraId="2D671749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proofErr w:type="spellStart"/>
      <w:r w:rsidRPr="00F622C2">
        <w:rPr>
          <w:sz w:val="28"/>
          <w:szCs w:val="28"/>
        </w:rPr>
        <w:t>Cá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í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ă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ính</w:t>
      </w:r>
      <w:proofErr w:type="spellEnd"/>
      <w:r w:rsidRPr="00F622C2">
        <w:rPr>
          <w:sz w:val="28"/>
          <w:szCs w:val="28"/>
        </w:rPr>
        <w:t>:</w:t>
      </w:r>
    </w:p>
    <w:p w14:paraId="66F5226F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r w:rsidRPr="00F622C2">
        <w:rPr>
          <w:sz w:val="28"/>
          <w:szCs w:val="28"/>
        </w:rPr>
        <w:t>_</w:t>
      </w:r>
      <w:proofErr w:type="spellStart"/>
      <w:r w:rsidRPr="007A5986">
        <w:rPr>
          <w:b/>
          <w:bCs/>
          <w:sz w:val="28"/>
          <w:szCs w:val="28"/>
        </w:rPr>
        <w:t>Thi</w:t>
      </w:r>
      <w:proofErr w:type="spellEnd"/>
      <w:r w:rsidRPr="007A5986">
        <w:rPr>
          <w:b/>
          <w:bCs/>
          <w:sz w:val="28"/>
          <w:szCs w:val="28"/>
        </w:rPr>
        <w:t xml:space="preserve"> online:</w:t>
      </w:r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â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í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ă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ủ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yếu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qui </w:t>
      </w:r>
      <w:proofErr w:type="spellStart"/>
      <w:r w:rsidRPr="00F622C2">
        <w:rPr>
          <w:sz w:val="28"/>
          <w:szCs w:val="28"/>
        </w:rPr>
        <w:t>đị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a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oặ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ông</w:t>
      </w:r>
      <w:proofErr w:type="spellEnd"/>
      <w:r w:rsidRPr="00F622C2">
        <w:rPr>
          <w:sz w:val="28"/>
          <w:szCs w:val="28"/>
        </w:rPr>
        <w:t xml:space="preserve"> qui </w:t>
      </w:r>
      <w:proofErr w:type="spellStart"/>
      <w:r w:rsidRPr="00F622C2">
        <w:rPr>
          <w:sz w:val="28"/>
          <w:szCs w:val="28"/>
        </w:rPr>
        <w:t>định</w:t>
      </w:r>
      <w:proofErr w:type="spellEnd"/>
      <w:r w:rsidRPr="00F622C2">
        <w:rPr>
          <w:sz w:val="28"/>
          <w:szCs w:val="28"/>
        </w:rPr>
        <w:t xml:space="preserve">.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iề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oặ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mỗ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bao </w:t>
      </w:r>
      <w:proofErr w:type="spellStart"/>
      <w:r w:rsidRPr="00F622C2">
        <w:rPr>
          <w:sz w:val="28"/>
          <w:szCs w:val="28"/>
        </w:rPr>
        <w:t>gồ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ố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â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ỏ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ấ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ịnh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ắ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hiệ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oặ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ự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uậ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oặ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ế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ợp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ả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ai</w:t>
      </w:r>
      <w:proofErr w:type="spellEnd"/>
      <w:r w:rsidRPr="00F622C2">
        <w:rPr>
          <w:sz w:val="28"/>
          <w:szCs w:val="28"/>
        </w:rPr>
        <w:t>.</w:t>
      </w:r>
    </w:p>
    <w:p w14:paraId="6536F123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r w:rsidRPr="00F622C2">
        <w:rPr>
          <w:sz w:val="28"/>
          <w:szCs w:val="28"/>
        </w:rPr>
        <w:t>_</w:t>
      </w:r>
      <w:proofErr w:type="spellStart"/>
      <w:r w:rsidRPr="007A5986">
        <w:rPr>
          <w:b/>
          <w:bCs/>
          <w:sz w:val="28"/>
          <w:szCs w:val="28"/>
        </w:rPr>
        <w:t>Đánh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giá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đề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thi</w:t>
      </w:r>
      <w:proofErr w:type="spellEnd"/>
      <w:r w:rsidRPr="007A5986">
        <w:rPr>
          <w:b/>
          <w:bCs/>
          <w:sz w:val="28"/>
          <w:szCs w:val="28"/>
        </w:rPr>
        <w:t>:</w:t>
      </w:r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a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à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xong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á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á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ưa</w:t>
      </w:r>
      <w:proofErr w:type="spellEnd"/>
      <w:r w:rsidRPr="00F622C2">
        <w:rPr>
          <w:sz w:val="28"/>
          <w:szCs w:val="28"/>
        </w:rPr>
        <w:t xml:space="preserve"> ra </w:t>
      </w:r>
      <w:proofErr w:type="spellStart"/>
      <w:r w:rsidRPr="00F622C2">
        <w:rPr>
          <w:sz w:val="28"/>
          <w:szCs w:val="28"/>
        </w:rPr>
        <w:t>nhậ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xé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ủ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ì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. </w:t>
      </w:r>
      <w:proofErr w:type="spellStart"/>
      <w:r w:rsidRPr="00F622C2">
        <w:rPr>
          <w:sz w:val="28"/>
          <w:szCs w:val="28"/>
        </w:rPr>
        <w:t>Điể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á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á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ẽ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ượ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ấ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u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ì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ộ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ủ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á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ợ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á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á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ừ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ài</w:t>
      </w:r>
      <w:proofErr w:type="spellEnd"/>
      <w:r w:rsidRPr="00F622C2">
        <w:rPr>
          <w:sz w:val="28"/>
          <w:szCs w:val="28"/>
        </w:rPr>
        <w:t>.</w:t>
      </w:r>
    </w:p>
    <w:p w14:paraId="07CDAC60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r w:rsidRPr="00F622C2">
        <w:rPr>
          <w:sz w:val="28"/>
          <w:szCs w:val="28"/>
        </w:rPr>
        <w:lastRenderedPageBreak/>
        <w:t>_</w:t>
      </w:r>
      <w:r w:rsidRPr="007A5986">
        <w:rPr>
          <w:b/>
          <w:bCs/>
          <w:sz w:val="28"/>
          <w:szCs w:val="28"/>
        </w:rPr>
        <w:t xml:space="preserve">Upload </w:t>
      </w:r>
      <w:proofErr w:type="spellStart"/>
      <w:r w:rsidRPr="007A5986">
        <w:rPr>
          <w:b/>
          <w:bCs/>
          <w:sz w:val="28"/>
          <w:szCs w:val="28"/>
        </w:rPr>
        <w:t>đề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thi</w:t>
      </w:r>
      <w:proofErr w:type="spellEnd"/>
      <w:r w:rsidRPr="007A5986">
        <w:rPr>
          <w:b/>
          <w:bCs/>
          <w:sz w:val="28"/>
          <w:szCs w:val="28"/>
        </w:rPr>
        <w:t>:</w:t>
      </w:r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upload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ủ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ì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ớ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iề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ệ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phải</w:t>
      </w:r>
      <w:proofErr w:type="spellEnd"/>
      <w:r w:rsidRPr="00F622C2">
        <w:rPr>
          <w:sz w:val="28"/>
          <w:szCs w:val="28"/>
        </w:rPr>
        <w:t xml:space="preserve"> up </w:t>
      </w:r>
      <w:proofErr w:type="spellStart"/>
      <w:r w:rsidRPr="00F622C2">
        <w:rPr>
          <w:sz w:val="28"/>
          <w:szCs w:val="28"/>
        </w:rPr>
        <w:t>kè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ê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áp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án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nếu</w:t>
      </w:r>
      <w:proofErr w:type="spellEnd"/>
      <w:r w:rsidRPr="00F622C2">
        <w:rPr>
          <w:sz w:val="28"/>
          <w:szCs w:val="28"/>
        </w:rPr>
        <w:t xml:space="preserve"> ko,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phả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ự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ấ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a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a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ì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ượ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áy</w:t>
      </w:r>
      <w:proofErr w:type="spellEnd"/>
      <w:r w:rsidRPr="00F622C2">
        <w:rPr>
          <w:sz w:val="28"/>
          <w:szCs w:val="28"/>
        </w:rPr>
        <w:t xml:space="preserve"> so </w:t>
      </w:r>
      <w:proofErr w:type="spellStart"/>
      <w:r w:rsidRPr="00F622C2">
        <w:rPr>
          <w:sz w:val="28"/>
          <w:szCs w:val="28"/>
        </w:rPr>
        <w:t>đáp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áp</w:t>
      </w:r>
      <w:proofErr w:type="spellEnd"/>
      <w:r w:rsidRPr="00F622C2">
        <w:rPr>
          <w:sz w:val="28"/>
          <w:szCs w:val="28"/>
        </w:rPr>
        <w:t>.</w:t>
      </w:r>
    </w:p>
    <w:p w14:paraId="785A9E7C" w14:textId="0D5B7F80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 w:rsidRPr="007A5986">
        <w:rPr>
          <w:b/>
          <w:bCs/>
          <w:sz w:val="28"/>
          <w:szCs w:val="28"/>
        </w:rPr>
        <w:t>Tạo</w:t>
      </w:r>
      <w:proofErr w:type="spellEnd"/>
      <w:r w:rsidRPr="007A5986">
        <w:rPr>
          <w:b/>
          <w:bCs/>
          <w:sz w:val="28"/>
          <w:szCs w:val="28"/>
        </w:rPr>
        <w:t xml:space="preserve"> group </w:t>
      </w:r>
      <w:proofErr w:type="spellStart"/>
      <w:r w:rsidRPr="007A5986">
        <w:rPr>
          <w:b/>
          <w:bCs/>
          <w:sz w:val="28"/>
          <w:szCs w:val="28"/>
        </w:rPr>
        <w:t>để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thi</w:t>
      </w:r>
      <w:proofErr w:type="spellEnd"/>
      <w:r w:rsidRPr="007A5986">
        <w:rPr>
          <w:b/>
          <w:bCs/>
          <w:sz w:val="28"/>
          <w:szCs w:val="28"/>
        </w:rPr>
        <w:t>:</w:t>
      </w:r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í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dụ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o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ớp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giá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iê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uố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ể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a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anh</w:t>
      </w:r>
      <w:proofErr w:type="spellEnd"/>
      <w:r w:rsidRPr="00F622C2">
        <w:rPr>
          <w:sz w:val="28"/>
          <w:szCs w:val="28"/>
        </w:rPr>
        <w:t xml:space="preserve">, 15p hay 1 </w:t>
      </w:r>
      <w:proofErr w:type="spellStart"/>
      <w:r w:rsidRPr="00F622C2">
        <w:rPr>
          <w:sz w:val="28"/>
          <w:szCs w:val="28"/>
        </w:rPr>
        <w:t>tiế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ạo</w:t>
      </w:r>
      <w:proofErr w:type="spellEnd"/>
      <w:r w:rsidRPr="00F622C2">
        <w:rPr>
          <w:sz w:val="28"/>
          <w:szCs w:val="28"/>
        </w:rPr>
        <w:t xml:space="preserve"> 1 group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add </w:t>
      </w:r>
      <w:proofErr w:type="spellStart"/>
      <w:r w:rsidRPr="00F622C2">
        <w:rPr>
          <w:sz w:val="28"/>
          <w:szCs w:val="28"/>
        </w:rPr>
        <w:t>từ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ọ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sinh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o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sa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ó</w:t>
      </w:r>
      <w:proofErr w:type="spellEnd"/>
      <w:r w:rsidRPr="00F622C2">
        <w:rPr>
          <w:sz w:val="28"/>
          <w:szCs w:val="28"/>
        </w:rPr>
        <w:t xml:space="preserve"> upload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ên</w:t>
      </w:r>
      <w:proofErr w:type="spellEnd"/>
      <w:r w:rsidRPr="00F622C2">
        <w:rPr>
          <w:sz w:val="28"/>
          <w:szCs w:val="28"/>
        </w:rPr>
        <w:t xml:space="preserve">, set up </w:t>
      </w:r>
      <w:proofErr w:type="spellStart"/>
      <w:r w:rsidRPr="00F622C2">
        <w:rPr>
          <w:sz w:val="28"/>
          <w:szCs w:val="28"/>
        </w:rPr>
        <w:t>giờ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á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ạ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ắ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ầ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ể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a</w:t>
      </w:r>
      <w:proofErr w:type="spellEnd"/>
      <w:r w:rsidRPr="00F622C2">
        <w:rPr>
          <w:sz w:val="28"/>
          <w:szCs w:val="28"/>
        </w:rPr>
        <w:t>.</w:t>
      </w:r>
    </w:p>
    <w:p w14:paraId="477F036B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r w:rsidRPr="00F622C2">
        <w:rPr>
          <w:sz w:val="28"/>
          <w:szCs w:val="28"/>
        </w:rPr>
        <w:t>_</w:t>
      </w:r>
      <w:proofErr w:type="spellStart"/>
      <w:r w:rsidRPr="007A5986">
        <w:rPr>
          <w:b/>
          <w:bCs/>
          <w:sz w:val="28"/>
          <w:szCs w:val="28"/>
        </w:rPr>
        <w:t>Tìm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kiếm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đề</w:t>
      </w:r>
      <w:proofErr w:type="spellEnd"/>
      <w:r w:rsidRPr="007A5986">
        <w:rPr>
          <w:b/>
          <w:bCs/>
          <w:sz w:val="28"/>
          <w:szCs w:val="28"/>
        </w:rPr>
        <w:t xml:space="preserve"> </w:t>
      </w:r>
      <w:proofErr w:type="spellStart"/>
      <w:r w:rsidRPr="007A5986">
        <w:rPr>
          <w:b/>
          <w:bCs/>
          <w:sz w:val="28"/>
          <w:szCs w:val="28"/>
        </w:rPr>
        <w:t>thi</w:t>
      </w:r>
      <w:proofErr w:type="spellEnd"/>
      <w:r w:rsidRPr="007A5986">
        <w:rPr>
          <w:b/>
          <w:bCs/>
          <w:sz w:val="28"/>
          <w:szCs w:val="28"/>
        </w:rPr>
        <w:t xml:space="preserve">: </w:t>
      </w:r>
      <w:proofErr w:type="spellStart"/>
      <w:r w:rsidRPr="00F622C2">
        <w:rPr>
          <w:sz w:val="28"/>
          <w:szCs w:val="28"/>
        </w:rPr>
        <w:t>sa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ư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iệ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ủ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ớn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dù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ì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ế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e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ô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học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th</w:t>
      </w:r>
      <w:bookmarkStart w:id="4" w:name="_GoBack"/>
      <w:bookmarkEnd w:id="4"/>
      <w:r w:rsidRPr="00F622C2">
        <w:rPr>
          <w:sz w:val="28"/>
          <w:szCs w:val="28"/>
        </w:rPr>
        <w:t>e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ấp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ộ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e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gian</w:t>
      </w:r>
      <w:proofErr w:type="spellEnd"/>
      <w:r w:rsidRPr="00F622C2">
        <w:rPr>
          <w:sz w:val="28"/>
          <w:szCs w:val="28"/>
        </w:rPr>
        <w:t xml:space="preserve"> upload.</w:t>
      </w:r>
    </w:p>
    <w:p w14:paraId="6EB2E9D3" w14:textId="77777777" w:rsidR="00F622C2" w:rsidRPr="00F622C2" w:rsidRDefault="00F622C2" w:rsidP="00BC3EE7">
      <w:pPr>
        <w:pStyle w:val="ListParagraph"/>
        <w:ind w:left="450"/>
        <w:rPr>
          <w:sz w:val="28"/>
          <w:szCs w:val="28"/>
        </w:rPr>
      </w:pPr>
      <w:proofErr w:type="spellStart"/>
      <w:r w:rsidRPr="00F622C2">
        <w:rPr>
          <w:sz w:val="28"/>
          <w:szCs w:val="28"/>
        </w:rPr>
        <w:t>Đây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ộ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rang</w:t>
      </w:r>
      <w:proofErr w:type="spellEnd"/>
      <w:r w:rsidRPr="00F622C2">
        <w:rPr>
          <w:sz w:val="28"/>
          <w:szCs w:val="28"/>
        </w:rPr>
        <w:t xml:space="preserve"> web </w:t>
      </w:r>
      <w:proofErr w:type="spellStart"/>
      <w:r w:rsidRPr="00F622C2">
        <w:rPr>
          <w:sz w:val="28"/>
          <w:szCs w:val="28"/>
        </w:rPr>
        <w:t>đượ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ế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ả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ra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ầ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ài</w:t>
      </w:r>
      <w:proofErr w:type="spellEnd"/>
      <w:r w:rsidRPr="00F622C2">
        <w:rPr>
          <w:sz w:val="28"/>
          <w:szCs w:val="28"/>
        </w:rPr>
        <w:t xml:space="preserve">.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dù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ắt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uộc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phả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ạ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à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oản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mớ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upload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ũ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như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bà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. </w:t>
      </w:r>
      <w:proofErr w:type="spellStart"/>
      <w:r w:rsidRPr="00F622C2">
        <w:rPr>
          <w:sz w:val="28"/>
          <w:szCs w:val="28"/>
        </w:rPr>
        <w:t>Ngoài</w:t>
      </w:r>
      <w:proofErr w:type="spellEnd"/>
      <w:r w:rsidRPr="00F622C2">
        <w:rPr>
          <w:sz w:val="28"/>
          <w:szCs w:val="28"/>
        </w:rPr>
        <w:t xml:space="preserve"> ra, </w:t>
      </w:r>
      <w:proofErr w:type="spellStart"/>
      <w:r w:rsidRPr="00F622C2">
        <w:rPr>
          <w:sz w:val="28"/>
          <w:szCs w:val="28"/>
        </w:rPr>
        <w:t>nếu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ô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ạo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à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oản</w:t>
      </w:r>
      <w:proofErr w:type="spellEnd"/>
      <w:r w:rsidRPr="00F622C2">
        <w:rPr>
          <w:sz w:val="28"/>
          <w:szCs w:val="28"/>
        </w:rPr>
        <w:t xml:space="preserve">, </w:t>
      </w:r>
      <w:proofErr w:type="spellStart"/>
      <w:r w:rsidRPr="00F622C2">
        <w:rPr>
          <w:sz w:val="28"/>
          <w:szCs w:val="28"/>
        </w:rPr>
        <w:t>ngườ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ỉ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ó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ể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xe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à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ì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iế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chứ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không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làm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được</w:t>
      </w:r>
      <w:proofErr w:type="spellEnd"/>
      <w:r w:rsidRPr="00F622C2">
        <w:rPr>
          <w:sz w:val="28"/>
          <w:szCs w:val="28"/>
        </w:rPr>
        <w:t xml:space="preserve">, upload hay download </w:t>
      </w:r>
      <w:proofErr w:type="spellStart"/>
      <w:r w:rsidRPr="00F622C2">
        <w:rPr>
          <w:sz w:val="28"/>
          <w:szCs w:val="28"/>
        </w:rPr>
        <w:t>đề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thi</w:t>
      </w:r>
      <w:proofErr w:type="spellEnd"/>
      <w:r w:rsidRPr="00F622C2">
        <w:rPr>
          <w:sz w:val="28"/>
          <w:szCs w:val="28"/>
        </w:rPr>
        <w:t xml:space="preserve"> </w:t>
      </w:r>
      <w:proofErr w:type="spellStart"/>
      <w:r w:rsidRPr="00F622C2">
        <w:rPr>
          <w:sz w:val="28"/>
          <w:szCs w:val="28"/>
        </w:rPr>
        <w:t>về</w:t>
      </w:r>
      <w:proofErr w:type="spellEnd"/>
      <w:r w:rsidRPr="00F622C2">
        <w:rPr>
          <w:sz w:val="28"/>
          <w:szCs w:val="28"/>
        </w:rPr>
        <w:t>.</w:t>
      </w:r>
    </w:p>
    <w:p w14:paraId="60C12834" w14:textId="4BD8F70D" w:rsidR="00F622C2" w:rsidRDefault="007A5986" w:rsidP="00BC3EE7">
      <w:pPr>
        <w:ind w:firstLine="450"/>
        <w:rPr>
          <w:sz w:val="28"/>
          <w:szCs w:val="28"/>
        </w:rPr>
      </w:pP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 w:rsidR="00F622C2" w:rsidRPr="00F622C2">
        <w:rPr>
          <w:sz w:val="28"/>
          <w:szCs w:val="28"/>
        </w:rPr>
        <w:t xml:space="preserve">, </w:t>
      </w:r>
      <w:proofErr w:type="spellStart"/>
      <w:r w:rsidR="00F622C2" w:rsidRPr="00F622C2">
        <w:rPr>
          <w:sz w:val="28"/>
          <w:szCs w:val="28"/>
        </w:rPr>
        <w:t>người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dùng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còn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có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thể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xem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bình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luận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và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ánh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giá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về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ề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thi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cũng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như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xem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mức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ộ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ề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thi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ể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lựa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chọn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đề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thi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cho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phù</w:t>
      </w:r>
      <w:proofErr w:type="spellEnd"/>
      <w:r w:rsidR="00F622C2" w:rsidRPr="00F622C2">
        <w:rPr>
          <w:sz w:val="28"/>
          <w:szCs w:val="28"/>
        </w:rPr>
        <w:t xml:space="preserve"> </w:t>
      </w:r>
      <w:proofErr w:type="spellStart"/>
      <w:r w:rsidR="00F622C2" w:rsidRPr="00F622C2">
        <w:rPr>
          <w:sz w:val="28"/>
          <w:szCs w:val="28"/>
        </w:rPr>
        <w:t>hợp</w:t>
      </w:r>
      <w:proofErr w:type="spellEnd"/>
      <w:r w:rsidR="00F622C2" w:rsidRPr="00F622C2">
        <w:rPr>
          <w:sz w:val="28"/>
          <w:szCs w:val="28"/>
        </w:rPr>
        <w:t>.</w:t>
      </w:r>
    </w:p>
    <w:p w14:paraId="5D8A97F8" w14:textId="42EFD268" w:rsidR="00A524C1" w:rsidRPr="00A524C1" w:rsidRDefault="00A524C1" w:rsidP="00BC3EE7">
      <w:pPr>
        <w:ind w:firstLine="450"/>
        <w:rPr>
          <w:sz w:val="28"/>
          <w:szCs w:val="28"/>
        </w:rPr>
      </w:pPr>
      <w:r w:rsidRPr="00A524C1">
        <w:rPr>
          <w:sz w:val="28"/>
          <w:szCs w:val="28"/>
        </w:rPr>
        <w:t xml:space="preserve">Trang web </w:t>
      </w:r>
      <w:proofErr w:type="spellStart"/>
      <w:r w:rsidRPr="00A524C1">
        <w:rPr>
          <w:sz w:val="28"/>
          <w:szCs w:val="28"/>
        </w:rPr>
        <w:t>sử</w:t>
      </w:r>
      <w:proofErr w:type="spellEnd"/>
      <w:r w:rsidRPr="00A524C1">
        <w:rPr>
          <w:sz w:val="28"/>
          <w:szCs w:val="28"/>
        </w:rPr>
        <w:t xml:space="preserve"> </w:t>
      </w:r>
      <w:proofErr w:type="spellStart"/>
      <w:r w:rsidRPr="00A524C1">
        <w:rPr>
          <w:sz w:val="28"/>
          <w:szCs w:val="28"/>
        </w:rPr>
        <w:t>dụng</w:t>
      </w:r>
      <w:proofErr w:type="spellEnd"/>
      <w:r w:rsidRPr="00A524C1">
        <w:rPr>
          <w:sz w:val="28"/>
          <w:szCs w:val="28"/>
        </w:rPr>
        <w:t xml:space="preserve"> HTML 5, CSS 3 </w:t>
      </w:r>
      <w:proofErr w:type="spellStart"/>
      <w:r w:rsidRPr="00A524C1">
        <w:rPr>
          <w:sz w:val="28"/>
          <w:szCs w:val="28"/>
        </w:rPr>
        <w:t>và</w:t>
      </w:r>
      <w:proofErr w:type="spellEnd"/>
      <w:r w:rsidRPr="00A524C1">
        <w:rPr>
          <w:sz w:val="28"/>
          <w:szCs w:val="28"/>
        </w:rPr>
        <w:t xml:space="preserve"> </w:t>
      </w:r>
      <w:proofErr w:type="spellStart"/>
      <w:r w:rsidRPr="00A524C1">
        <w:rPr>
          <w:sz w:val="28"/>
          <w:szCs w:val="28"/>
        </w:rPr>
        <w:t>Javascript</w:t>
      </w:r>
      <w:proofErr w:type="spellEnd"/>
      <w:r w:rsidRPr="00A524C1">
        <w:rPr>
          <w:sz w:val="28"/>
          <w:szCs w:val="28"/>
        </w:rPr>
        <w:t xml:space="preserve"> </w:t>
      </w:r>
      <w:proofErr w:type="spellStart"/>
      <w:r w:rsidRPr="00A524C1">
        <w:rPr>
          <w:sz w:val="28"/>
          <w:szCs w:val="28"/>
        </w:rPr>
        <w:t>để</w:t>
      </w:r>
      <w:proofErr w:type="spellEnd"/>
      <w:r w:rsidRPr="00A524C1">
        <w:rPr>
          <w:sz w:val="28"/>
          <w:szCs w:val="28"/>
        </w:rPr>
        <w:t xml:space="preserve"> code </w:t>
      </w:r>
      <w:proofErr w:type="spellStart"/>
      <w:r w:rsidRPr="00A524C1">
        <w:rPr>
          <w:sz w:val="28"/>
          <w:szCs w:val="28"/>
        </w:rPr>
        <w:t>phần</w:t>
      </w:r>
      <w:proofErr w:type="spellEnd"/>
      <w:r w:rsidRPr="00A524C1">
        <w:rPr>
          <w:sz w:val="28"/>
          <w:szCs w:val="28"/>
        </w:rPr>
        <w:t xml:space="preserve"> front-e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r w:rsidR="00BC3EE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Bootstrap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Querr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back-end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NodeJS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ES6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>.</w:t>
      </w:r>
    </w:p>
    <w:p w14:paraId="3C3620C9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15367756"/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5"/>
      <w:proofErr w:type="spellEnd"/>
    </w:p>
    <w:p w14:paraId="74A53984" w14:textId="0579D454" w:rsidR="00016C8C" w:rsidRPr="00E63355" w:rsidRDefault="00AF672A" w:rsidP="00E63355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3DD0BA73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19C77D7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AAE2262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569FB0C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Mô</w:t>
            </w:r>
            <w:proofErr w:type="spellEnd"/>
            <w:r w:rsidRPr="00283143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283143">
              <w:rPr>
                <w:rFonts w:eastAsia="SimSun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747864" w:rsidRPr="00747864" w14:paraId="672D8B9A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A55F" w14:textId="2D8C34A5" w:rsidR="00283143" w:rsidRPr="00AE1561" w:rsidRDefault="00FF7EBC" w:rsidP="00FF7EBC">
            <w:pPr>
              <w:jc w:val="center"/>
              <w:rPr>
                <w:rFonts w:eastAsia="SimSun"/>
                <w:iCs/>
              </w:rPr>
            </w:pPr>
            <w:r w:rsidRPr="00AE1561">
              <w:rPr>
                <w:rFonts w:eastAsia="SimSun"/>
                <w:iCs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EDF3" w14:textId="77777777" w:rsidR="00283143" w:rsidRPr="00AE1561" w:rsidRDefault="00283143" w:rsidP="005B4411">
            <w:pPr>
              <w:jc w:val="center"/>
              <w:rPr>
                <w:rFonts w:eastAsia="SimSun"/>
                <w:iCs/>
              </w:rPr>
            </w:pPr>
            <w:r w:rsidRPr="00AE1561">
              <w:rPr>
                <w:rFonts w:eastAsia="SimSun"/>
                <w:iCs/>
              </w:rPr>
              <w:t xml:space="preserve">&lt;Ban </w:t>
            </w:r>
            <w:proofErr w:type="spellStart"/>
            <w:r w:rsidRPr="00AE1561">
              <w:rPr>
                <w:rFonts w:eastAsia="SimSun"/>
                <w:iCs/>
              </w:rPr>
              <w:t>giám</w:t>
            </w:r>
            <w:proofErr w:type="spellEnd"/>
            <w:r w:rsidRPr="00AE1561">
              <w:rPr>
                <w:rFonts w:eastAsia="SimSun"/>
                <w:iCs/>
              </w:rPr>
              <w:t xml:space="preserve"> </w:t>
            </w:r>
            <w:proofErr w:type="spellStart"/>
            <w:r w:rsidRPr="00AE1561">
              <w:rPr>
                <w:rFonts w:eastAsia="SimSun"/>
                <w:iCs/>
              </w:rPr>
              <w:t>đốc</w:t>
            </w:r>
            <w:proofErr w:type="spellEnd"/>
            <w:r w:rsidRPr="00AE1561">
              <w:rPr>
                <w:rFonts w:eastAsia="SimSun"/>
                <w:iCs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E6536" w14:textId="0589DD23" w:rsidR="00283143" w:rsidRPr="00AE1561" w:rsidRDefault="00E63355" w:rsidP="005B4411">
            <w:pPr>
              <w:jc w:val="center"/>
              <w:rPr>
                <w:rFonts w:eastAsia="SimSun"/>
              </w:rPr>
            </w:pPr>
            <w:proofErr w:type="spellStart"/>
            <w:r w:rsidRPr="00AE1561">
              <w:rPr>
                <w:rFonts w:eastAsia="SimSun"/>
              </w:rPr>
              <w:t>Cung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cấp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ngân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sách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để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thực</w:t>
            </w:r>
            <w:proofErr w:type="spellEnd"/>
            <w:r w:rsidRPr="00AE1561">
              <w:rPr>
                <w:rFonts w:eastAsia="SimSun"/>
              </w:rPr>
              <w:t xml:space="preserve"> </w:t>
            </w:r>
            <w:proofErr w:type="spellStart"/>
            <w:r w:rsidRPr="00AE1561">
              <w:rPr>
                <w:rFonts w:eastAsia="SimSun"/>
              </w:rPr>
              <w:t>hiện</w:t>
            </w:r>
            <w:proofErr w:type="spellEnd"/>
            <w:r w:rsidRPr="00AE1561">
              <w:rPr>
                <w:rFonts w:eastAsia="SimSun"/>
              </w:rPr>
              <w:t xml:space="preserve"> project</w:t>
            </w:r>
          </w:p>
        </w:tc>
      </w:tr>
      <w:tr w:rsidR="00283143" w:rsidRPr="007A1DE8" w14:paraId="54726BA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7B9E" w14:textId="3540BE9B" w:rsidR="00283143" w:rsidRPr="007A1DE8" w:rsidRDefault="00FF7EBC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5316" w14:textId="76AA5831" w:rsidR="00283143" w:rsidRPr="007A1DE8" w:rsidRDefault="00FF7EBC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&lt;</w:t>
            </w:r>
            <w:proofErr w:type="spellStart"/>
            <w:r>
              <w:rPr>
                <w:rFonts w:eastAsia="SimSun"/>
              </w:rPr>
              <w:t>Bộ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á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c</w:t>
            </w:r>
            <w:proofErr w:type="spellEnd"/>
            <w:r>
              <w:rPr>
                <w:rFonts w:eastAsia="SimSun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420A" w14:textId="1AAAE6CA" w:rsidR="00283143" w:rsidRPr="007A1DE8" w:rsidRDefault="00FF7EBC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Có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ể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ù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mề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ày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h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kì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i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pt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quố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gia</w:t>
            </w:r>
            <w:proofErr w:type="spellEnd"/>
          </w:p>
        </w:tc>
      </w:tr>
      <w:tr w:rsidR="00283143" w:rsidRPr="007A1DE8" w14:paraId="7868801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9102" w14:textId="0334F82C" w:rsidR="00283143" w:rsidRPr="007A1DE8" w:rsidRDefault="0000336B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C64D" w14:textId="73FE31C2" w:rsidR="00283143" w:rsidRPr="007A1DE8" w:rsidRDefault="0000336B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&lt;Team project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06A3D" w14:textId="4EB8795D" w:rsidR="00283143" w:rsidRPr="007A1DE8" w:rsidRDefault="0000336B" w:rsidP="005B4411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ười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ự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iện</w:t>
            </w:r>
            <w:proofErr w:type="spellEnd"/>
            <w:r>
              <w:rPr>
                <w:rFonts w:eastAsia="SimSun"/>
              </w:rPr>
              <w:t xml:space="preserve"> project</w:t>
            </w:r>
          </w:p>
        </w:tc>
      </w:tr>
      <w:tr w:rsidR="00FF7EBC" w:rsidRPr="007A1DE8" w14:paraId="5ACAE85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55A4" w14:textId="6DA82260" w:rsidR="00FF7EBC" w:rsidRPr="007A1DE8" w:rsidRDefault="00E63685" w:rsidP="00E6368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D4F78" w14:textId="1282E610" w:rsidR="00FF7EBC" w:rsidRPr="007A1DE8" w:rsidRDefault="00E63685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&lt;Ban </w:t>
            </w:r>
            <w:proofErr w:type="spellStart"/>
            <w:r>
              <w:rPr>
                <w:rFonts w:eastAsia="SimSun"/>
              </w:rPr>
              <w:t>truyề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ông</w:t>
            </w:r>
            <w:proofErr w:type="spellEnd"/>
            <w:r>
              <w:rPr>
                <w:rFonts w:eastAsia="SimSun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6EBB" w14:textId="5DF444D9" w:rsidR="000C6A92" w:rsidRPr="007A1DE8" w:rsidRDefault="00E63685" w:rsidP="000C6A92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Lấy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yê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ầu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ừ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xã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ội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ũ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á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độ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đế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uyề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hông</w:t>
            </w:r>
            <w:proofErr w:type="spellEnd"/>
          </w:p>
        </w:tc>
      </w:tr>
      <w:tr w:rsidR="000C6A92" w:rsidRPr="000C6A92" w14:paraId="3ACF60A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16B6" w14:textId="40BB47F3" w:rsidR="000C6A92" w:rsidRDefault="000C6A92" w:rsidP="00E6368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21784" w14:textId="05E6DED2" w:rsidR="000C6A92" w:rsidRDefault="000C6A92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&lt;</w:t>
            </w:r>
            <w:proofErr w:type="spellStart"/>
            <w:r>
              <w:rPr>
                <w:rFonts w:eastAsia="SimSun"/>
              </w:rPr>
              <w:t>Cá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ườ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ọc</w:t>
            </w:r>
            <w:proofErr w:type="spellEnd"/>
            <w:r>
              <w:rPr>
                <w:rFonts w:eastAsia="SimSun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DCCC" w14:textId="55717528" w:rsidR="000C6A92" w:rsidRPr="000C6A92" w:rsidRDefault="000C6A92" w:rsidP="000C6A92">
            <w:pPr>
              <w:jc w:val="center"/>
              <w:rPr>
                <w:rFonts w:eastAsia="SimSun"/>
              </w:rPr>
            </w:pPr>
            <w:proofErr w:type="spellStart"/>
            <w:r w:rsidRPr="000C6A92">
              <w:rPr>
                <w:rFonts w:eastAsia="SimSun"/>
              </w:rPr>
              <w:t>Sẽ</w:t>
            </w:r>
            <w:proofErr w:type="spellEnd"/>
            <w:r w:rsidRPr="000C6A92">
              <w:rPr>
                <w:rFonts w:eastAsia="SimSun"/>
              </w:rPr>
              <w:t xml:space="preserve"> </w:t>
            </w:r>
            <w:proofErr w:type="spellStart"/>
            <w:r w:rsidRPr="000C6A92">
              <w:rPr>
                <w:rFonts w:eastAsia="SimSun"/>
              </w:rPr>
              <w:t>cân</w:t>
            </w:r>
            <w:proofErr w:type="spellEnd"/>
            <w:r w:rsidRPr="000C6A92">
              <w:rPr>
                <w:rFonts w:eastAsia="SimSun"/>
              </w:rPr>
              <w:t xml:space="preserve"> </w:t>
            </w:r>
            <w:proofErr w:type="spellStart"/>
            <w:r w:rsidRPr="000C6A92">
              <w:rPr>
                <w:rFonts w:eastAsia="SimSun"/>
              </w:rPr>
              <w:t>nhắc</w:t>
            </w:r>
            <w:proofErr w:type="spellEnd"/>
            <w:r w:rsidRPr="000C6A92">
              <w:rPr>
                <w:rFonts w:eastAsia="SimSun"/>
              </w:rPr>
              <w:t xml:space="preserve"> </w:t>
            </w:r>
            <w:proofErr w:type="spellStart"/>
            <w:r w:rsidRPr="000C6A92">
              <w:rPr>
                <w:rFonts w:eastAsia="SimSun"/>
              </w:rPr>
              <w:t>để</w:t>
            </w:r>
            <w:proofErr w:type="spellEnd"/>
            <w:r w:rsidRPr="000C6A92">
              <w:rPr>
                <w:rFonts w:eastAsia="SimSun"/>
              </w:rPr>
              <w:t xml:space="preserve"> </w:t>
            </w:r>
            <w:proofErr w:type="spellStart"/>
            <w:r w:rsidRPr="000C6A92">
              <w:rPr>
                <w:rFonts w:eastAsia="SimSun"/>
              </w:rPr>
              <w:t>sử</w:t>
            </w:r>
            <w:proofErr w:type="spellEnd"/>
            <w:r w:rsidRPr="000C6A92"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dụng</w:t>
            </w:r>
            <w:proofErr w:type="spellEnd"/>
            <w:r>
              <w:rPr>
                <w:rFonts w:eastAsia="SimSun"/>
              </w:rPr>
              <w:t xml:space="preserve"> web </w:t>
            </w:r>
            <w:proofErr w:type="spellStart"/>
            <w:r>
              <w:rPr>
                <w:rFonts w:eastAsia="SimSun"/>
              </w:rPr>
              <w:t>này</w:t>
            </w:r>
            <w:proofErr w:type="spellEnd"/>
          </w:p>
        </w:tc>
      </w:tr>
      <w:tr w:rsidR="00F7209B" w:rsidRPr="000C6A92" w14:paraId="4E67960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73FE" w14:textId="76F29D25" w:rsidR="00F7209B" w:rsidRDefault="00F7209B" w:rsidP="00E6368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9AEF" w14:textId="4ED4053D" w:rsidR="00F7209B" w:rsidRDefault="00F7209B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&lt;</w:t>
            </w:r>
            <w:proofErr w:type="spellStart"/>
            <w:r>
              <w:rPr>
                <w:rFonts w:eastAsia="SimSun"/>
              </w:rPr>
              <w:t>Cá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hân</w:t>
            </w:r>
            <w:proofErr w:type="spellEnd"/>
            <w:r>
              <w:rPr>
                <w:rFonts w:eastAsia="SimSun"/>
              </w:rPr>
              <w:t>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59D7D" w14:textId="4818D68E" w:rsidR="00F7209B" w:rsidRPr="000C6A92" w:rsidRDefault="00F7209B" w:rsidP="000C6A92">
            <w:pPr>
              <w:jc w:val="center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Dù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để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uyệ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ập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luyệ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đề</w:t>
            </w:r>
            <w:proofErr w:type="spellEnd"/>
          </w:p>
        </w:tc>
      </w:tr>
    </w:tbl>
    <w:p w14:paraId="5C06318B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74A776D6" w14:textId="7115DA0D" w:rsidR="00016C8C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6E5B1915" w14:textId="682BAC2A" w:rsidR="0084661B" w:rsidRPr="001F3E5C" w:rsidRDefault="0084661B" w:rsidP="0084661B">
      <w:pPr>
        <w:pStyle w:val="ListParagraph"/>
        <w:rPr>
          <w:rFonts w:asciiTheme="majorHAnsi" w:hAnsiTheme="majorHAnsi"/>
          <w:b/>
          <w:iCs/>
          <w:sz w:val="26"/>
          <w:szCs w:val="26"/>
        </w:rPr>
      </w:pPr>
      <w:r w:rsidRPr="001F3E5C">
        <w:rPr>
          <w:rFonts w:asciiTheme="majorHAnsi" w:hAnsiTheme="majorHAnsi"/>
          <w:b/>
          <w:iCs/>
          <w:sz w:val="26"/>
          <w:szCs w:val="26"/>
        </w:rPr>
        <w:t>Front-end (</w:t>
      </w:r>
      <w:proofErr w:type="spellStart"/>
      <w:r w:rsidRPr="001F3E5C">
        <w:rPr>
          <w:rFonts w:asciiTheme="majorHAnsi" w:hAnsiTheme="majorHAnsi"/>
          <w:b/>
          <w:iCs/>
          <w:sz w:val="26"/>
          <w:szCs w:val="26"/>
        </w:rPr>
        <w:t>Giao</w:t>
      </w:r>
      <w:proofErr w:type="spellEnd"/>
      <w:r w:rsidRPr="001F3E5C">
        <w:rPr>
          <w:rFonts w:asciiTheme="majorHAnsi" w:hAnsiTheme="majorHAnsi"/>
          <w:b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/>
          <w:iCs/>
          <w:sz w:val="26"/>
          <w:szCs w:val="26"/>
        </w:rPr>
        <w:t>diện</w:t>
      </w:r>
      <w:proofErr w:type="spellEnd"/>
      <w:r w:rsidRPr="001F3E5C">
        <w:rPr>
          <w:rFonts w:asciiTheme="majorHAnsi" w:hAnsiTheme="majorHAnsi"/>
          <w:b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/>
          <w:iCs/>
          <w:sz w:val="26"/>
          <w:szCs w:val="26"/>
        </w:rPr>
        <w:t>người</w:t>
      </w:r>
      <w:proofErr w:type="spellEnd"/>
      <w:r w:rsidRPr="001F3E5C">
        <w:rPr>
          <w:rFonts w:asciiTheme="majorHAnsi" w:hAnsiTheme="majorHAnsi"/>
          <w:b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/>
          <w:iCs/>
          <w:sz w:val="26"/>
          <w:szCs w:val="26"/>
        </w:rPr>
        <w:t>dùng</w:t>
      </w:r>
      <w:proofErr w:type="spellEnd"/>
      <w:r w:rsidRPr="001F3E5C">
        <w:rPr>
          <w:rFonts w:asciiTheme="majorHAnsi" w:hAnsiTheme="majorHAnsi"/>
          <w:b/>
          <w:iCs/>
          <w:sz w:val="26"/>
          <w:szCs w:val="26"/>
        </w:rPr>
        <w:t>):</w:t>
      </w:r>
    </w:p>
    <w:p w14:paraId="6E78BE64" w14:textId="2201FD99" w:rsidR="0084661B" w:rsidRPr="001F3E5C" w:rsidRDefault="0084661B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1F3E5C">
        <w:rPr>
          <w:rFonts w:asciiTheme="majorHAnsi" w:hAnsiTheme="majorHAnsi"/>
          <w:bCs/>
          <w:iCs/>
          <w:sz w:val="26"/>
          <w:szCs w:val="26"/>
        </w:rPr>
        <w:t>1/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button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để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các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phân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loại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3C4D46" w:rsidRPr="001F3E5C">
        <w:rPr>
          <w:rFonts w:asciiTheme="majorHAnsi" w:hAnsiTheme="majorHAnsi"/>
          <w:bCs/>
          <w:iCs/>
          <w:sz w:val="26"/>
          <w:szCs w:val="26"/>
        </w:rPr>
        <w:t>lớp</w:t>
      </w:r>
      <w:proofErr w:type="spellEnd"/>
      <w:r w:rsidR="003C4D46" w:rsidRPr="001F3E5C">
        <w:rPr>
          <w:rFonts w:asciiTheme="majorHAnsi" w:hAnsiTheme="majorHAnsi"/>
          <w:bCs/>
          <w:iCs/>
          <w:sz w:val="26"/>
          <w:szCs w:val="26"/>
        </w:rPr>
        <w:t>.</w:t>
      </w:r>
    </w:p>
    <w:p w14:paraId="416A9F43" w14:textId="246D1C3C" w:rsidR="003C4D46" w:rsidRPr="001F3E5C" w:rsidRDefault="003C4D46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1F3E5C">
        <w:rPr>
          <w:rFonts w:asciiTheme="majorHAnsi" w:hAnsiTheme="majorHAnsi"/>
          <w:bCs/>
          <w:iCs/>
          <w:sz w:val="26"/>
          <w:szCs w:val="26"/>
        </w:rPr>
        <w:t>2/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button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đăng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nhập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để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đăng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nhập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đăng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ký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để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tạo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khoản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>.</w:t>
      </w:r>
    </w:p>
    <w:p w14:paraId="08E0DF60" w14:textId="2474C78F" w:rsidR="00AB29C5" w:rsidRDefault="00AB29C5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1F3E5C">
        <w:rPr>
          <w:rFonts w:asciiTheme="majorHAnsi" w:hAnsiTheme="majorHAnsi"/>
          <w:bCs/>
          <w:iCs/>
          <w:sz w:val="26"/>
          <w:szCs w:val="26"/>
        </w:rPr>
        <w:t>3/</w:t>
      </w:r>
      <w:proofErr w:type="spellStart"/>
      <w:r w:rsidRPr="001F3E5C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Pr="001F3E5C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nút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khoản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để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lí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tài</w:t>
      </w:r>
      <w:proofErr w:type="spellEnd"/>
      <w:r w:rsidR="00B75AC6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="00B75AC6">
        <w:rPr>
          <w:rFonts w:asciiTheme="majorHAnsi" w:hAnsiTheme="majorHAnsi"/>
          <w:bCs/>
          <w:iCs/>
          <w:sz w:val="26"/>
          <w:szCs w:val="26"/>
        </w:rPr>
        <w:t>khoản</w:t>
      </w:r>
      <w:proofErr w:type="spellEnd"/>
    </w:p>
    <w:p w14:paraId="2F188035" w14:textId="3616BB43" w:rsidR="00A8714B" w:rsidRDefault="00A8714B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4/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ạo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nhóm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quản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lí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nhóm</w:t>
      </w:r>
      <w:proofErr w:type="spellEnd"/>
    </w:p>
    <w:p w14:paraId="211ACD1D" w14:textId="280C5164" w:rsidR="008B6490" w:rsidRPr="009E7A97" w:rsidRDefault="008B6490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9E7A97">
        <w:rPr>
          <w:rFonts w:asciiTheme="majorHAnsi" w:hAnsiTheme="majorHAnsi"/>
          <w:bCs/>
          <w:iCs/>
          <w:sz w:val="26"/>
          <w:szCs w:val="26"/>
        </w:rPr>
        <w:t>5/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online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nộp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bài</w:t>
      </w:r>
      <w:proofErr w:type="spellEnd"/>
    </w:p>
    <w:p w14:paraId="7B9B2A96" w14:textId="2C0C4191" w:rsidR="008B6490" w:rsidRPr="009E7A97" w:rsidRDefault="008B6490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9E7A97">
        <w:rPr>
          <w:rFonts w:asciiTheme="majorHAnsi" w:hAnsiTheme="majorHAnsi"/>
          <w:bCs/>
          <w:iCs/>
          <w:sz w:val="26"/>
          <w:szCs w:val="26"/>
        </w:rPr>
        <w:t xml:space="preserve">6/Upload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hoặc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ự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làm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rực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iếp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9E7A97">
        <w:rPr>
          <w:rFonts w:asciiTheme="majorHAnsi" w:hAnsiTheme="majorHAnsi"/>
          <w:bCs/>
          <w:iCs/>
          <w:sz w:val="26"/>
          <w:szCs w:val="26"/>
        </w:rPr>
        <w:t>trên</w:t>
      </w:r>
      <w:proofErr w:type="spellEnd"/>
      <w:r w:rsidRPr="009E7A97">
        <w:rPr>
          <w:rFonts w:asciiTheme="majorHAnsi" w:hAnsiTheme="majorHAnsi"/>
          <w:bCs/>
          <w:iCs/>
          <w:sz w:val="26"/>
          <w:szCs w:val="26"/>
        </w:rPr>
        <w:t xml:space="preserve"> web</w:t>
      </w:r>
    </w:p>
    <w:p w14:paraId="2E12212F" w14:textId="07C978A3" w:rsidR="00AB29C5" w:rsidRDefault="00AB29C5" w:rsidP="0084661B">
      <w:pPr>
        <w:pStyle w:val="ListParagraph"/>
        <w:rPr>
          <w:rFonts w:asciiTheme="majorHAnsi" w:hAnsiTheme="majorHAnsi"/>
          <w:b/>
          <w:iCs/>
          <w:sz w:val="26"/>
          <w:szCs w:val="26"/>
        </w:rPr>
      </w:pPr>
      <w:r w:rsidRPr="001F3E5C">
        <w:rPr>
          <w:rFonts w:asciiTheme="majorHAnsi" w:hAnsiTheme="majorHAnsi"/>
          <w:b/>
          <w:iCs/>
          <w:sz w:val="26"/>
          <w:szCs w:val="26"/>
        </w:rPr>
        <w:t>Back-end</w:t>
      </w:r>
    </w:p>
    <w:p w14:paraId="5725B94A" w14:textId="465343DF" w:rsidR="000A6D3A" w:rsidRDefault="000A6D3A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0A6D3A">
        <w:rPr>
          <w:rFonts w:asciiTheme="majorHAnsi" w:hAnsiTheme="majorHAnsi"/>
          <w:bCs/>
          <w:iCs/>
          <w:sz w:val="26"/>
          <w:szCs w:val="26"/>
        </w:rPr>
        <w:t>1/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Lưu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rữ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và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iểm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</w:p>
    <w:p w14:paraId="035F8FDE" w14:textId="0DEC9744" w:rsidR="000A6D3A" w:rsidRDefault="000A6D3A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2/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Chấm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iểm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khi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hí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sinh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submit </w:t>
      </w:r>
    </w:p>
    <w:p w14:paraId="4873B537" w14:textId="40C7FEC7" w:rsidR="000A6D3A" w:rsidRDefault="000A6D3A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3/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Xếp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hạng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học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sinh</w:t>
      </w:r>
      <w:proofErr w:type="spellEnd"/>
    </w:p>
    <w:p w14:paraId="5385FA4C" w14:textId="251E60F7" w:rsidR="000A6D3A" w:rsidRDefault="000A6D3A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>
        <w:rPr>
          <w:rFonts w:asciiTheme="majorHAnsi" w:hAnsiTheme="majorHAnsi"/>
          <w:bCs/>
          <w:iCs/>
          <w:sz w:val="26"/>
          <w:szCs w:val="26"/>
        </w:rPr>
        <w:t>4/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Xếp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hạng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đề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hi</w:t>
      </w:r>
      <w:proofErr w:type="spellEnd"/>
    </w:p>
    <w:p w14:paraId="197AB422" w14:textId="2B182593" w:rsidR="000711C3" w:rsidRPr="000711C3" w:rsidRDefault="000711C3" w:rsidP="0084661B">
      <w:pPr>
        <w:pStyle w:val="ListParagraph"/>
        <w:rPr>
          <w:rFonts w:asciiTheme="majorHAnsi" w:hAnsiTheme="majorHAnsi"/>
          <w:bCs/>
          <w:iCs/>
          <w:sz w:val="26"/>
          <w:szCs w:val="26"/>
        </w:rPr>
      </w:pPr>
      <w:r w:rsidRPr="000711C3">
        <w:rPr>
          <w:rFonts w:asciiTheme="majorHAnsi" w:hAnsiTheme="majorHAnsi"/>
          <w:bCs/>
          <w:iCs/>
          <w:sz w:val="26"/>
          <w:szCs w:val="26"/>
        </w:rPr>
        <w:t>5/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Có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biểu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đồ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phong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độ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dưa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 w:rsidRPr="000711C3">
        <w:rPr>
          <w:rFonts w:asciiTheme="majorHAnsi" w:hAnsiTheme="majorHAnsi"/>
          <w:bCs/>
          <w:iCs/>
          <w:sz w:val="26"/>
          <w:szCs w:val="26"/>
        </w:rPr>
        <w:t>vào</w:t>
      </w:r>
      <w:proofErr w:type="spellEnd"/>
      <w:r w:rsidRPr="000711C3"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ính</w:t>
      </w:r>
      <w:proofErr w:type="spellEnd"/>
      <w:r>
        <w:rPr>
          <w:rFonts w:asciiTheme="majorHAnsi" w:hAnsiTheme="majorHAnsi"/>
          <w:bCs/>
          <w:iCs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bCs/>
          <w:iCs/>
          <w:sz w:val="26"/>
          <w:szCs w:val="26"/>
        </w:rPr>
        <w:t>toán</w:t>
      </w:r>
      <w:proofErr w:type="spellEnd"/>
    </w:p>
    <w:p w14:paraId="6E0C101B" w14:textId="314AB69D" w:rsidR="00016C8C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3449F3B4" w14:textId="08D74484" w:rsidR="003C4EE5" w:rsidRDefault="009C14FB" w:rsidP="007A2A38">
      <w:pPr>
        <w:ind w:firstLine="720"/>
        <w:rPr>
          <w:iCs/>
        </w:rPr>
      </w:pPr>
      <w:r w:rsidRPr="009C14FB">
        <w:rPr>
          <w:iCs/>
        </w:rPr>
        <w:t xml:space="preserve">_ </w:t>
      </w:r>
      <w:proofErr w:type="spellStart"/>
      <w:r w:rsidRPr="009C14FB">
        <w:rPr>
          <w:iCs/>
        </w:rPr>
        <w:t>Giao</w:t>
      </w:r>
      <w:proofErr w:type="spellEnd"/>
      <w:r w:rsidRPr="009C14FB">
        <w:rPr>
          <w:iCs/>
        </w:rPr>
        <w:t xml:space="preserve"> </w:t>
      </w:r>
      <w:proofErr w:type="spellStart"/>
      <w:r w:rsidRPr="009C14FB">
        <w:rPr>
          <w:iCs/>
        </w:rPr>
        <w:t>diện</w:t>
      </w:r>
      <w:proofErr w:type="spellEnd"/>
      <w:r w:rsidRPr="009C14FB">
        <w:rPr>
          <w:iCs/>
        </w:rPr>
        <w:t xml:space="preserve"> </w:t>
      </w:r>
      <w:proofErr w:type="spellStart"/>
      <w:r w:rsidRPr="009C14FB">
        <w:rPr>
          <w:iCs/>
        </w:rPr>
        <w:t>hiển</w:t>
      </w:r>
      <w:proofErr w:type="spellEnd"/>
      <w:r w:rsidRPr="009C14FB">
        <w:rPr>
          <w:iCs/>
        </w:rPr>
        <w:t xml:space="preserve"> </w:t>
      </w:r>
      <w:proofErr w:type="spellStart"/>
      <w:r w:rsidRPr="009C14FB">
        <w:rPr>
          <w:iCs/>
        </w:rPr>
        <w:t>thị</w:t>
      </w:r>
      <w:proofErr w:type="spellEnd"/>
      <w:r w:rsidRPr="009C14FB">
        <w:rPr>
          <w:iCs/>
        </w:rPr>
        <w:t xml:space="preserve"> </w:t>
      </w:r>
      <w:proofErr w:type="spellStart"/>
      <w:r w:rsidRPr="009C14FB">
        <w:rPr>
          <w:iCs/>
        </w:rPr>
        <w:t>trực</w:t>
      </w:r>
      <w:proofErr w:type="spellEnd"/>
      <w:r w:rsidRPr="009C14FB">
        <w:rPr>
          <w:iCs/>
        </w:rPr>
        <w:t xml:space="preserve"> </w:t>
      </w:r>
      <w:proofErr w:type="spellStart"/>
      <w:r w:rsidRPr="009C14FB">
        <w:rPr>
          <w:iCs/>
        </w:rPr>
        <w:t>qua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ìn</w:t>
      </w:r>
      <w:proofErr w:type="spellEnd"/>
      <w:r w:rsidR="00A174BD">
        <w:rPr>
          <w:iCs/>
        </w:rPr>
        <w:t>.</w:t>
      </w:r>
    </w:p>
    <w:p w14:paraId="456C26AA" w14:textId="341D32D6" w:rsidR="00A174BD" w:rsidRDefault="00A174BD" w:rsidP="009C14FB">
      <w:pPr>
        <w:ind w:left="720"/>
        <w:rPr>
          <w:iCs/>
        </w:rPr>
      </w:pPr>
      <w:r>
        <w:rPr>
          <w:iCs/>
        </w:rPr>
        <w:t xml:space="preserve">_ </w:t>
      </w:r>
      <w:proofErr w:type="spellStart"/>
      <w:r>
        <w:rPr>
          <w:iCs/>
        </w:rPr>
        <w:t>Ph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ì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ế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ự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ệ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úng</w:t>
      </w:r>
      <w:proofErr w:type="spellEnd"/>
      <w:r>
        <w:rPr>
          <w:iCs/>
        </w:rPr>
        <w:t>.</w:t>
      </w:r>
    </w:p>
    <w:p w14:paraId="5F3412F5" w14:textId="7C1DA019" w:rsidR="00A174BD" w:rsidRDefault="00A174BD" w:rsidP="009C14FB">
      <w:pPr>
        <w:ind w:left="720"/>
        <w:rPr>
          <w:iCs/>
        </w:rPr>
      </w:pPr>
      <w:r w:rsidRPr="00A174BD">
        <w:rPr>
          <w:iCs/>
        </w:rPr>
        <w:t xml:space="preserve">_ </w:t>
      </w:r>
      <w:proofErr w:type="spellStart"/>
      <w:r w:rsidRPr="00A174BD">
        <w:rPr>
          <w:iCs/>
        </w:rPr>
        <w:t>Phần</w:t>
      </w:r>
      <w:proofErr w:type="spellEnd"/>
      <w:r w:rsidRPr="00A174BD">
        <w:rPr>
          <w:iCs/>
        </w:rPr>
        <w:t xml:space="preserve"> </w:t>
      </w:r>
      <w:proofErr w:type="spellStart"/>
      <w:r w:rsidRPr="00A174BD">
        <w:rPr>
          <w:iCs/>
        </w:rPr>
        <w:t>tạo</w:t>
      </w:r>
      <w:proofErr w:type="spellEnd"/>
      <w:r w:rsidRPr="00A174BD">
        <w:rPr>
          <w:iCs/>
        </w:rPr>
        <w:t xml:space="preserve"> </w:t>
      </w:r>
      <w:proofErr w:type="spellStart"/>
      <w:r w:rsidRPr="00A174BD">
        <w:rPr>
          <w:iCs/>
        </w:rPr>
        <w:t>lập</w:t>
      </w:r>
      <w:proofErr w:type="spellEnd"/>
      <w:r w:rsidRPr="00A174BD">
        <w:rPr>
          <w:iCs/>
        </w:rPr>
        <w:t xml:space="preserve"> </w:t>
      </w:r>
      <w:proofErr w:type="spellStart"/>
      <w:r w:rsidRPr="00A174BD">
        <w:rPr>
          <w:iCs/>
        </w:rPr>
        <w:t>đề</w:t>
      </w:r>
      <w:proofErr w:type="spellEnd"/>
      <w:r w:rsidRPr="00A174BD">
        <w:rPr>
          <w:iCs/>
        </w:rPr>
        <w:t xml:space="preserve"> </w:t>
      </w:r>
      <w:proofErr w:type="spellStart"/>
      <w:r w:rsidRPr="00A174BD">
        <w:rPr>
          <w:iCs/>
        </w:rPr>
        <w:t>t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ác</w:t>
      </w:r>
      <w:proofErr w:type="spellEnd"/>
      <w:r>
        <w:rPr>
          <w:iCs/>
        </w:rPr>
        <w:t>.</w:t>
      </w:r>
    </w:p>
    <w:p w14:paraId="1793C9DC" w14:textId="64EF8440" w:rsidR="00360A18" w:rsidRPr="00360A18" w:rsidRDefault="00360A18" w:rsidP="009C14FB">
      <w:pPr>
        <w:ind w:left="720"/>
        <w:rPr>
          <w:iCs/>
        </w:rPr>
      </w:pPr>
      <w:r w:rsidRPr="00360A18">
        <w:rPr>
          <w:iCs/>
        </w:rPr>
        <w:t xml:space="preserve">_ </w:t>
      </w:r>
      <w:proofErr w:type="spellStart"/>
      <w:r w:rsidRPr="00360A18">
        <w:rPr>
          <w:iCs/>
        </w:rPr>
        <w:t>Có</w:t>
      </w:r>
      <w:proofErr w:type="spellEnd"/>
      <w:r w:rsidRPr="00360A18">
        <w:rPr>
          <w:iCs/>
        </w:rPr>
        <w:t xml:space="preserve"> </w:t>
      </w:r>
      <w:proofErr w:type="spellStart"/>
      <w:r w:rsidRPr="00360A18">
        <w:rPr>
          <w:iCs/>
        </w:rPr>
        <w:t>phân</w:t>
      </w:r>
      <w:proofErr w:type="spellEnd"/>
      <w:r w:rsidRPr="00360A18">
        <w:rPr>
          <w:iCs/>
        </w:rPr>
        <w:t xml:space="preserve"> chia </w:t>
      </w:r>
      <w:proofErr w:type="spellStart"/>
      <w:r w:rsidRPr="00360A18">
        <w:rPr>
          <w:iCs/>
        </w:rPr>
        <w:t>môn</w:t>
      </w:r>
      <w:proofErr w:type="spellEnd"/>
      <w:r w:rsidRPr="00360A18">
        <w:rPr>
          <w:iCs/>
        </w:rPr>
        <w:t xml:space="preserve"> </w:t>
      </w:r>
      <w:proofErr w:type="spellStart"/>
      <w:r w:rsidRPr="00360A18">
        <w:rPr>
          <w:iCs/>
        </w:rPr>
        <w:t>học</w:t>
      </w:r>
      <w:proofErr w:type="spellEnd"/>
      <w:r w:rsidRPr="00360A18">
        <w:rPr>
          <w:iCs/>
        </w:rPr>
        <w:t xml:space="preserve"> </w:t>
      </w:r>
      <w:proofErr w:type="spellStart"/>
      <w:r w:rsidRPr="00360A18"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ớ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ác</w:t>
      </w:r>
      <w:proofErr w:type="spellEnd"/>
      <w:r>
        <w:rPr>
          <w:iCs/>
        </w:rPr>
        <w:t>.</w:t>
      </w:r>
    </w:p>
    <w:p w14:paraId="51036CE5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15367757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6"/>
      <w:proofErr w:type="spellEnd"/>
    </w:p>
    <w:p w14:paraId="0B75744C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33FB38B0" w14:textId="4C46B55F" w:rsidR="00D80B7F" w:rsidRPr="00D4061E" w:rsidRDefault="00257D81" w:rsidP="00BE3DD2">
      <w:pPr>
        <w:pStyle w:val="ListParagraph"/>
        <w:ind w:left="0"/>
        <w:rPr>
          <w:rFonts w:cs="Segoe UI"/>
          <w:i/>
          <w:color w:val="7030A0"/>
        </w:rPr>
      </w:pPr>
      <w:r>
        <w:rPr>
          <w:rFonts w:cs="Segoe UI"/>
          <w:i/>
          <w:noProof/>
          <w:color w:val="7030A0"/>
        </w:rPr>
        <w:drawing>
          <wp:inline distT="0" distB="0" distL="0" distR="0" wp14:anchorId="4FA8D2B4" wp14:editId="4B393720">
            <wp:extent cx="6400800" cy="387350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0CD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5B51F2A5" w14:textId="77777777"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2E817371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1D68C8A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EDA79DA" w14:textId="77777777"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453B13E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68853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89C90" w14:textId="092776A4" w:rsidR="00F93354" w:rsidRPr="00F93C56" w:rsidRDefault="00F93C56" w:rsidP="00832BF9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 w:rsidRPr="00F93C56">
              <w:rPr>
                <w:rFonts w:ascii="Candara" w:eastAsia="SimSun" w:hAnsi="Candara" w:cs="Segoe UI"/>
                <w:lang w:eastAsia="ja-JP"/>
              </w:rPr>
              <w:t>Đăng</w:t>
            </w:r>
            <w:proofErr w:type="spellEnd"/>
            <w:r w:rsidRPr="00F93C56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Pr="00F93C56">
              <w:rPr>
                <w:rFonts w:ascii="Candara" w:eastAsia="SimSun" w:hAnsi="Candara" w:cs="Segoe UI"/>
                <w:lang w:eastAsia="ja-JP"/>
              </w:rPr>
              <w:t>ký</w:t>
            </w:r>
            <w:proofErr w:type="spellEnd"/>
          </w:p>
        </w:tc>
      </w:tr>
      <w:tr w:rsidR="00F93354" w:rsidRPr="00C41877" w14:paraId="2D2A358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88694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8B92" w14:textId="6214ACA3" w:rsidR="00F93354" w:rsidRPr="008B0B0D" w:rsidRDefault="00F93C56" w:rsidP="00832BF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ký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F93354" w:rsidRPr="00C41877" w14:paraId="3660F93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485E9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21DE1" w14:textId="25FCA816" w:rsidR="00F93354" w:rsidRPr="008B0B0D" w:rsidRDefault="008B0B0D" w:rsidP="00832BF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2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F93354" w:rsidRPr="00C41877" w14:paraId="5F2AF642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464AFD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9DBB" w14:textId="089CB9CE" w:rsidR="00F93354" w:rsidRPr="001D5349" w:rsidRDefault="001D5349" w:rsidP="001D534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</w:t>
            </w:r>
            <w:proofErr w:type="spellEnd"/>
          </w:p>
        </w:tc>
      </w:tr>
      <w:tr w:rsidR="00F93354" w:rsidRPr="00C41877" w14:paraId="2CB8DBF7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62E54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F2A7" w14:textId="7F90CB48" w:rsidR="00F93354" w:rsidRPr="001D5349" w:rsidRDefault="001D5349" w:rsidP="001D534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DE4D05" w:rsidRPr="00C41877" w14:paraId="1599BF63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B70C4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440E" w14:textId="77777777" w:rsidR="00DE4D05" w:rsidRDefault="00002BBD" w:rsidP="00002BB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ý</w:t>
            </w:r>
            <w:proofErr w:type="spellEnd"/>
          </w:p>
          <w:p w14:paraId="63EB570A" w14:textId="5677185D" w:rsidR="00002BBD" w:rsidRDefault="00002BBD" w:rsidP="00002BB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ô</w:t>
            </w:r>
          </w:p>
          <w:p w14:paraId="5F81E778" w14:textId="6975A0E1" w:rsidR="00002BBD" w:rsidRPr="00002BBD" w:rsidRDefault="00002BBD" w:rsidP="00002BB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47D7B">
              <w:rPr>
                <w:rFonts w:ascii="Times New Roman" w:hAnsi="Times New Roman" w:cs="Times New Roman"/>
                <w:lang w:eastAsia="ja-JP"/>
              </w:rPr>
              <w:t>Hoàn</w:t>
            </w:r>
            <w:proofErr w:type="spellEnd"/>
            <w:r w:rsidR="00047D7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47D7B">
              <w:rPr>
                <w:rFonts w:ascii="Times New Roman" w:hAnsi="Times New Roman" w:cs="Times New Roman"/>
                <w:lang w:eastAsia="ja-JP"/>
              </w:rPr>
              <w:t>tất</w:t>
            </w:r>
            <w:proofErr w:type="spellEnd"/>
            <w:r w:rsidR="00047D7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47D7B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="00047D7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47D7B">
              <w:rPr>
                <w:rFonts w:ascii="Times New Roman" w:hAnsi="Times New Roman" w:cs="Times New Roman"/>
                <w:lang w:eastAsia="ja-JP"/>
              </w:rPr>
              <w:t>ký</w:t>
            </w:r>
            <w:proofErr w:type="spellEnd"/>
          </w:p>
        </w:tc>
      </w:tr>
      <w:tr w:rsidR="00F93354" w:rsidRPr="00C41877" w14:paraId="01D552EF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FF5CE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CC90" w14:textId="6316C5EB" w:rsidR="00F93354" w:rsidRPr="001D5349" w:rsidRDefault="00D436D8" w:rsidP="00832BF9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F93354" w:rsidRPr="00C41877" w14:paraId="66B9980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B4B26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EF714" w14:textId="3A8972CC" w:rsidR="00F93354" w:rsidRPr="00C41877" w:rsidRDefault="00396112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hữ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ễ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ìn</w:t>
            </w:r>
            <w:proofErr w:type="spellEnd"/>
          </w:p>
        </w:tc>
      </w:tr>
    </w:tbl>
    <w:p w14:paraId="79091AC1" w14:textId="3578FD45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A2E23" w:rsidRPr="00C41877" w14:paraId="214314FD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5F3C5E8" w14:textId="77777777" w:rsidR="003A2E23" w:rsidRPr="00C41877" w:rsidRDefault="003A2E23" w:rsidP="00CB619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3FC4DD8" w14:textId="09BC1C86" w:rsidR="003A2E23" w:rsidRPr="00C41877" w:rsidRDefault="003A2E23" w:rsidP="00CB619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3A2E23" w:rsidRPr="00F93C56" w14:paraId="74717D7F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8E642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63C3C" w14:textId="7380CEE5" w:rsidR="003A2E23" w:rsidRPr="00F93C56" w:rsidRDefault="003A2E23" w:rsidP="00CB6199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 w:rsidRPr="00F93C56">
              <w:rPr>
                <w:rFonts w:ascii="Candara" w:eastAsia="SimSun" w:hAnsi="Candara" w:cs="Segoe UI"/>
                <w:lang w:eastAsia="ja-JP"/>
              </w:rPr>
              <w:t>Đăng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nhập</w:t>
            </w:r>
            <w:proofErr w:type="spellEnd"/>
          </w:p>
        </w:tc>
      </w:tr>
      <w:tr w:rsidR="003A2E23" w:rsidRPr="008B0B0D" w14:paraId="58DD2E72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857B7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D495" w14:textId="2C070FFA" w:rsidR="003A2E23" w:rsidRPr="008B0B0D" w:rsidRDefault="003A2E23" w:rsidP="00CB61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="00AE123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="00AE123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AE123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AE123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AE123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E1232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ký</w:t>
            </w:r>
            <w:proofErr w:type="spellEnd"/>
          </w:p>
        </w:tc>
      </w:tr>
      <w:tr w:rsidR="003A2E23" w:rsidRPr="008B0B0D" w14:paraId="15EE3BEB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BAED8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F6FBB" w14:textId="1A8644B8" w:rsidR="003A2E23" w:rsidRPr="008B0B0D" w:rsidRDefault="003A2E23" w:rsidP="00CB61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2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3A2E23" w:rsidRPr="001D5349" w14:paraId="0F0F2248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57D2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F0EFF" w14:textId="0A8B3BEA" w:rsidR="003A2E23" w:rsidRPr="001D5349" w:rsidRDefault="00B22FD4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 w:rsidR="003A2E2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A2E23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3A2E2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A2E23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3A2E2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A2E23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rồi</w:t>
            </w:r>
            <w:proofErr w:type="spellEnd"/>
          </w:p>
        </w:tc>
      </w:tr>
      <w:tr w:rsidR="003A2E23" w:rsidRPr="001D5349" w14:paraId="2D64C0A1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2EF3C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0AAC9" w14:textId="77777777" w:rsidR="003A2E23" w:rsidRPr="001D5349" w:rsidRDefault="003A2E23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3A2E23" w:rsidRPr="00002BBD" w14:paraId="0120A27A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EB1A4" w14:textId="77777777" w:rsidR="003A2E23" w:rsidRPr="00C41877" w:rsidRDefault="003A2E23" w:rsidP="00CB619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18931" w14:textId="459005F3" w:rsidR="003A2E23" w:rsidRDefault="003A2E23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106F5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</w:p>
          <w:p w14:paraId="3C68E183" w14:textId="77777777" w:rsidR="003A2E23" w:rsidRDefault="003A2E23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/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ô</w:t>
            </w:r>
          </w:p>
          <w:p w14:paraId="1EA027B9" w14:textId="11C95986" w:rsidR="003A2E23" w:rsidRPr="00002BBD" w:rsidRDefault="003A2E23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068BB">
              <w:rPr>
                <w:rFonts w:ascii="Times New Roman" w:hAnsi="Times New Roman" w:cs="Times New Roman"/>
                <w:lang w:eastAsia="ja-JP"/>
              </w:rPr>
              <w:t>Đặng</w:t>
            </w:r>
            <w:proofErr w:type="spellEnd"/>
            <w:r w:rsidR="00B068B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B068BB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</w:p>
        </w:tc>
      </w:tr>
      <w:tr w:rsidR="003A2E23" w:rsidRPr="001251E1" w14:paraId="667B12AE" w14:textId="77777777" w:rsidTr="00CB619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5D39F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6888" w14:textId="1913F43B" w:rsidR="003A2E23" w:rsidRPr="001251E1" w:rsidRDefault="00AD45C6" w:rsidP="00CB6199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</w:t>
            </w:r>
            <w:r w:rsidR="003A2E23" w:rsidRPr="001251E1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="003A2E23" w:rsidRPr="001251E1">
              <w:rPr>
                <w:rFonts w:ascii="Times New Roman" w:hAnsi="Times New Roman" w:cs="Times New Roman"/>
                <w:lang w:eastAsia="ja-JP"/>
              </w:rPr>
              <w:t>N</w:t>
            </w:r>
            <w:r w:rsidR="001251E1" w:rsidRPr="001251E1">
              <w:rPr>
                <w:rFonts w:ascii="Times New Roman" w:hAnsi="Times New Roman" w:cs="Times New Roman"/>
                <w:lang w:eastAsia="ja-JP"/>
              </w:rPr>
              <w:t>ếu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gõ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sai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1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2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cái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 w:rsidRPr="001251E1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3B2FFB">
              <w:rPr>
                <w:rFonts w:ascii="Times New Roman" w:hAnsi="Times New Roman" w:cs="Times New Roman"/>
                <w:lang w:eastAsia="ja-JP"/>
              </w:rPr>
              <w:t>CMND</w:t>
            </w:r>
            <w:r w:rsidR="001251E1" w:rsidRPr="001251E1">
              <w:rPr>
                <w:rFonts w:ascii="Times New Roman" w:hAnsi="Times New Roman" w:cs="Times New Roman"/>
                <w:lang w:eastAsia="ja-JP"/>
              </w:rPr>
              <w:t xml:space="preserve"> hay passwo</w:t>
            </w:r>
            <w:r w:rsidR="001251E1">
              <w:rPr>
                <w:rFonts w:ascii="Times New Roman" w:hAnsi="Times New Roman" w:cs="Times New Roman"/>
                <w:lang w:eastAsia="ja-JP"/>
              </w:rPr>
              <w:t xml:space="preserve">rd </w:t>
            </w:r>
            <w:proofErr w:type="spellStart"/>
            <w:r w:rsidR="001251E1">
              <w:rPr>
                <w:rFonts w:ascii="Times New Roman" w:hAnsi="Times New Roman" w:cs="Times New Roman"/>
                <w:lang w:eastAsia="ja-JP"/>
              </w:rPr>
              <w:t>thì</w:t>
            </w:r>
            <w:proofErr w:type="spellEnd"/>
            <w:r w:rsid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>
              <w:rPr>
                <w:rFonts w:ascii="Times New Roman" w:hAnsi="Times New Roman" w:cs="Times New Roman"/>
                <w:lang w:eastAsia="ja-JP"/>
              </w:rPr>
              <w:t>sẽ</w:t>
            </w:r>
            <w:proofErr w:type="spellEnd"/>
            <w:r w:rsid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 w:rsid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>
              <w:rPr>
                <w:rFonts w:ascii="Times New Roman" w:hAnsi="Times New Roman" w:cs="Times New Roman"/>
                <w:lang w:eastAsia="ja-JP"/>
              </w:rPr>
              <w:t>đăng</w:t>
            </w:r>
            <w:proofErr w:type="spellEnd"/>
            <w:r w:rsidR="001251E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251E1">
              <w:rPr>
                <w:rFonts w:ascii="Times New Roman" w:hAnsi="Times New Roman" w:cs="Times New Roman"/>
                <w:lang w:eastAsia="ja-JP"/>
              </w:rPr>
              <w:t>nhập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F724DE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F724DE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F724DE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F724DE"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F724DE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="00F724DE">
              <w:rPr>
                <w:rFonts w:ascii="Times New Roman" w:hAnsi="Times New Roman" w:cs="Times New Roman"/>
                <w:lang w:eastAsia="ja-JP"/>
              </w:rPr>
              <w:t xml:space="preserve"> ra</w:t>
            </w:r>
          </w:p>
        </w:tc>
      </w:tr>
      <w:tr w:rsidR="003A2E23" w:rsidRPr="00C41877" w14:paraId="39730D9A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87EEC" w14:textId="77777777" w:rsidR="003A2E23" w:rsidRPr="00C41877" w:rsidRDefault="003A2E23" w:rsidP="00CB619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9D1D2" w14:textId="3D320058" w:rsidR="003A2E23" w:rsidRPr="00C41877" w:rsidRDefault="00AE27A0" w:rsidP="00CB619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hữ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ả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ễ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ìn</w:t>
            </w:r>
            <w:proofErr w:type="spellEnd"/>
          </w:p>
        </w:tc>
      </w:tr>
    </w:tbl>
    <w:p w14:paraId="7D991CD3" w14:textId="45DDCB58" w:rsidR="003A2E23" w:rsidRDefault="003A2E23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B415D" w:rsidRPr="00C41877" w14:paraId="7ACB6988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5EE22DE" w14:textId="77777777" w:rsidR="00EB415D" w:rsidRPr="00C41877" w:rsidRDefault="00EB415D" w:rsidP="00CB6199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BBC8873" w14:textId="1DE343B6" w:rsidR="00EB415D" w:rsidRPr="00C41877" w:rsidRDefault="00EB415D" w:rsidP="00CB619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98104C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EB415D" w:rsidRPr="00F93C56" w14:paraId="33A5E916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C8ABA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961" w14:textId="1ACF76B7" w:rsidR="00EB415D" w:rsidRPr="00F93C56" w:rsidRDefault="00FF28FF" w:rsidP="00CB6199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Xem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điểm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EB415D" w:rsidRPr="008B0B0D" w14:paraId="5E613204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BCB94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DDC2" w14:textId="2ED1E79A" w:rsidR="00EB415D" w:rsidRPr="008B0B0D" w:rsidRDefault="00FF28FF" w:rsidP="00CB61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</w:p>
        </w:tc>
      </w:tr>
      <w:tr w:rsidR="00EB415D" w:rsidRPr="008B0B0D" w14:paraId="4C5FC543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8BBCA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0349" w14:textId="77777777" w:rsidR="00EB415D" w:rsidRPr="008B0B0D" w:rsidRDefault="00EB415D" w:rsidP="00CB61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2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.</w:t>
            </w:r>
          </w:p>
        </w:tc>
      </w:tr>
      <w:tr w:rsidR="00EB415D" w:rsidRPr="001D5349" w14:paraId="7627065B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1F6898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4D1B" w14:textId="6A790602" w:rsidR="00EB415D" w:rsidRPr="001D5349" w:rsidRDefault="00CA2A37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="00EB415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B415D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EB415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B415D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EB415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B415D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EB415D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EB415D" w:rsidRPr="001D5349" w14:paraId="0FFA9A13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BD382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E0534" w14:textId="50F94259" w:rsidR="00EB415D" w:rsidRPr="001D5349" w:rsidRDefault="00CB567F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F5D4B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0F5D4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F5D4B"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</w:p>
        </w:tc>
      </w:tr>
      <w:tr w:rsidR="00EB415D" w:rsidRPr="00002BBD" w14:paraId="408708C0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579E3" w14:textId="77777777" w:rsidR="00EB415D" w:rsidRPr="00C41877" w:rsidRDefault="00EB415D" w:rsidP="00CB6199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1A8AC" w14:textId="110C6CD9" w:rsidR="00136EB2" w:rsidRDefault="00EB415D" w:rsidP="00136EB2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/</w:t>
            </w:r>
            <w:proofErr w:type="spellStart"/>
            <w:r w:rsidR="00136EB2"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 w:rsidR="00136EB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36EB2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136EB2">
              <w:rPr>
                <w:rFonts w:ascii="Times New Roman" w:hAnsi="Times New Roman" w:cs="Times New Roman"/>
                <w:lang w:eastAsia="ja-JP"/>
              </w:rPr>
              <w:t xml:space="preserve"> ô </w:t>
            </w:r>
            <w:proofErr w:type="spellStart"/>
            <w:r w:rsidR="00136EB2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136EB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36EB2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24B87642" w14:textId="607160C6" w:rsidR="0073217E" w:rsidRDefault="0073217E" w:rsidP="00136EB2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</w:p>
          <w:p w14:paraId="1CC4AF55" w14:textId="7CA52FE3" w:rsidR="00EB415D" w:rsidRPr="00002BBD" w:rsidRDefault="00EB415D" w:rsidP="00CB6199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EB415D" w:rsidRPr="001D5349" w14:paraId="08E6F2FB" w14:textId="77777777" w:rsidTr="00CB619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7826C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2673" w14:textId="5E832F80" w:rsidR="00EB415D" w:rsidRPr="001D5349" w:rsidRDefault="002629C5" w:rsidP="00CB6199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ộng</w:t>
            </w:r>
            <w:proofErr w:type="spellEnd"/>
          </w:p>
        </w:tc>
      </w:tr>
      <w:tr w:rsidR="00EB415D" w:rsidRPr="00C41877" w14:paraId="0BD95742" w14:textId="77777777" w:rsidTr="00CB619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43B90" w14:textId="77777777" w:rsidR="00EB415D" w:rsidRPr="00C41877" w:rsidRDefault="00EB415D" w:rsidP="00CB619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DB585" w14:textId="77777777" w:rsidR="00EB415D" w:rsidRPr="00C41877" w:rsidRDefault="00EB415D" w:rsidP="00CB619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048DFB4B" w14:textId="77777777" w:rsidR="00EB415D" w:rsidRDefault="00EB415D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D209A" w:rsidRPr="00C41877" w14:paraId="6A235E4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1A2F36" w14:textId="77777777" w:rsidR="003D209A" w:rsidRPr="00C41877" w:rsidRDefault="003D209A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C920DAC" w14:textId="563A0159" w:rsidR="003D209A" w:rsidRPr="00C41877" w:rsidRDefault="003D209A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720BC6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3D209A" w:rsidRPr="00F93C56" w14:paraId="63BC7F9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44E49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C42D3" w14:textId="18E8B620" w:rsidR="003D209A" w:rsidRPr="00F93C56" w:rsidRDefault="00E20E18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Đánh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giá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đề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3D209A" w:rsidRPr="008B0B0D" w14:paraId="65DF8F53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826F6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9A6A" w14:textId="4C084CE0" w:rsidR="003D209A" w:rsidRPr="008B0B0D" w:rsidRDefault="003D209A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 w:rsidR="00186D9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86D93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="00186D9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86D93"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 w:rsidR="00186D9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86D93">
              <w:rPr>
                <w:rFonts w:ascii="Times New Roman" w:hAnsi="Times New Roman" w:cs="Times New Roman"/>
                <w:lang w:eastAsia="ja-JP"/>
              </w:rPr>
              <w:t>từng</w:t>
            </w:r>
            <w:proofErr w:type="spellEnd"/>
            <w:r w:rsidR="00186D9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86D93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186D9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86D93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</w:tc>
      </w:tr>
      <w:tr w:rsidR="003D209A" w:rsidRPr="008B0B0D" w14:paraId="1DB27765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A538B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E704" w14:textId="498DDDE8" w:rsidR="003D209A" w:rsidRPr="008B0B0D" w:rsidRDefault="003D209A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2 </w:t>
            </w:r>
            <w:proofErr w:type="spellStart"/>
            <w:r w:rsidRPr="008B0B0D"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 w:rsidRPr="008B0B0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3D209A" w:rsidRPr="001D5349" w14:paraId="2D8E72C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B29BE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45DF" w14:textId="77777777" w:rsidR="003D209A" w:rsidRPr="001D5349" w:rsidRDefault="003D209A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3D209A" w:rsidRPr="001D5349" w14:paraId="4F0C910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5EC06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70B4" w14:textId="0FBA7978" w:rsidR="003D209A" w:rsidRPr="001D5349" w:rsidRDefault="008B2E2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</w:tc>
      </w:tr>
      <w:tr w:rsidR="003D209A" w:rsidRPr="00002BBD" w14:paraId="72EADD7C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42850" w14:textId="77777777" w:rsidR="003D209A" w:rsidRPr="00C41877" w:rsidRDefault="003D209A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4114" w14:textId="0173DCBC" w:rsidR="003D209A" w:rsidRDefault="003D209A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/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Chọn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mong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</w:p>
          <w:p w14:paraId="746C890F" w14:textId="7373D6DC" w:rsidR="003D209A" w:rsidRDefault="003D209A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/</w:t>
            </w:r>
            <w:r w:rsidR="008B2E25">
              <w:rPr>
                <w:rFonts w:ascii="Times New Roman" w:hAnsi="Times New Roman" w:cs="Times New Roman"/>
                <w:lang w:eastAsia="ja-JP"/>
              </w:rPr>
              <w:t xml:space="preserve">Rate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số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sao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mà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="008B2E25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B2E25"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</w:p>
          <w:p w14:paraId="02D2FAC4" w14:textId="77777777" w:rsidR="003D209A" w:rsidRPr="00002BBD" w:rsidRDefault="003D209A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3D209A" w:rsidRPr="001D5349" w14:paraId="01ACE7B4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3FC54D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0F111" w14:textId="5F56540B" w:rsidR="003D209A" w:rsidRPr="001D5349" w:rsidRDefault="00D0640D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3D209A" w:rsidRPr="00C41877" w14:paraId="06B1E311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1A5A7" w14:textId="77777777" w:rsidR="003D209A" w:rsidRPr="00C41877" w:rsidRDefault="003D209A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D987" w14:textId="77777777" w:rsidR="003D209A" w:rsidRPr="00C41877" w:rsidRDefault="003D209A" w:rsidP="00DE3C5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6D544763" w14:textId="08BF4209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03BBE" w:rsidRPr="00C41877" w14:paraId="67A40FE1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664EFB3" w14:textId="77777777" w:rsidR="00103BBE" w:rsidRPr="00C41877" w:rsidRDefault="00103BBE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4C8556" w14:textId="20EAA3B6" w:rsidR="00103BBE" w:rsidRPr="00C41877" w:rsidRDefault="00103BBE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05</w:t>
            </w:r>
          </w:p>
        </w:tc>
      </w:tr>
      <w:tr w:rsidR="00103BBE" w:rsidRPr="00F93C56" w14:paraId="6DD86EE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020A33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09BE" w14:textId="6D5FE44C" w:rsidR="00103BBE" w:rsidRPr="00F93C56" w:rsidRDefault="00103BBE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Quản</w:t>
            </w:r>
            <w:proofErr w:type="spellEnd"/>
            <w:r w:rsidR="00E21DC6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E21DC6">
              <w:rPr>
                <w:rFonts w:ascii="Candara" w:eastAsia="SimSun" w:hAnsi="Candara" w:cs="Segoe UI"/>
                <w:lang w:eastAsia="ja-JP"/>
              </w:rPr>
              <w:t>lí</w:t>
            </w:r>
            <w:proofErr w:type="spellEnd"/>
            <w:r w:rsidR="00E21DC6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E21DC6">
              <w:rPr>
                <w:rFonts w:ascii="Candara" w:eastAsia="SimSun" w:hAnsi="Candara" w:cs="Segoe UI"/>
                <w:lang w:eastAsia="ja-JP"/>
              </w:rPr>
              <w:t>tài</w:t>
            </w:r>
            <w:proofErr w:type="spellEnd"/>
            <w:r w:rsidR="00E21DC6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E21DC6">
              <w:rPr>
                <w:rFonts w:ascii="Candara" w:eastAsia="SimSun" w:hAnsi="Candara" w:cs="Segoe UI"/>
                <w:lang w:eastAsia="ja-JP"/>
              </w:rPr>
              <w:t>khoản</w:t>
            </w:r>
            <w:proofErr w:type="spellEnd"/>
          </w:p>
        </w:tc>
      </w:tr>
      <w:tr w:rsidR="00103BBE" w:rsidRPr="00E21DC6" w14:paraId="4905837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2271B3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929B8" w14:textId="77777777" w:rsidR="00103BBE" w:rsidRDefault="00103BBE" w:rsidP="00E21DC6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 w:rsidRPr="00E21DC6">
              <w:rPr>
                <w:rFonts w:ascii="Times New Roman" w:hAnsi="Times New Roman" w:cs="Times New Roman"/>
                <w:lang w:eastAsia="ja-JP"/>
              </w:rPr>
              <w:t>đổi</w:t>
            </w:r>
            <w:proofErr w:type="spellEnd"/>
            <w:r w:rsidR="00E21DC6"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 w:rsidRPr="00E21DC6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="00E21DC6"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 w:rsidRPr="00E21DC6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E21DC6"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sửa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1DC6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4B9E6406" w14:textId="77777777" w:rsidR="00E21DC6" w:rsidRDefault="00E21DC6" w:rsidP="00E21DC6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446DF2B9" w14:textId="6598D33D" w:rsidR="00E21DC6" w:rsidRPr="00E21DC6" w:rsidRDefault="00E21DC6" w:rsidP="00E21DC6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: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E21DC6">
              <w:rPr>
                <w:rFonts w:ascii="Times New Roman" w:hAnsi="Times New Roman" w:cs="Times New Roman"/>
                <w:lang w:eastAsia="ja-JP"/>
              </w:rPr>
              <w:t>biểu</w:t>
            </w:r>
            <w:proofErr w:type="spellEnd"/>
            <w:r w:rsidRPr="00E21D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inh</w:t>
            </w:r>
            <w:proofErr w:type="spellEnd"/>
          </w:p>
        </w:tc>
      </w:tr>
      <w:tr w:rsidR="00103BBE" w:rsidRPr="00164DD4" w14:paraId="4980FE5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23BE8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29E4" w14:textId="48FAA3AA" w:rsidR="00103BBE" w:rsidRPr="00164DD4" w:rsidRDefault="00103BBE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164DD4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64DD4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64DD4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64DD4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P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164DD4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 w:rsidR="00627E4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27E4B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="00164DD4" w:rsidRP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64DD4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="00164DD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164DD4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</w:p>
        </w:tc>
      </w:tr>
      <w:tr w:rsidR="00103BBE" w:rsidRPr="007921C6" w14:paraId="2676DBF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A7319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E6CF5" w14:textId="60700997" w:rsidR="00103BBE" w:rsidRPr="007921C6" w:rsidRDefault="00103BBE" w:rsidP="00DE3C54">
            <w:pPr>
              <w:spacing w:before="0" w:after="0" w:line="240" w:lineRule="auto"/>
            </w:pP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103BBE" w:rsidRPr="00C51BBC" w14:paraId="76C744C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1F204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AD48D" w14:textId="77777777" w:rsidR="00103BBE" w:rsidRDefault="00121A4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</w:p>
          <w:p w14:paraId="4F0E6862" w14:textId="052CAF97" w:rsidR="00121A47" w:rsidRPr="00C51BBC" w:rsidRDefault="00121A4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</w:t>
            </w:r>
          </w:p>
        </w:tc>
      </w:tr>
      <w:tr w:rsidR="00103BBE" w:rsidRPr="00330187" w14:paraId="5918C98C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66394" w14:textId="77777777" w:rsidR="00103BBE" w:rsidRPr="00C41877" w:rsidRDefault="00103BBE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70426" w14:textId="77777777" w:rsidR="00103BBE" w:rsidRPr="005E4C7C" w:rsidRDefault="00103BBE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1E77086A" w14:textId="7937E53D" w:rsidR="00103BBE" w:rsidRDefault="00103BBE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/Click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chổ</w:t>
            </w:r>
            <w:proofErr w:type="spellEnd"/>
            <w:r w:rsidR="0008338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  <w:r w:rsidR="0008338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cần</w:t>
            </w:r>
            <w:proofErr w:type="spellEnd"/>
            <w:r w:rsidR="0008338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 w:rsidR="0008338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sửa</w:t>
            </w:r>
            <w:proofErr w:type="spellEnd"/>
          </w:p>
          <w:p w14:paraId="578A7F7B" w14:textId="77777777" w:rsidR="00103BBE" w:rsidRDefault="00103BBE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30187"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</w:p>
          <w:p w14:paraId="77497BA1" w14:textId="1BC40499" w:rsidR="00103BBE" w:rsidRPr="00330187" w:rsidRDefault="00103BBE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a</w:t>
            </w:r>
            <w:r w:rsidR="0008338D">
              <w:rPr>
                <w:rFonts w:ascii="Times New Roman" w:hAnsi="Times New Roman" w:cs="Times New Roman"/>
                <w:lang w:eastAsia="ja-JP"/>
              </w:rPr>
              <w:t>y</w:t>
            </w:r>
            <w:proofErr w:type="spellEnd"/>
            <w:r w:rsidR="0008338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338D">
              <w:rPr>
                <w:rFonts w:ascii="Times New Roman" w:hAnsi="Times New Roman" w:cs="Times New Roman"/>
                <w:lang w:eastAsia="ja-JP"/>
              </w:rPr>
              <w:t>đổi</w:t>
            </w:r>
            <w:proofErr w:type="spellEnd"/>
          </w:p>
        </w:tc>
      </w:tr>
      <w:tr w:rsidR="00103BBE" w:rsidRPr="001D5349" w14:paraId="50A34B52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8D5A7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40AF" w14:textId="6BB91EFB" w:rsidR="00103BBE" w:rsidRPr="001D5349" w:rsidRDefault="00813788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103BBE" w:rsidRPr="00BA2E9C" w14:paraId="56B4D6C5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D6926" w14:textId="77777777" w:rsidR="00103BBE" w:rsidRPr="00C41877" w:rsidRDefault="00103BBE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7A0EA" w14:textId="26FF033E" w:rsidR="00103BBE" w:rsidRPr="00813788" w:rsidRDefault="00813788" w:rsidP="00DE3C5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2C54F789" w14:textId="52A91950" w:rsidR="00A303EF" w:rsidRPr="00103BBE" w:rsidRDefault="00A303EF" w:rsidP="007E63D0">
      <w:pPr>
        <w:rPr>
          <w:lang w:val="vi-VN"/>
        </w:rPr>
      </w:pPr>
    </w:p>
    <w:p w14:paraId="3C3CE409" w14:textId="04C269D3" w:rsidR="00A303EF" w:rsidRPr="00103BBE" w:rsidRDefault="00A303EF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303EF" w:rsidRPr="00C41877" w14:paraId="0DF4CE8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0CDE36E" w14:textId="77777777" w:rsidR="00A303EF" w:rsidRPr="00C41877" w:rsidRDefault="00A303EF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59AC7EE" w14:textId="5C873B74" w:rsidR="00A303EF" w:rsidRPr="00C41877" w:rsidRDefault="00A303EF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315879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6</w:t>
            </w:r>
          </w:p>
        </w:tc>
      </w:tr>
      <w:tr w:rsidR="00A303EF" w:rsidRPr="00F93C56" w14:paraId="35654E1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4CFF1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A066C" w14:textId="138BF51C" w:rsidR="00A303EF" w:rsidRPr="00F93C56" w:rsidRDefault="00EC381D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Tìm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kiếm</w:t>
            </w:r>
            <w:proofErr w:type="spellEnd"/>
            <w:r w:rsidR="00A303EF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A303EF">
              <w:rPr>
                <w:rFonts w:ascii="Candara" w:eastAsia="SimSun" w:hAnsi="Candara" w:cs="Segoe UI"/>
                <w:lang w:eastAsia="ja-JP"/>
              </w:rPr>
              <w:t>đề</w:t>
            </w:r>
            <w:proofErr w:type="spellEnd"/>
            <w:r w:rsidR="00A303EF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A303EF"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A303EF" w:rsidRPr="008B0B0D" w14:paraId="315B553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11DE0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3CE3A" w14:textId="045887E3" w:rsidR="00A303EF" w:rsidRPr="008B0B0D" w:rsidRDefault="00A303EF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8263A"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 w:rsidR="00E8263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8263A"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  <w:r w:rsidR="00E8263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</w:tc>
      </w:tr>
      <w:tr w:rsidR="00A303EF" w:rsidRPr="003B2FFB" w14:paraId="7A36488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1307E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21DF" w14:textId="5D7E2D17" w:rsidR="00A303EF" w:rsidRPr="00DA47A9" w:rsidRDefault="00DA47A9" w:rsidP="00DE3C54">
            <w:pPr>
              <w:spacing w:line="240" w:lineRule="auto"/>
              <w:rPr>
                <w:rFonts w:ascii="Times New Roman" w:hAnsi="Times New Roman" w:cs="Times New Roman"/>
                <w:lang w:val="fr-FR" w:eastAsia="ja-JP"/>
              </w:rPr>
            </w:pP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N</w:t>
            </w:r>
            <w:r w:rsidR="00A303EF" w:rsidRPr="00DA47A9">
              <w:rPr>
                <w:rFonts w:ascii="Times New Roman" w:hAnsi="Times New Roman" w:cs="Times New Roman"/>
                <w:lang w:val="fr-FR" w:eastAsia="ja-JP"/>
              </w:rPr>
              <w:t>gười</w:t>
            </w:r>
            <w:proofErr w:type="spellEnd"/>
            <w:r w:rsidR="00A303EF"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="00A303EF" w:rsidRPr="00DA47A9">
              <w:rPr>
                <w:rFonts w:ascii="Times New Roman" w:hAnsi="Times New Roman" w:cs="Times New Roman"/>
                <w:lang w:val="fr-FR" w:eastAsia="ja-JP"/>
              </w:rPr>
              <w:t>dùn</w:t>
            </w:r>
            <w:r w:rsidRPr="00DA47A9">
              <w:rPr>
                <w:rFonts w:ascii="Times New Roman" w:hAnsi="Times New Roman" w:cs="Times New Roman"/>
                <w:lang w:val="fr-FR" w:eastAsia="ja-JP"/>
              </w:rPr>
              <w:t>g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là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học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si</w:t>
            </w:r>
            <w:r>
              <w:rPr>
                <w:rFonts w:ascii="Times New Roman" w:hAnsi="Times New Roman" w:cs="Times New Roman"/>
                <w:lang w:val="fr-FR" w:eastAsia="ja-JP"/>
              </w:rPr>
              <w:t>nh</w:t>
            </w:r>
            <w:proofErr w:type="spellEnd"/>
          </w:p>
        </w:tc>
      </w:tr>
      <w:tr w:rsidR="00A303EF" w:rsidRPr="001D5349" w14:paraId="40E796C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8EE5C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0363" w14:textId="77777777" w:rsidR="00A303EF" w:rsidRPr="001D5349" w:rsidRDefault="00A303EF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A303EF" w:rsidRPr="001D5349" w14:paraId="6FBA3BA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01169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896B4" w14:textId="0019DAF9" w:rsidR="00A303EF" w:rsidRPr="001D5349" w:rsidRDefault="00AA371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 w:rsidR="00A303E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303EF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A303E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303EF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A303E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A303EF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</w:p>
        </w:tc>
      </w:tr>
      <w:tr w:rsidR="00A303EF" w:rsidRPr="005E57C8" w14:paraId="6527D7F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F3B5A" w14:textId="77777777" w:rsidR="00A303EF" w:rsidRPr="00C41877" w:rsidRDefault="00A303EF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C2D6" w14:textId="36AB5CBB" w:rsidR="00A303EF" w:rsidRDefault="00A303EF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/C</w:t>
            </w:r>
            <w:r w:rsidR="005E57C8">
              <w:rPr>
                <w:rFonts w:ascii="Times New Roman" w:hAnsi="Times New Roman" w:cs="Times New Roman"/>
                <w:lang w:eastAsia="ja-JP"/>
              </w:rPr>
              <w:t xml:space="preserve">lick </w:t>
            </w:r>
            <w:proofErr w:type="spellStart"/>
            <w:r w:rsidR="005E57C8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>
              <w:rPr>
                <w:rFonts w:ascii="Times New Roman" w:hAnsi="Times New Roman" w:cs="Times New Roman"/>
                <w:lang w:eastAsia="ja-JP"/>
              </w:rPr>
              <w:t>thanh</w:t>
            </w:r>
            <w:proofErr w:type="spellEnd"/>
            <w:r w:rsid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 w:rsid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>
              <w:rPr>
                <w:rFonts w:ascii="Times New Roman" w:hAnsi="Times New Roman" w:cs="Times New Roman"/>
                <w:lang w:eastAsia="ja-JP"/>
              </w:rPr>
              <w:t>kiếm</w:t>
            </w:r>
            <w:proofErr w:type="spellEnd"/>
          </w:p>
          <w:p w14:paraId="16136F1A" w14:textId="376C942A" w:rsidR="00A303EF" w:rsidRDefault="00A303EF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E57C8">
              <w:rPr>
                <w:rFonts w:ascii="Times New Roman" w:hAnsi="Times New Roman" w:cs="Times New Roman"/>
                <w:lang w:eastAsia="ja-JP"/>
              </w:rPr>
              <w:t>2/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Gõ</w:t>
            </w:r>
            <w:proofErr w:type="spellEnd"/>
            <w:r w:rsidR="005E57C8"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="005E57C8"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5E57C8"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5E57C8"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mong</w:t>
            </w:r>
            <w:proofErr w:type="spellEnd"/>
            <w:r w:rsidR="005E57C8"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57C8" w:rsidRPr="005E57C8">
              <w:rPr>
                <w:rFonts w:ascii="Times New Roman" w:hAnsi="Times New Roman" w:cs="Times New Roman"/>
                <w:lang w:eastAsia="ja-JP"/>
              </w:rPr>
              <w:t>mu</w:t>
            </w:r>
            <w:r w:rsidR="005E57C8">
              <w:rPr>
                <w:rFonts w:ascii="Times New Roman" w:hAnsi="Times New Roman" w:cs="Times New Roman"/>
                <w:lang w:eastAsia="ja-JP"/>
              </w:rPr>
              <w:t>ốn</w:t>
            </w:r>
            <w:proofErr w:type="spellEnd"/>
          </w:p>
          <w:p w14:paraId="5B7CCDBF" w14:textId="62471598" w:rsidR="005E57C8" w:rsidRPr="005E57C8" w:rsidRDefault="005E57C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enter</w:t>
            </w:r>
          </w:p>
          <w:p w14:paraId="0299E661" w14:textId="77777777" w:rsidR="00A303EF" w:rsidRPr="005E57C8" w:rsidRDefault="00A303EF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E57C8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A303EF" w:rsidRPr="001D5349" w14:paraId="5A5E155C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56944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41F35" w14:textId="77777777" w:rsidR="00A303EF" w:rsidRPr="001D5349" w:rsidRDefault="00A303EF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A303EF" w:rsidRPr="003B2FFB" w14:paraId="12B8A5B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653D8" w14:textId="77777777" w:rsidR="00A303EF" w:rsidRPr="00C41877" w:rsidRDefault="00A303EF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16F6" w14:textId="77777777" w:rsidR="00A303EF" w:rsidRDefault="00730C04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730C04">
              <w:rPr>
                <w:rFonts w:ascii="Candara" w:hAnsi="Candara" w:cs="Segoe UI"/>
                <w:lang w:val="vi-VN" w:eastAsia="ja-JP"/>
              </w:rPr>
              <w:t>Phản hồi không quá 10</w:t>
            </w:r>
            <w:r w:rsidR="00221D62" w:rsidRPr="00221D62">
              <w:rPr>
                <w:rFonts w:ascii="Candara" w:hAnsi="Candara" w:cs="Segoe UI"/>
                <w:lang w:val="vi-VN" w:eastAsia="ja-JP"/>
              </w:rPr>
              <w:t xml:space="preserve"> giây</w:t>
            </w:r>
          </w:p>
          <w:p w14:paraId="57758FCD" w14:textId="77777777" w:rsidR="00B45506" w:rsidRPr="00B75AC6" w:rsidRDefault="00B45506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B75AC6">
              <w:rPr>
                <w:rFonts w:ascii="Candara" w:hAnsi="Candara" w:cs="Segoe UI"/>
                <w:lang w:val="vi-VN" w:eastAsia="ja-JP"/>
              </w:rPr>
              <w:t>Tìm đúng đề thi</w:t>
            </w:r>
          </w:p>
          <w:p w14:paraId="7EAB751C" w14:textId="116FB059" w:rsidR="009C7D17" w:rsidRPr="00B75AC6" w:rsidRDefault="009C7D17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B75AC6">
              <w:rPr>
                <w:rFonts w:ascii="Candara" w:hAnsi="Candara" w:cs="Segoe UI"/>
                <w:lang w:val="vi-VN" w:eastAsia="ja-JP"/>
              </w:rPr>
              <w:t>Có thể gợi ý thêm các đề thi tương tự</w:t>
            </w:r>
          </w:p>
        </w:tc>
      </w:tr>
    </w:tbl>
    <w:p w14:paraId="3162818B" w14:textId="4D0ECD1E" w:rsidR="00A303EF" w:rsidRDefault="00A303EF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AC42C7" w:rsidRPr="00C41877" w14:paraId="2F7D70F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3DD1893" w14:textId="77777777" w:rsidR="00AC42C7" w:rsidRPr="00C41877" w:rsidRDefault="00AC42C7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4049964" w14:textId="076B46DC" w:rsidR="00AC42C7" w:rsidRPr="00C41877" w:rsidRDefault="00AC42C7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E1422D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7</w:t>
            </w:r>
          </w:p>
        </w:tc>
      </w:tr>
      <w:tr w:rsidR="00AC42C7" w:rsidRPr="00F93C56" w14:paraId="15BF0B35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27855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4A38" w14:textId="0E019D15" w:rsidR="00AC42C7" w:rsidRPr="00F93C56" w:rsidRDefault="009F7C12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Tham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gia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online</w:t>
            </w:r>
          </w:p>
        </w:tc>
      </w:tr>
      <w:tr w:rsidR="00AC42C7" w:rsidRPr="008B0B0D" w14:paraId="3352DBBF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DA0F5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4B364" w14:textId="4D10B440" w:rsidR="00AC42C7" w:rsidRPr="008B0B0D" w:rsidRDefault="00AC42C7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25E52">
              <w:rPr>
                <w:rFonts w:ascii="Times New Roman" w:hAnsi="Times New Roman" w:cs="Times New Roman"/>
                <w:lang w:eastAsia="ja-JP"/>
              </w:rPr>
              <w:t>tham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25E52"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25E52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gramStart"/>
            <w:r w:rsidR="00425E52">
              <w:rPr>
                <w:rFonts w:ascii="Times New Roman" w:hAnsi="Times New Roman" w:cs="Times New Roman"/>
                <w:lang w:eastAsia="ja-JP"/>
              </w:rPr>
              <w:t>online  (</w:t>
            </w:r>
            <w:proofErr w:type="spellStart"/>
            <w:proofErr w:type="gramEnd"/>
            <w:r w:rsidR="00425E52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 xml:space="preserve"> 1 group </w:t>
            </w:r>
            <w:proofErr w:type="spellStart"/>
            <w:r w:rsidR="00425E52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93403">
              <w:rPr>
                <w:rFonts w:ascii="Times New Roman" w:hAnsi="Times New Roman" w:cs="Times New Roman"/>
                <w:lang w:eastAsia="ja-JP"/>
              </w:rPr>
              <w:t>cá</w:t>
            </w:r>
            <w:proofErr w:type="spellEnd"/>
            <w:r w:rsidR="0089340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93403"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 w:rsidR="00425E52"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AC42C7" w:rsidRPr="003B2FFB" w14:paraId="235C3197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4EEC1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816B6" w14:textId="558CDF42" w:rsidR="00AC42C7" w:rsidRPr="00DA47A9" w:rsidRDefault="00AC42C7" w:rsidP="00DE3C54">
            <w:pPr>
              <w:spacing w:line="240" w:lineRule="auto"/>
              <w:rPr>
                <w:rFonts w:ascii="Times New Roman" w:hAnsi="Times New Roman" w:cs="Times New Roman"/>
                <w:lang w:val="fr-FR" w:eastAsia="ja-JP"/>
              </w:rPr>
            </w:pP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Người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dùng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là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học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si</w:t>
            </w:r>
            <w:r>
              <w:rPr>
                <w:rFonts w:ascii="Times New Roman" w:hAnsi="Times New Roman" w:cs="Times New Roman"/>
                <w:lang w:val="fr-FR" w:eastAsia="ja-JP"/>
              </w:rPr>
              <w:t>n</w:t>
            </w:r>
            <w:r w:rsidR="00952C85">
              <w:rPr>
                <w:rFonts w:ascii="Times New Roman" w:hAnsi="Times New Roman" w:cs="Times New Roman"/>
                <w:lang w:val="fr-FR" w:eastAsia="ja-JP"/>
              </w:rPr>
              <w:t>h</w:t>
            </w:r>
            <w:proofErr w:type="spellEnd"/>
          </w:p>
        </w:tc>
      </w:tr>
      <w:tr w:rsidR="00AC42C7" w:rsidRPr="001D5349" w14:paraId="79B0B86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E72FDF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3277" w14:textId="77777777" w:rsidR="00AC42C7" w:rsidRPr="001D5349" w:rsidRDefault="00AC42C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AC42C7" w:rsidRPr="00C51BBC" w14:paraId="041AB04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F119A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EDD3" w14:textId="752CE519" w:rsidR="00AC42C7" w:rsidRPr="00C51BBC" w:rsidRDefault="00C51BBC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C51BB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Pr="00C51BB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51BBC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C51BBC">
              <w:rPr>
                <w:rFonts w:ascii="Times New Roman" w:hAnsi="Times New Roman" w:cs="Times New Roman"/>
                <w:lang w:eastAsia="ja-JP"/>
              </w:rPr>
              <w:t xml:space="preserve"> submit </w:t>
            </w:r>
            <w:proofErr w:type="spellStart"/>
            <w:r w:rsidRPr="00C51BBC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Pr="00C51BB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51BBC"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 w:rsidRPr="00C51BB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51BB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</w:tc>
      </w:tr>
      <w:tr w:rsidR="00AC42C7" w:rsidRPr="005E4C7C" w14:paraId="5234A2D8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9CB72" w14:textId="77777777" w:rsidR="00AC42C7" w:rsidRPr="00C41877" w:rsidRDefault="00AC42C7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8F9C" w14:textId="00A36E05" w:rsidR="00AC42C7" w:rsidRPr="005E4C7C" w:rsidRDefault="00AC42C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E4C7C">
              <w:rPr>
                <w:rFonts w:ascii="Times New Roman" w:hAnsi="Times New Roman" w:cs="Times New Roman"/>
                <w:lang w:eastAsia="ja-JP"/>
              </w:rPr>
              <w:t>1/</w:t>
            </w:r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nằm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1 group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bởi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 w:rsidR="005E4C7C">
              <w:rPr>
                <w:rFonts w:ascii="Times New Roman" w:hAnsi="Times New Roman" w:cs="Times New Roman"/>
                <w:lang w:eastAsia="ja-JP"/>
              </w:rPr>
              <w:t>)</w:t>
            </w:r>
          </w:p>
          <w:p w14:paraId="27481A2E" w14:textId="4B8F31EB" w:rsidR="00AC42C7" w:rsidRPr="005E4C7C" w:rsidRDefault="00AC42C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E4C7C">
              <w:rPr>
                <w:rFonts w:ascii="Times New Roman" w:hAnsi="Times New Roman" w:cs="Times New Roman"/>
                <w:lang w:eastAsia="ja-JP"/>
              </w:rPr>
              <w:t>2/</w:t>
            </w:r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Click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="005E4C7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5E4C7C" w:rsidRPr="005E4C7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  <w:p w14:paraId="14212DA1" w14:textId="542B22C6" w:rsidR="00AC42C7" w:rsidRDefault="00AC42C7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 w:rsidRPr="005E4C7C">
              <w:rPr>
                <w:rFonts w:ascii="Times New Roman" w:hAnsi="Times New Roman" w:cs="Times New Roman"/>
                <w:lang w:val="fr-FR" w:eastAsia="ja-JP"/>
              </w:rPr>
              <w:t>3/</w:t>
            </w:r>
            <w:proofErr w:type="spellStart"/>
            <w:r w:rsidRPr="005E4C7C">
              <w:rPr>
                <w:rFonts w:ascii="Times New Roman" w:hAnsi="Times New Roman" w:cs="Times New Roman"/>
                <w:lang w:val="fr-FR" w:eastAsia="ja-JP"/>
              </w:rPr>
              <w:t>Nhấn</w:t>
            </w:r>
            <w:proofErr w:type="spellEnd"/>
            <w:r w:rsidRPr="005E4C7C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="005E4C7C">
              <w:rPr>
                <w:rFonts w:ascii="Times New Roman" w:hAnsi="Times New Roman" w:cs="Times New Roman"/>
                <w:lang w:val="fr-FR" w:eastAsia="ja-JP"/>
              </w:rPr>
              <w:t>enroll</w:t>
            </w:r>
            <w:proofErr w:type="spellEnd"/>
          </w:p>
          <w:p w14:paraId="15E1E05F" w14:textId="6AB1021A" w:rsidR="005E4C7C" w:rsidRDefault="005E4C7C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>
              <w:rPr>
                <w:rFonts w:ascii="Times New Roman" w:hAnsi="Times New Roman" w:cs="Times New Roman"/>
                <w:lang w:val="fr-FR" w:eastAsia="ja-JP"/>
              </w:rPr>
              <w:t>4/Thi</w:t>
            </w:r>
          </w:p>
          <w:p w14:paraId="23AAA21F" w14:textId="1B5ECB8E" w:rsidR="005E4C7C" w:rsidRPr="005E4C7C" w:rsidRDefault="005E4C7C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>
              <w:rPr>
                <w:rFonts w:ascii="Times New Roman" w:hAnsi="Times New Roman" w:cs="Times New Roman"/>
                <w:lang w:val="fr-FR" w:eastAsia="ja-JP"/>
              </w:rPr>
              <w:t>5/</w:t>
            </w:r>
            <w:proofErr w:type="spellStart"/>
            <w:r>
              <w:rPr>
                <w:rFonts w:ascii="Times New Roman" w:hAnsi="Times New Roman" w:cs="Times New Roman"/>
                <w:lang w:val="fr-FR" w:eastAsia="ja-JP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 w:eastAsia="ja-JP"/>
              </w:rPr>
              <w:t>submit</w:t>
            </w:r>
            <w:proofErr w:type="spellEnd"/>
          </w:p>
          <w:p w14:paraId="57E047F0" w14:textId="77777777" w:rsidR="00AC42C7" w:rsidRPr="005E4C7C" w:rsidRDefault="00AC42C7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 w:rsidRPr="005E4C7C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</w:p>
        </w:tc>
      </w:tr>
      <w:tr w:rsidR="00AC42C7" w:rsidRPr="001D5349" w14:paraId="24FF4231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81E72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E65D" w14:textId="77777777" w:rsidR="00AC42C7" w:rsidRDefault="00B0285A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6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</w:p>
          <w:p w14:paraId="7794DD6B" w14:textId="02C85132" w:rsidR="00B0285A" w:rsidRPr="001D5349" w:rsidRDefault="00B0285A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ja-JP"/>
              </w:rPr>
              <w:t>:”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”</w:t>
            </w:r>
          </w:p>
        </w:tc>
      </w:tr>
      <w:tr w:rsidR="00AC42C7" w:rsidRPr="003B2FFB" w14:paraId="28692795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B1010" w14:textId="77777777" w:rsidR="00AC42C7" w:rsidRPr="00C41877" w:rsidRDefault="00AC42C7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CE499" w14:textId="77777777" w:rsidR="00AC42C7" w:rsidRDefault="00813226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813226">
              <w:rPr>
                <w:rFonts w:ascii="Candara" w:hAnsi="Candara" w:cs="Segoe UI"/>
                <w:lang w:val="vi-VN" w:eastAsia="ja-JP"/>
              </w:rPr>
              <w:t>Submit phải gửi được đề thi về hệ thống</w:t>
            </w:r>
          </w:p>
          <w:p w14:paraId="28CBAAEE" w14:textId="49D53834" w:rsidR="00813226" w:rsidRPr="00813226" w:rsidRDefault="00813226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813226">
              <w:rPr>
                <w:rFonts w:ascii="Candara" w:hAnsi="Candara" w:cs="Segoe UI"/>
                <w:lang w:val="vi-VN" w:eastAsia="ja-JP"/>
              </w:rPr>
              <w:t>Không lẫn lộn các đề thi khi gửi cùng lúc</w:t>
            </w:r>
          </w:p>
        </w:tc>
      </w:tr>
    </w:tbl>
    <w:p w14:paraId="4BDFCD8B" w14:textId="6CE68DC7" w:rsidR="00AC42C7" w:rsidRDefault="00AC42C7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86C69" w:rsidRPr="00C41877" w14:paraId="697EFE9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BD8BCD6" w14:textId="77777777" w:rsidR="00786C69" w:rsidRPr="00C41877" w:rsidRDefault="00786C69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D138DC" w14:textId="6B69B03E" w:rsidR="00786C69" w:rsidRPr="00C41877" w:rsidRDefault="00786C69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AB5F21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8</w:t>
            </w:r>
          </w:p>
        </w:tc>
      </w:tr>
      <w:tr w:rsidR="00786C69" w:rsidRPr="00F93C56" w14:paraId="624DEF9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A3A01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00CF5" w14:textId="2C219C6D" w:rsidR="00786C69" w:rsidRPr="00F93C56" w:rsidRDefault="0013448D" w:rsidP="00DE3C54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 xml:space="preserve">Join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vào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group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được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ạo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bởi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ài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khoản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giáo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viên</w:t>
            </w:r>
            <w:proofErr w:type="spellEnd"/>
          </w:p>
        </w:tc>
      </w:tr>
      <w:tr w:rsidR="00786C69" w:rsidRPr="008B0B0D" w14:paraId="72CB335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E475B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486B" w14:textId="0E9B77C7" w:rsidR="00786C69" w:rsidRPr="008B0B0D" w:rsidRDefault="00786C69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bởi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="00E220F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220F6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</w:p>
        </w:tc>
      </w:tr>
      <w:tr w:rsidR="00786C69" w:rsidRPr="003B2FFB" w14:paraId="0C166F2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CB3B1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8483" w14:textId="77777777" w:rsidR="00786C69" w:rsidRPr="00DA47A9" w:rsidRDefault="00786C69" w:rsidP="00DE3C54">
            <w:pPr>
              <w:spacing w:line="240" w:lineRule="auto"/>
              <w:rPr>
                <w:rFonts w:ascii="Times New Roman" w:hAnsi="Times New Roman" w:cs="Times New Roman"/>
                <w:lang w:val="fr-FR" w:eastAsia="ja-JP"/>
              </w:rPr>
            </w:pP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Người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dùng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là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học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si</w:t>
            </w:r>
            <w:r>
              <w:rPr>
                <w:rFonts w:ascii="Times New Roman" w:hAnsi="Times New Roman" w:cs="Times New Roman"/>
                <w:lang w:val="fr-FR" w:eastAsia="ja-JP"/>
              </w:rPr>
              <w:t>nh</w:t>
            </w:r>
            <w:proofErr w:type="spellEnd"/>
          </w:p>
        </w:tc>
      </w:tr>
      <w:tr w:rsidR="00786C69" w:rsidRPr="001D5349" w14:paraId="0C2417F1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22126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8AD" w14:textId="77777777" w:rsidR="00786C69" w:rsidRPr="001D5349" w:rsidRDefault="00786C69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786C69" w:rsidRPr="00C51BBC" w14:paraId="3460495F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72C06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DA38" w14:textId="2C4E2077" w:rsidR="00786C69" w:rsidRPr="00C51BBC" w:rsidRDefault="008D07B9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Jo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</w:p>
        </w:tc>
      </w:tr>
      <w:tr w:rsidR="00786C69" w:rsidRPr="005E4C7C" w14:paraId="6B1D419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B8FBC" w14:textId="77777777" w:rsidR="00786C69" w:rsidRPr="00C41877" w:rsidRDefault="00786C69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116A" w14:textId="35E32E2E" w:rsidR="00786C69" w:rsidRPr="005E4C7C" w:rsidRDefault="00786C69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5E4C7C">
              <w:rPr>
                <w:rFonts w:ascii="Times New Roman" w:hAnsi="Times New Roman" w:cs="Times New Roman"/>
                <w:lang w:eastAsia="ja-JP"/>
              </w:rPr>
              <w:t xml:space="preserve">1/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5636DD">
              <w:rPr>
                <w:rFonts w:ascii="Times New Roman" w:hAnsi="Times New Roman" w:cs="Times New Roman"/>
                <w:lang w:eastAsia="ja-JP"/>
              </w:rPr>
              <w:t>group</w:t>
            </w:r>
          </w:p>
          <w:p w14:paraId="581EAD07" w14:textId="4EFB2224" w:rsidR="00786C69" w:rsidRPr="005E4C7C" w:rsidRDefault="00BE63C5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>
              <w:rPr>
                <w:rFonts w:ascii="Times New Roman" w:hAnsi="Times New Roman" w:cs="Times New Roman"/>
                <w:lang w:val="fr-FR" w:eastAsia="ja-JP"/>
              </w:rPr>
              <w:t>2</w:t>
            </w:r>
            <w:r w:rsidR="00786C69">
              <w:rPr>
                <w:rFonts w:ascii="Times New Roman" w:hAnsi="Times New Roman" w:cs="Times New Roman"/>
                <w:lang w:val="fr-FR" w:eastAsia="ja-JP"/>
              </w:rPr>
              <w:t>/</w:t>
            </w:r>
            <w:proofErr w:type="spellStart"/>
            <w:r w:rsidR="00786C69">
              <w:rPr>
                <w:rFonts w:ascii="Times New Roman" w:hAnsi="Times New Roman" w:cs="Times New Roman"/>
                <w:lang w:val="fr-FR" w:eastAsia="ja-JP"/>
              </w:rPr>
              <w:t>Chọn</w:t>
            </w:r>
            <w:proofErr w:type="spellEnd"/>
            <w:r w:rsidR="00786C6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="005636DD">
              <w:rPr>
                <w:rFonts w:ascii="Times New Roman" w:hAnsi="Times New Roman" w:cs="Times New Roman"/>
                <w:lang w:val="fr-FR" w:eastAsia="ja-JP"/>
              </w:rPr>
              <w:t>enroll</w:t>
            </w:r>
            <w:proofErr w:type="spellEnd"/>
          </w:p>
          <w:p w14:paraId="2BE0D377" w14:textId="77777777" w:rsidR="00786C69" w:rsidRPr="005E4C7C" w:rsidRDefault="00786C69" w:rsidP="00DE3C54">
            <w:pPr>
              <w:spacing w:before="0" w:after="0" w:line="240" w:lineRule="auto"/>
              <w:rPr>
                <w:rFonts w:ascii="Times New Roman" w:hAnsi="Times New Roman" w:cs="Times New Roman"/>
                <w:lang w:val="fr-FR" w:eastAsia="ja-JP"/>
              </w:rPr>
            </w:pPr>
            <w:r w:rsidRPr="005E4C7C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</w:p>
        </w:tc>
      </w:tr>
      <w:tr w:rsidR="00786C69" w:rsidRPr="001D5349" w14:paraId="38E98F8C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B0584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F44D8" w14:textId="77777777" w:rsidR="00786C69" w:rsidRDefault="00BE63C5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enroll</w:t>
            </w:r>
          </w:p>
          <w:p w14:paraId="5E3F9871" w14:textId="77777777" w:rsidR="00BE63C5" w:rsidRDefault="00BE63C5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_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</w:p>
          <w:p w14:paraId="5A6B2C16" w14:textId="77777777" w:rsidR="00BE63C5" w:rsidRDefault="00BE63C5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</w:t>
            </w:r>
          </w:p>
          <w:p w14:paraId="167A6C23" w14:textId="77777777" w:rsidR="00BE63C5" w:rsidRDefault="00BE63C5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</w:p>
          <w:p w14:paraId="1D755278" w14:textId="2BC239D3" w:rsidR="00A43886" w:rsidRPr="001D5349" w:rsidRDefault="00A43886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ì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</w:p>
        </w:tc>
      </w:tr>
      <w:tr w:rsidR="00786C69" w:rsidRPr="00813226" w14:paraId="2665A6F7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34D269" w14:textId="77777777" w:rsidR="00786C69" w:rsidRPr="00C41877" w:rsidRDefault="00786C69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A5DB" w14:textId="14D28A8B" w:rsidR="00786C69" w:rsidRPr="00B84DD7" w:rsidRDefault="00B84DD7" w:rsidP="00DE3C5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63D9F6AA" w14:textId="03D6B13D" w:rsidR="00786C69" w:rsidRDefault="00786C69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A0E1C" w:rsidRPr="00C41877" w14:paraId="4D15D7CC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5BA762D" w14:textId="77777777" w:rsidR="007A0E1C" w:rsidRPr="00C41877" w:rsidRDefault="007A0E1C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547B95" w14:textId="7CC1712D" w:rsidR="007A0E1C" w:rsidRPr="00C41877" w:rsidRDefault="007A0E1C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</w:t>
            </w:r>
            <w:r w:rsidR="00621C5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7A0E1C" w:rsidRPr="00F93C56" w14:paraId="4912AE7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490B0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9922" w14:textId="06FB8446" w:rsidR="007A0E1C" w:rsidRPr="00F93C56" w:rsidRDefault="00970276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Phúc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khảo</w:t>
            </w:r>
            <w:proofErr w:type="spellEnd"/>
          </w:p>
        </w:tc>
      </w:tr>
      <w:tr w:rsidR="007A0E1C" w:rsidRPr="008B0B0D" w14:paraId="2505BBD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B70C7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7DEC" w14:textId="2CC8A957" w:rsidR="007A0E1C" w:rsidRPr="008B0B0D" w:rsidRDefault="007A0E1C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phúc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khảo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mà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tham</w:t>
            </w:r>
            <w:proofErr w:type="spellEnd"/>
            <w:r w:rsidR="009702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70276"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</w:p>
        </w:tc>
      </w:tr>
      <w:tr w:rsidR="007A0E1C" w:rsidRPr="003B2FFB" w14:paraId="50ADAA2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4A13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A975E" w14:textId="77777777" w:rsidR="007A0E1C" w:rsidRPr="00DA47A9" w:rsidRDefault="007A0E1C" w:rsidP="00DE3C54">
            <w:pPr>
              <w:spacing w:line="240" w:lineRule="auto"/>
              <w:rPr>
                <w:rFonts w:ascii="Times New Roman" w:hAnsi="Times New Roman" w:cs="Times New Roman"/>
                <w:lang w:val="fr-FR" w:eastAsia="ja-JP"/>
              </w:rPr>
            </w:pP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Người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dùng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là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học</w:t>
            </w:r>
            <w:proofErr w:type="spellEnd"/>
            <w:r w:rsidRPr="00DA47A9">
              <w:rPr>
                <w:rFonts w:ascii="Times New Roman" w:hAnsi="Times New Roman" w:cs="Times New Roman"/>
                <w:lang w:val="fr-FR" w:eastAsia="ja-JP"/>
              </w:rPr>
              <w:t xml:space="preserve"> </w:t>
            </w:r>
            <w:proofErr w:type="spellStart"/>
            <w:r w:rsidRPr="00DA47A9">
              <w:rPr>
                <w:rFonts w:ascii="Times New Roman" w:hAnsi="Times New Roman" w:cs="Times New Roman"/>
                <w:lang w:val="fr-FR" w:eastAsia="ja-JP"/>
              </w:rPr>
              <w:t>si</w:t>
            </w:r>
            <w:r>
              <w:rPr>
                <w:rFonts w:ascii="Times New Roman" w:hAnsi="Times New Roman" w:cs="Times New Roman"/>
                <w:lang w:val="fr-FR" w:eastAsia="ja-JP"/>
              </w:rPr>
              <w:t>nh</w:t>
            </w:r>
            <w:proofErr w:type="spellEnd"/>
          </w:p>
        </w:tc>
      </w:tr>
      <w:tr w:rsidR="007A0E1C" w:rsidRPr="009F6C38" w14:paraId="361DA1B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6163A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F8A69" w14:textId="693A1DA9" w:rsidR="007A0E1C" w:rsidRPr="009F6C38" w:rsidRDefault="007A0E1C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9F6C38"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 w:rsidRPr="009F6C38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9F6C38"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 w:rsidRPr="009F6C38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9F6C38"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 w:rsidRPr="009F6C38">
              <w:rPr>
                <w:rFonts w:ascii="Times New Roman" w:hAnsi="Times New Roman" w:cs="Times New Roman"/>
                <w:lang w:eastAsia="ja-JP"/>
              </w:rPr>
              <w:t>t</w:t>
            </w:r>
            <w:r w:rsidR="009F6C38">
              <w:rPr>
                <w:rFonts w:ascii="Times New Roman" w:hAnsi="Times New Roman" w:cs="Times New Roman"/>
                <w:lang w:eastAsia="ja-JP"/>
              </w:rPr>
              <w:t>hi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đó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thực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F6C38"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7A0E1C" w:rsidRPr="00C51BBC" w14:paraId="3DA9A74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256A1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23436" w14:textId="37BE9B99" w:rsidR="007A0E1C" w:rsidRPr="00C51BBC" w:rsidRDefault="009F6C3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</w:t>
            </w:r>
            <w:r w:rsidR="00B16000">
              <w:rPr>
                <w:rFonts w:ascii="Times New Roman" w:hAnsi="Times New Roman" w:cs="Times New Roman"/>
                <w:lang w:eastAsia="ja-JP"/>
              </w:rPr>
              <w:t>ự</w:t>
            </w:r>
            <w:r>
              <w:rPr>
                <w:rFonts w:ascii="Times New Roman" w:hAnsi="Times New Roman" w:cs="Times New Roman"/>
                <w:lang w:eastAsia="ja-JP"/>
              </w:rPr>
              <w:t>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ảo</w:t>
            </w:r>
            <w:proofErr w:type="spellEnd"/>
          </w:p>
        </w:tc>
      </w:tr>
      <w:tr w:rsidR="007A0E1C" w:rsidRPr="001C665B" w14:paraId="4318C78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40AD7" w14:textId="77777777" w:rsidR="007A0E1C" w:rsidRPr="00C41877" w:rsidRDefault="007A0E1C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FD1FB" w14:textId="6580D4EB" w:rsidR="007A0E1C" w:rsidRPr="005E4C7C" w:rsidRDefault="009F6C3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="007A0E1C"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="007A0E1C"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7A0E1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 w:rsidRPr="005E4C7C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7A0E1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 w:rsidRPr="005E4C7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7A0E1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 w:rsidRPr="005E4C7C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="007A0E1C"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ảo</w:t>
            </w:r>
            <w:proofErr w:type="spellEnd"/>
          </w:p>
          <w:p w14:paraId="2B85B260" w14:textId="1A214B77" w:rsidR="007A0E1C" w:rsidRPr="009F6C38" w:rsidRDefault="00D451CB" w:rsidP="00787B21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  <w:r w:rsidR="007A0E1C" w:rsidRPr="009F6C38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="007A0E1C" w:rsidRPr="009F6C38"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 w:rsidR="007A0E1C"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phúc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khảo</w:t>
            </w:r>
            <w:proofErr w:type="spellEnd"/>
            <w:r w:rsidR="007A0E1C"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A0E1C" w:rsidRPr="001D5349" w14:paraId="017E519A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AC01F4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3BB0A" w14:textId="1CA5C73F" w:rsidR="007A0E1C" w:rsidRDefault="00D451CB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</w:t>
            </w:r>
            <w:r w:rsidR="007A0E1C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="007A0E1C"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 w:rsidR="007A0E1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7A0E1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7A0E1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 w:rsidR="007A0E1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A0E1C">
              <w:rPr>
                <w:rFonts w:ascii="Times New Roman" w:hAnsi="Times New Roman" w:cs="Times New Roman"/>
                <w:lang w:eastAsia="ja-JP"/>
              </w:rPr>
              <w:t>đươc</w:t>
            </w:r>
            <w:proofErr w:type="spellEnd"/>
            <w:r w:rsidR="007A0E1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hoàn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</w:p>
          <w:p w14:paraId="7ABB60D2" w14:textId="2240873F" w:rsidR="007A0E1C" w:rsidRPr="001D5349" w:rsidRDefault="007A0E1C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eastAsia="ja-JP"/>
              </w:rPr>
              <w:t>:”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Bạn</w:t>
            </w:r>
            <w:proofErr w:type="spellEnd"/>
            <w:proofErr w:type="gram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hoàn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787B21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7B21"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”</w:t>
            </w:r>
          </w:p>
        </w:tc>
      </w:tr>
      <w:tr w:rsidR="007A0E1C" w:rsidRPr="003B2FFB" w14:paraId="700BF608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D376B" w14:textId="77777777" w:rsidR="007A0E1C" w:rsidRPr="00C41877" w:rsidRDefault="007A0E1C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08C3" w14:textId="40D6B4D2" w:rsidR="007A0E1C" w:rsidRPr="00813226" w:rsidRDefault="001A0838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1A0838">
              <w:rPr>
                <w:rFonts w:ascii="Candara" w:hAnsi="Candara" w:cs="Segoe UI"/>
                <w:lang w:val="vi-VN" w:eastAsia="ja-JP"/>
              </w:rPr>
              <w:t>Phúc khảo</w:t>
            </w:r>
            <w:r w:rsidR="007A0E1C" w:rsidRPr="00813226">
              <w:rPr>
                <w:rFonts w:ascii="Candara" w:hAnsi="Candara" w:cs="Segoe UI"/>
                <w:lang w:val="vi-VN" w:eastAsia="ja-JP"/>
              </w:rPr>
              <w:t xml:space="preserve"> phải gửi được</w:t>
            </w:r>
            <w:r w:rsidRPr="001A0838">
              <w:rPr>
                <w:rFonts w:ascii="Candara" w:hAnsi="Candara" w:cs="Segoe UI"/>
                <w:lang w:val="vi-VN" w:eastAsia="ja-JP"/>
              </w:rPr>
              <w:t xml:space="preserve"> đúng</w:t>
            </w:r>
            <w:r w:rsidR="007A0E1C" w:rsidRPr="00813226">
              <w:rPr>
                <w:rFonts w:ascii="Candara" w:hAnsi="Candara" w:cs="Segoe UI"/>
                <w:lang w:val="vi-VN" w:eastAsia="ja-JP"/>
              </w:rPr>
              <w:t xml:space="preserve"> đề thi</w:t>
            </w:r>
            <w:r w:rsidRPr="001A0838">
              <w:rPr>
                <w:rFonts w:ascii="Candara" w:hAnsi="Candara" w:cs="Segoe UI"/>
                <w:lang w:val="vi-VN" w:eastAsia="ja-JP"/>
              </w:rPr>
              <w:t xml:space="preserve"> cần phúc khảo</w:t>
            </w:r>
            <w:r w:rsidR="007A0E1C" w:rsidRPr="00813226">
              <w:rPr>
                <w:rFonts w:ascii="Candara" w:hAnsi="Candara" w:cs="Segoe UI"/>
                <w:lang w:val="vi-VN" w:eastAsia="ja-JP"/>
              </w:rPr>
              <w:t xml:space="preserve"> về hệ thống</w:t>
            </w:r>
          </w:p>
        </w:tc>
      </w:tr>
    </w:tbl>
    <w:p w14:paraId="5E5A3545" w14:textId="0D12542B" w:rsidR="007A0E1C" w:rsidRDefault="007A0E1C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266D1" w:rsidRPr="00C41877" w14:paraId="1DBAD86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2189CAA" w14:textId="77777777" w:rsidR="00E266D1" w:rsidRPr="00C41877" w:rsidRDefault="00E266D1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53F054B" w14:textId="48937407" w:rsidR="00E266D1" w:rsidRPr="00C41877" w:rsidRDefault="00E266D1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 w:rsidR="00BA3A36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0</w:t>
            </w:r>
          </w:p>
        </w:tc>
      </w:tr>
      <w:tr w:rsidR="00E266D1" w:rsidRPr="00F93C56" w14:paraId="10F979A8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DA0B2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9100" w14:textId="3584B3BA" w:rsidR="00E266D1" w:rsidRPr="00F93C56" w:rsidRDefault="0048365F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Tạo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group </w:t>
            </w:r>
          </w:p>
        </w:tc>
      </w:tr>
      <w:tr w:rsidR="00E266D1" w:rsidRPr="008B0B0D" w14:paraId="0F22B21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CCE8A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84FE" w14:textId="77777777" w:rsidR="00E266D1" w:rsidRDefault="00E266D1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48365F"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48365F">
              <w:rPr>
                <w:rFonts w:ascii="Times New Roman" w:hAnsi="Times New Roman" w:cs="Times New Roman"/>
                <w:lang w:eastAsia="ja-JP"/>
              </w:rPr>
              <w:t xml:space="preserve"> add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mọi</w:t>
            </w:r>
            <w:proofErr w:type="spellEnd"/>
            <w:r w:rsidR="0048365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="0048365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muốn</w:t>
            </w:r>
            <w:proofErr w:type="spellEnd"/>
            <w:r w:rsidR="0048365F">
              <w:rPr>
                <w:rFonts w:ascii="Times New Roman" w:hAnsi="Times New Roman" w:cs="Times New Roman"/>
                <w:lang w:eastAsia="ja-JP"/>
              </w:rPr>
              <w:t xml:space="preserve"> enroll </w:t>
            </w:r>
            <w:proofErr w:type="spellStart"/>
            <w:r w:rsidR="0048365F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</w:p>
          <w:p w14:paraId="5F4C59ED" w14:textId="5F2919C8" w:rsidR="00907552" w:rsidRPr="008B0B0D" w:rsidRDefault="00907552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 </w:t>
            </w:r>
          </w:p>
        </w:tc>
      </w:tr>
      <w:tr w:rsidR="00E266D1" w:rsidRPr="002D201B" w14:paraId="552EC80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7D448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AE84" w14:textId="048A4F2B" w:rsidR="00E266D1" w:rsidRPr="002D201B" w:rsidRDefault="00E266D1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2D201B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2D201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D201B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2D201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D201B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2D201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2D201B" w:rsidRPr="002D201B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="002D201B" w:rsidRPr="002D201B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2D201B" w:rsidRPr="002D201B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</w:p>
        </w:tc>
      </w:tr>
      <w:tr w:rsidR="00E266D1" w:rsidRPr="009F6C38" w14:paraId="4465400F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DB393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EFD39" w14:textId="1F20CE7B" w:rsidR="00E266D1" w:rsidRPr="009F6C38" w:rsidRDefault="00E266D1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</w:tc>
      </w:tr>
      <w:tr w:rsidR="00E266D1" w:rsidRPr="00C51BBC" w14:paraId="7978BAE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75CCE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0577A" w14:textId="143C6C3E" w:rsidR="00E266D1" w:rsidRPr="00C51BBC" w:rsidRDefault="00A752E1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E266D1" w:rsidRPr="00330187" w14:paraId="2AC8FF1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76373" w14:textId="77777777" w:rsidR="00E266D1" w:rsidRPr="00C41877" w:rsidRDefault="00E266D1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EEE58" w14:textId="2A2E69D9" w:rsidR="00E266D1" w:rsidRPr="005E4C7C" w:rsidRDefault="00E266D1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30187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30187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745A1010" w14:textId="77777777" w:rsidR="00E266D1" w:rsidRDefault="00E266D1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  <w:r w:rsidRPr="009F6C38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30187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330187">
              <w:rPr>
                <w:rFonts w:ascii="Times New Roman" w:hAnsi="Times New Roman" w:cs="Times New Roman"/>
                <w:lang w:eastAsia="ja-JP"/>
              </w:rPr>
              <w:t>nhóm</w:t>
            </w:r>
            <w:proofErr w:type="spellEnd"/>
          </w:p>
          <w:p w14:paraId="44961F3F" w14:textId="77777777" w:rsidR="00330187" w:rsidRDefault="0033018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30187"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Điền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nhóm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th</w:t>
            </w:r>
            <w:r>
              <w:rPr>
                <w:rFonts w:ascii="Times New Roman" w:hAnsi="Times New Roman" w:cs="Times New Roman"/>
                <w:lang w:eastAsia="ja-JP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an</w:t>
            </w:r>
            <w:proofErr w:type="spellEnd"/>
          </w:p>
          <w:p w14:paraId="7B2A8F51" w14:textId="7FE209DA" w:rsidR="00330187" w:rsidRPr="00330187" w:rsidRDefault="00330187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</w:p>
        </w:tc>
      </w:tr>
      <w:tr w:rsidR="00E266D1" w:rsidRPr="001D5349" w14:paraId="153EB57B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F58D7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77EF7" w14:textId="21509723" w:rsidR="00E266D1" w:rsidRPr="001D5349" w:rsidRDefault="00330187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E266D1" w:rsidRPr="00813226" w14:paraId="6DC55DE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4EACE" w14:textId="77777777" w:rsidR="00E266D1" w:rsidRPr="00C41877" w:rsidRDefault="00E266D1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A061" w14:textId="7CB09FEA" w:rsidR="00E266D1" w:rsidRPr="00330187" w:rsidRDefault="00330187" w:rsidP="00DE3C5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1333B7A3" w14:textId="757A2AE1" w:rsidR="00E266D1" w:rsidRDefault="00E266D1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9A1675" w:rsidRPr="00C41877" w14:paraId="00ADC95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F0DC40C" w14:textId="77777777" w:rsidR="009A1675" w:rsidRPr="00C41877" w:rsidRDefault="009A1675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E26C705" w14:textId="5CD55ABB" w:rsidR="009A1675" w:rsidRPr="00C41877" w:rsidRDefault="009A1675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 w:rsidR="00F40571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</w:p>
        </w:tc>
      </w:tr>
      <w:tr w:rsidR="009A1675" w:rsidRPr="00F93C56" w14:paraId="56DFA45F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0A1E9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022B0" w14:textId="1F99C783" w:rsidR="009A1675" w:rsidRPr="00F93C56" w:rsidRDefault="007D299C" w:rsidP="00DE3C54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 xml:space="preserve">Upload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đề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9A1675" w:rsidRPr="008B0B0D" w14:paraId="0381858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1BE5B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E3059" w14:textId="2296EF2B" w:rsidR="009A1675" w:rsidRPr="008B0B0D" w:rsidRDefault="009A1675" w:rsidP="00EA3676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EA3676">
              <w:rPr>
                <w:rFonts w:ascii="Times New Roman" w:hAnsi="Times New Roman" w:cs="Times New Roman"/>
                <w:lang w:eastAsia="ja-JP"/>
              </w:rPr>
              <w:t xml:space="preserve">upload </w:t>
            </w:r>
            <w:proofErr w:type="spellStart"/>
            <w:r w:rsidR="00EA3676"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 w:rsidR="00EA36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A3676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EA36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A3676"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 w:rsidR="00EA367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EA3676"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9A1675" w:rsidRPr="00212A39" w14:paraId="2AFC3447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B37B3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48A58" w14:textId="51FCDB58" w:rsidR="009A1675" w:rsidRPr="00212A39" w:rsidRDefault="009A1675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 w:rsidR="00212A39"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9A1675" w:rsidRPr="009F6C38" w14:paraId="73A0358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E4742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0830C" w14:textId="469227D1" w:rsidR="009A1675" w:rsidRPr="0098214A" w:rsidRDefault="009A1675" w:rsidP="00DE3C54">
            <w:pPr>
              <w:spacing w:before="0" w:after="0" w:line="240" w:lineRule="auto"/>
            </w:pP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="0098214A">
              <w:t xml:space="preserve"> </w:t>
            </w:r>
            <w:proofErr w:type="spellStart"/>
            <w:r w:rsidR="0098214A" w:rsidRPr="00212A39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98214A" w:rsidRPr="00212A39">
              <w:rPr>
                <w:rFonts w:ascii="Times New Roman" w:hAnsi="Times New Roman" w:cs="Times New Roman"/>
                <w:lang w:eastAsia="ja-JP"/>
              </w:rPr>
              <w:t xml:space="preserve"> file upload </w:t>
            </w:r>
            <w:proofErr w:type="spellStart"/>
            <w:r w:rsidR="0098214A" w:rsidRPr="00212A39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="0098214A" w:rsidRPr="00212A39">
              <w:rPr>
                <w:rFonts w:ascii="Times New Roman" w:hAnsi="Times New Roman" w:cs="Times New Roman"/>
                <w:lang w:eastAsia="ja-JP"/>
              </w:rPr>
              <w:t xml:space="preserve"> file wo</w:t>
            </w:r>
            <w:r w:rsidR="0098214A">
              <w:rPr>
                <w:rFonts w:ascii="Times New Roman" w:hAnsi="Times New Roman" w:cs="Times New Roman"/>
                <w:lang w:eastAsia="ja-JP"/>
              </w:rPr>
              <w:t xml:space="preserve">rd </w:t>
            </w:r>
            <w:proofErr w:type="spellStart"/>
            <w:r w:rsidR="0098214A"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 w:rsidR="0098214A">
              <w:rPr>
                <w:rFonts w:ascii="Times New Roman" w:hAnsi="Times New Roman" w:cs="Times New Roman"/>
                <w:lang w:eastAsia="ja-JP"/>
              </w:rPr>
              <w:t xml:space="preserve"> pdf</w:t>
            </w:r>
          </w:p>
        </w:tc>
      </w:tr>
      <w:tr w:rsidR="009A1675" w:rsidRPr="00C51BBC" w14:paraId="4CBF50E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36C63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21012" w14:textId="1A007E94" w:rsidR="009A1675" w:rsidRPr="00C51BBC" w:rsidRDefault="001D5FD9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9A1675" w:rsidRPr="00330187" w14:paraId="6090061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FFAB2" w14:textId="77777777" w:rsidR="009A1675" w:rsidRPr="00C41877" w:rsidRDefault="009A1675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68C3" w14:textId="77777777" w:rsidR="009A1675" w:rsidRPr="005E4C7C" w:rsidRDefault="009A167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0D6CE27A" w14:textId="3B9B2122" w:rsidR="009A1675" w:rsidRDefault="009A167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  <w:r w:rsidRPr="009F6C38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08C8">
              <w:rPr>
                <w:rFonts w:ascii="Times New Roman" w:hAnsi="Times New Roman" w:cs="Times New Roman"/>
                <w:lang w:eastAsia="ja-JP"/>
              </w:rPr>
              <w:t>tải</w:t>
            </w:r>
            <w:proofErr w:type="spellEnd"/>
            <w:r w:rsidR="007108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08C8"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</w:p>
          <w:p w14:paraId="2539096F" w14:textId="2741A096" w:rsidR="009A1675" w:rsidRDefault="009A167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30187"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Điền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33018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330187">
              <w:rPr>
                <w:rFonts w:ascii="Times New Roman" w:hAnsi="Times New Roman" w:cs="Times New Roman"/>
                <w:lang w:eastAsia="ja-JP"/>
              </w:rPr>
              <w:t>th</w:t>
            </w:r>
            <w:r>
              <w:rPr>
                <w:rFonts w:ascii="Times New Roman" w:hAnsi="Times New Roman" w:cs="Times New Roman"/>
                <w:lang w:eastAsia="ja-JP"/>
              </w:rPr>
              <w:t>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an</w:t>
            </w:r>
            <w:proofErr w:type="spellEnd"/>
          </w:p>
          <w:p w14:paraId="182BBA1F" w14:textId="32E4DE7F" w:rsidR="009A1675" w:rsidRPr="00330187" w:rsidRDefault="009A167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08C8">
              <w:rPr>
                <w:rFonts w:ascii="Times New Roman" w:hAnsi="Times New Roman" w:cs="Times New Roman"/>
                <w:lang w:eastAsia="ja-JP"/>
              </w:rPr>
              <w:t>tải</w:t>
            </w:r>
            <w:proofErr w:type="spellEnd"/>
            <w:r w:rsidR="007108C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08C8">
              <w:rPr>
                <w:rFonts w:ascii="Times New Roman" w:hAnsi="Times New Roman" w:cs="Times New Roman"/>
                <w:lang w:eastAsia="ja-JP"/>
              </w:rPr>
              <w:t>lên</w:t>
            </w:r>
            <w:proofErr w:type="spellEnd"/>
          </w:p>
        </w:tc>
      </w:tr>
      <w:tr w:rsidR="009A1675" w:rsidRPr="001D5349" w14:paraId="31F5D34D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65722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95E5C" w14:textId="77777777" w:rsidR="009A1675" w:rsidRPr="001D5349" w:rsidRDefault="009A1675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9A1675" w:rsidRPr="003B2FFB" w14:paraId="03A7E6F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80FC2" w14:textId="77777777" w:rsidR="009A1675" w:rsidRPr="00C41877" w:rsidRDefault="009A1675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56B3" w14:textId="7645AD8F" w:rsidR="009A1675" w:rsidRPr="00684CCB" w:rsidRDefault="00684CCB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684CCB">
              <w:rPr>
                <w:rFonts w:ascii="Candara" w:hAnsi="Candara" w:cs="Segoe UI"/>
                <w:lang w:val="vi-VN" w:eastAsia="ja-JP"/>
              </w:rPr>
              <w:t>Phải upload được toàn vẹn đề thi</w:t>
            </w:r>
          </w:p>
        </w:tc>
      </w:tr>
    </w:tbl>
    <w:p w14:paraId="6ACBDE37" w14:textId="26B72E3C" w:rsidR="009A1675" w:rsidRDefault="009A1675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B4DC0" w:rsidRPr="00C41877" w14:paraId="004BCAC6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2495499" w14:textId="77777777" w:rsidR="00CB4DC0" w:rsidRPr="00C41877" w:rsidRDefault="00CB4DC0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3F4520" w14:textId="5E16D008" w:rsidR="00CB4DC0" w:rsidRPr="00C41877" w:rsidRDefault="00CB4DC0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 w:rsidR="0080793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2</w:t>
            </w:r>
          </w:p>
        </w:tc>
      </w:tr>
      <w:tr w:rsidR="00CB4DC0" w:rsidRPr="00F93C56" w14:paraId="509F8D0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EC200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836C" w14:textId="21965533" w:rsidR="00CB4DC0" w:rsidRPr="00F93C56" w:rsidRDefault="00A80BCB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Thiết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kế</w:t>
            </w:r>
            <w:proofErr w:type="spellEnd"/>
            <w:r w:rsidR="00CB4DC0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CB4DC0">
              <w:rPr>
                <w:rFonts w:ascii="Candara" w:eastAsia="SimSun" w:hAnsi="Candara" w:cs="Segoe UI"/>
                <w:lang w:eastAsia="ja-JP"/>
              </w:rPr>
              <w:t>đề</w:t>
            </w:r>
            <w:proofErr w:type="spellEnd"/>
            <w:r w:rsidR="00CB4DC0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CB4DC0"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CB4DC0" w:rsidRPr="008B0B0D" w14:paraId="2C4BA078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2AB6D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3290" w14:textId="76A914CE" w:rsidR="00CB4DC0" w:rsidRPr="008B0B0D" w:rsidRDefault="00CB4DC0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A1D88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CB4DC0" w:rsidRPr="00212A39" w14:paraId="6CC172D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7F37B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4B85D" w14:textId="77777777" w:rsidR="00CB4DC0" w:rsidRPr="00212A39" w:rsidRDefault="00CB4DC0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CB4DC0" w:rsidRPr="0098214A" w14:paraId="691CA4F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0997F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D77E1" w14:textId="5BC65E65" w:rsidR="00CB4DC0" w:rsidRPr="0098214A" w:rsidRDefault="00CB4DC0" w:rsidP="00DE3C54">
            <w:pPr>
              <w:spacing w:before="0" w:after="0" w:line="240" w:lineRule="auto"/>
            </w:pP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9F6C3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9F6C38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t xml:space="preserve"> </w:t>
            </w:r>
          </w:p>
        </w:tc>
      </w:tr>
      <w:tr w:rsidR="00CB4DC0" w:rsidRPr="00C51BBC" w14:paraId="20DB1F3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F07FDB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5A0EB" w14:textId="6AF11E37" w:rsidR="00CB4DC0" w:rsidRPr="00C51BBC" w:rsidRDefault="004D0665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CB4DC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B4DC0"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 w:rsidR="00CB4DC0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B4DC0"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CB4DC0" w:rsidRPr="00330187" w14:paraId="2ED09173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9D555" w14:textId="77777777" w:rsidR="00CB4DC0" w:rsidRPr="00C41877" w:rsidRDefault="00CB4DC0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9C883" w14:textId="77777777" w:rsidR="00CB4DC0" w:rsidRPr="005E4C7C" w:rsidRDefault="00CB4DC0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38DE30FE" w14:textId="1315C026" w:rsidR="00CB4DC0" w:rsidRPr="00B75AC6" w:rsidRDefault="00CB4DC0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75AC6">
              <w:rPr>
                <w:rFonts w:ascii="Times New Roman" w:hAnsi="Times New Roman" w:cs="Times New Roman"/>
                <w:lang w:eastAsia="ja-JP"/>
              </w:rPr>
              <w:t>2/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A5D14" w:rsidRPr="00B75AC6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  <w:r w:rsidR="008A5D14"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A5D14" w:rsidRPr="00B75AC6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8A5D14"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A5D14" w:rsidRPr="00B75AC6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  <w:p w14:paraId="3F0A4D3A" w14:textId="77777777" w:rsidR="00CB4DC0" w:rsidRPr="00B75AC6" w:rsidRDefault="00CB4DC0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B75AC6"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Điền</w:t>
            </w:r>
            <w:proofErr w:type="spellEnd"/>
            <w:r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thông</w:t>
            </w:r>
            <w:proofErr w:type="spellEnd"/>
            <w:r w:rsidRPr="00B75AC6">
              <w:rPr>
                <w:rFonts w:ascii="Times New Roman" w:hAnsi="Times New Roman" w:cs="Times New Roman"/>
                <w:lang w:eastAsia="ja-JP"/>
              </w:rPr>
              <w:t xml:space="preserve"> tin 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liên</w:t>
            </w:r>
            <w:proofErr w:type="spellEnd"/>
            <w:r w:rsidRPr="00B75A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B75AC6">
              <w:rPr>
                <w:rFonts w:ascii="Times New Roman" w:hAnsi="Times New Roman" w:cs="Times New Roman"/>
                <w:lang w:eastAsia="ja-JP"/>
              </w:rPr>
              <w:t>quan</w:t>
            </w:r>
            <w:proofErr w:type="spellEnd"/>
          </w:p>
          <w:p w14:paraId="09417274" w14:textId="130A8796" w:rsidR="00CB4DC0" w:rsidRPr="00330187" w:rsidRDefault="00CB4DC0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</w:t>
            </w:r>
            <w:r w:rsidR="00031A09">
              <w:rPr>
                <w:rFonts w:ascii="Times New Roman" w:hAnsi="Times New Roman" w:cs="Times New Roman"/>
                <w:lang w:eastAsia="ja-JP"/>
              </w:rPr>
              <w:t>ạo</w:t>
            </w:r>
            <w:proofErr w:type="spellEnd"/>
          </w:p>
        </w:tc>
      </w:tr>
      <w:tr w:rsidR="00CB4DC0" w:rsidRPr="001D5349" w14:paraId="4C1FB9F2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8C34B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8D7E8" w14:textId="77777777" w:rsidR="00CB4DC0" w:rsidRPr="001D5349" w:rsidRDefault="00CB4DC0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CB4DC0" w:rsidRPr="00684CCB" w14:paraId="4840837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D4A82" w14:textId="77777777" w:rsidR="00CB4DC0" w:rsidRPr="00C41877" w:rsidRDefault="00CB4DC0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5602" w14:textId="6CE6EB5E" w:rsidR="00CB4DC0" w:rsidRPr="001E73EF" w:rsidRDefault="001E73EF" w:rsidP="00DE3C5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Khô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ó</w:t>
            </w:r>
            <w:proofErr w:type="spellEnd"/>
          </w:p>
        </w:tc>
      </w:tr>
    </w:tbl>
    <w:p w14:paraId="5C757D00" w14:textId="0634EE9D" w:rsidR="00CB4DC0" w:rsidRDefault="00CB4DC0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70828" w:rsidRPr="00C41877" w14:paraId="7D159C0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BB793F1" w14:textId="77777777" w:rsidR="00870828" w:rsidRPr="00C41877" w:rsidRDefault="00870828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CB37ED6" w14:textId="24F1A4BB" w:rsidR="00870828" w:rsidRPr="00C41877" w:rsidRDefault="00870828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 w:rsidR="00F6410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870828" w:rsidRPr="00F93C56" w14:paraId="5E50A0D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0E980C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DB80" w14:textId="0D96232C" w:rsidR="00870828" w:rsidRPr="00F93C56" w:rsidRDefault="00884FBD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Quản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lí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group </w:t>
            </w:r>
          </w:p>
        </w:tc>
      </w:tr>
      <w:tr w:rsidR="00870828" w:rsidRPr="008B0B0D" w14:paraId="178CF20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7C5DA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E4D2" w14:textId="77777777" w:rsidR="00784757" w:rsidRDefault="00870828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="00784757">
              <w:rPr>
                <w:rFonts w:ascii="Times New Roman" w:hAnsi="Times New Roman" w:cs="Times New Roman"/>
                <w:lang w:eastAsia="ja-JP"/>
              </w:rPr>
              <w:t xml:space="preserve">accept </w:t>
            </w:r>
            <w:proofErr w:type="spellStart"/>
            <w:r w:rsidR="00784757">
              <w:rPr>
                <w:rFonts w:ascii="Times New Roman" w:hAnsi="Times New Roman" w:cs="Times New Roman"/>
                <w:lang w:eastAsia="ja-JP"/>
              </w:rPr>
              <w:t>những</w:t>
            </w:r>
            <w:proofErr w:type="spellEnd"/>
            <w:r w:rsidR="0078475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4757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="00784757">
              <w:rPr>
                <w:rFonts w:ascii="Times New Roman" w:hAnsi="Times New Roman" w:cs="Times New Roman"/>
                <w:lang w:eastAsia="ja-JP"/>
              </w:rPr>
              <w:t xml:space="preserve"> enroll </w:t>
            </w:r>
            <w:proofErr w:type="spellStart"/>
            <w:r w:rsidR="00784757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="00784757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84757">
              <w:rPr>
                <w:rFonts w:ascii="Times New Roman" w:hAnsi="Times New Roman" w:cs="Times New Roman"/>
                <w:lang w:eastAsia="ja-JP"/>
              </w:rPr>
              <w:t>nhóm</w:t>
            </w:r>
            <w:proofErr w:type="spellEnd"/>
          </w:p>
          <w:p w14:paraId="7C6FEBD1" w14:textId="77777777" w:rsidR="00A37152" w:rsidRDefault="00784757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</w:p>
          <w:p w14:paraId="35E07953" w14:textId="77777777" w:rsidR="00370F36" w:rsidRDefault="00A37152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  <w:r w:rsidR="00370F36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  <w:p w14:paraId="34AE234C" w14:textId="15440B19" w:rsidR="00870828" w:rsidRPr="008B0B0D" w:rsidRDefault="00370F36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</w:t>
            </w:r>
            <w:r w:rsidR="00870828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870828" w:rsidRPr="00212A39" w14:paraId="6026D35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EB597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925AB" w14:textId="77777777" w:rsidR="00870828" w:rsidRPr="00212A39" w:rsidRDefault="00870828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là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giáo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212A39">
              <w:rPr>
                <w:rFonts w:ascii="Times New Roman" w:hAnsi="Times New Roman" w:cs="Times New Roman"/>
                <w:lang w:eastAsia="ja-JP"/>
              </w:rPr>
              <w:t>viên</w:t>
            </w:r>
            <w:proofErr w:type="spellEnd"/>
            <w:r w:rsidRPr="00212A39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870828" w:rsidRPr="007921C6" w14:paraId="405B5289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739C7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5A76" w14:textId="6CD6AFEF" w:rsidR="00870828" w:rsidRPr="007921C6" w:rsidRDefault="00870828" w:rsidP="00DE3C54">
            <w:pPr>
              <w:spacing w:before="0" w:after="0" w:line="240" w:lineRule="auto"/>
            </w:pP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 w:rsidRP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7921C6"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 w:rsidRPr="007921C6">
              <w:t xml:space="preserve"> </w:t>
            </w:r>
            <w:proofErr w:type="spellStart"/>
            <w:r w:rsidR="007921C6" w:rsidRPr="007921C6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="007921C6"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 w:rsidR="007921C6"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 w:rsidR="007921C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921C6">
              <w:rPr>
                <w:rFonts w:ascii="Times New Roman" w:hAnsi="Times New Roman" w:cs="Times New Roman"/>
                <w:lang w:eastAsia="ja-JP"/>
              </w:rPr>
              <w:t>tạo</w:t>
            </w:r>
            <w:proofErr w:type="spellEnd"/>
          </w:p>
        </w:tc>
      </w:tr>
      <w:tr w:rsidR="00870828" w:rsidRPr="00C51BBC" w14:paraId="4413D381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A1A61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AF18" w14:textId="77777777" w:rsidR="00870828" w:rsidRPr="00C51BBC" w:rsidRDefault="0087082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</w:p>
        </w:tc>
      </w:tr>
      <w:tr w:rsidR="00870828" w:rsidRPr="00330187" w14:paraId="43743BE7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A5E703" w14:textId="77777777" w:rsidR="00870828" w:rsidRPr="00C41877" w:rsidRDefault="00870828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C2E30" w14:textId="77777777" w:rsidR="00870828" w:rsidRPr="005E4C7C" w:rsidRDefault="0087082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 xml:space="preserve">/Click </w:t>
            </w:r>
            <w:proofErr w:type="spellStart"/>
            <w:r w:rsidRPr="005E4C7C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r w:rsidRPr="005E4C7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</w:p>
          <w:p w14:paraId="7CA4C7F1" w14:textId="52DFD87C" w:rsidR="00870828" w:rsidRDefault="0087082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2</w:t>
            </w:r>
            <w:r w:rsidR="00803C66">
              <w:rPr>
                <w:rFonts w:ascii="Times New Roman" w:hAnsi="Times New Roman" w:cs="Times New Roman"/>
                <w:lang w:eastAsia="ja-JP"/>
              </w:rPr>
              <w:t>/</w:t>
            </w:r>
            <w:proofErr w:type="gramStart"/>
            <w:r w:rsidR="00803C66">
              <w:rPr>
                <w:rFonts w:ascii="Times New Roman" w:hAnsi="Times New Roman" w:cs="Times New Roman"/>
                <w:lang w:eastAsia="ja-JP"/>
              </w:rPr>
              <w:t xml:space="preserve">Click 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vào</w:t>
            </w:r>
            <w:proofErr w:type="spellEnd"/>
            <w:proofErr w:type="gramEnd"/>
            <w:r w:rsidR="00803C6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danh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sách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group</w:t>
            </w:r>
          </w:p>
          <w:p w14:paraId="589766F4" w14:textId="63DC6C80" w:rsidR="00870828" w:rsidRDefault="0087082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330187"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Hiểu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chỉnh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ý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mình</w:t>
            </w:r>
            <w:proofErr w:type="spellEnd"/>
          </w:p>
          <w:p w14:paraId="435588F7" w14:textId="34551263" w:rsidR="00870828" w:rsidRPr="00330187" w:rsidRDefault="0087082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thay</w:t>
            </w:r>
            <w:proofErr w:type="spellEnd"/>
            <w:r w:rsidR="00803C66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03C66">
              <w:rPr>
                <w:rFonts w:ascii="Times New Roman" w:hAnsi="Times New Roman" w:cs="Times New Roman"/>
                <w:lang w:eastAsia="ja-JP"/>
              </w:rPr>
              <w:t>đổi</w:t>
            </w:r>
            <w:proofErr w:type="spellEnd"/>
          </w:p>
        </w:tc>
      </w:tr>
      <w:tr w:rsidR="00870828" w:rsidRPr="001D5349" w14:paraId="03AE3D4D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AF464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E9A9C" w14:textId="45906DE3" w:rsidR="00870828" w:rsidRPr="001D5349" w:rsidRDefault="00803C66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5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ộng</w:t>
            </w:r>
            <w:proofErr w:type="spellEnd"/>
          </w:p>
        </w:tc>
      </w:tr>
      <w:tr w:rsidR="00870828" w:rsidRPr="003B2FFB" w14:paraId="32199F9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72524B" w14:textId="77777777" w:rsidR="00870828" w:rsidRPr="00C41877" w:rsidRDefault="00870828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BDE3E" w14:textId="49845A54" w:rsidR="00870828" w:rsidRPr="00BA2E9C" w:rsidRDefault="00870828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684CCB">
              <w:rPr>
                <w:rFonts w:ascii="Candara" w:hAnsi="Candara" w:cs="Segoe UI"/>
                <w:lang w:val="vi-VN" w:eastAsia="ja-JP"/>
              </w:rPr>
              <w:t xml:space="preserve">Phải </w:t>
            </w:r>
            <w:r w:rsidR="00BA2E9C" w:rsidRPr="00BA2E9C">
              <w:rPr>
                <w:rFonts w:ascii="Candara" w:hAnsi="Candara" w:cs="Segoe UI"/>
                <w:lang w:val="vi-VN" w:eastAsia="ja-JP"/>
              </w:rPr>
              <w:t>thực hiện đúng có yêu cầu mà người dùng đã điểu chỉnh</w:t>
            </w:r>
          </w:p>
        </w:tc>
      </w:tr>
    </w:tbl>
    <w:p w14:paraId="37B2A6D9" w14:textId="5DC18262" w:rsidR="00870828" w:rsidRDefault="00870828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28700E" w:rsidRPr="00C41877" w14:paraId="1F44A44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4FE3977" w14:textId="77777777" w:rsidR="0028700E" w:rsidRPr="00C41877" w:rsidRDefault="0028700E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7EF3803" w14:textId="7AC0075A" w:rsidR="0028700E" w:rsidRPr="00C41877" w:rsidRDefault="0028700E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</w:t>
            </w:r>
            <w:r w:rsidR="0098347A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4</w:t>
            </w:r>
          </w:p>
        </w:tc>
      </w:tr>
      <w:tr w:rsidR="0028700E" w:rsidRPr="00F93C56" w14:paraId="0DD9926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E314C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08B9" w14:textId="60E7ABF5" w:rsidR="0028700E" w:rsidRPr="00F93C56" w:rsidRDefault="006E1BD8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Chấm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điểm</w:t>
            </w:r>
            <w:proofErr w:type="spellEnd"/>
          </w:p>
        </w:tc>
      </w:tr>
      <w:tr w:rsidR="0028700E" w:rsidRPr="008B0B0D" w14:paraId="3BDC4CD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324AE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A3D1" w14:textId="3920C49C" w:rsidR="0028700E" w:rsidRPr="008B0B0D" w:rsidRDefault="006E1BD8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submit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</w:p>
        </w:tc>
      </w:tr>
      <w:tr w:rsidR="0028700E" w:rsidRPr="00212A39" w14:paraId="7FD87E0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90C5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lastRenderedPageBreak/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9ACD" w14:textId="45BED3C3" w:rsidR="0028700E" w:rsidRPr="00212A39" w:rsidRDefault="006E1BD8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28700E" w:rsidRPr="006E1BD8" w14:paraId="35B1BFDF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74D99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16214" w14:textId="77777777" w:rsidR="0028700E" w:rsidRDefault="006E1BD8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Pr="006E1B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Pr="006E1B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 w:rsidRPr="006E1BD8">
              <w:rPr>
                <w:rFonts w:ascii="Times New Roman" w:hAnsi="Times New Roman" w:cs="Times New Roman"/>
                <w:lang w:eastAsia="ja-JP"/>
              </w:rPr>
              <w:t xml:space="preserve"> submit </w:t>
            </w: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th</w:t>
            </w:r>
            <w:r>
              <w:rPr>
                <w:rFonts w:ascii="Times New Roman" w:hAnsi="Times New Roman" w:cs="Times New Roman"/>
                <w:lang w:eastAsia="ja-JP"/>
              </w:rPr>
              <w:t>à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</w:p>
          <w:p w14:paraId="2918C106" w14:textId="45192B1F" w:rsidR="006E1BD8" w:rsidRPr="006E1BD8" w:rsidRDefault="006E1BD8" w:rsidP="00DE3C54">
            <w:pPr>
              <w:spacing w:before="0" w:after="0" w:line="240" w:lineRule="auto"/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00 (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28700E" w:rsidRPr="00C51BBC" w14:paraId="3B7B95D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AACCB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3DF55" w14:textId="1DCF522E" w:rsidR="0028700E" w:rsidRPr="00C51BBC" w:rsidRDefault="00C8279C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thang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</w:p>
        </w:tc>
      </w:tr>
      <w:tr w:rsidR="0028700E" w:rsidRPr="00C8279C" w14:paraId="642B832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F803E" w14:textId="77777777" w:rsidR="0028700E" w:rsidRPr="00C41877" w:rsidRDefault="0028700E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D42D" w14:textId="77777777" w:rsidR="0028700E" w:rsidRDefault="0028700E" w:rsidP="00C8279C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="00C8279C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8279C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8279C">
              <w:rPr>
                <w:rFonts w:ascii="Times New Roman" w:hAnsi="Times New Roman" w:cs="Times New Roman"/>
                <w:lang w:eastAsia="ja-JP"/>
              </w:rPr>
              <w:t>bấm</w:t>
            </w:r>
            <w:proofErr w:type="spellEnd"/>
            <w:r w:rsidR="00C8279C">
              <w:rPr>
                <w:rFonts w:ascii="Times New Roman" w:hAnsi="Times New Roman" w:cs="Times New Roman"/>
                <w:lang w:eastAsia="ja-JP"/>
              </w:rPr>
              <w:t xml:space="preserve"> submit </w:t>
            </w:r>
            <w:proofErr w:type="spellStart"/>
            <w:r w:rsidR="00C8279C">
              <w:rPr>
                <w:rFonts w:ascii="Times New Roman" w:hAnsi="Times New Roman" w:cs="Times New Roman"/>
                <w:lang w:eastAsia="ja-JP"/>
              </w:rPr>
              <w:t>nộp</w:t>
            </w:r>
            <w:proofErr w:type="spellEnd"/>
            <w:r w:rsid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8279C"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</w:p>
          <w:p w14:paraId="472E3C99" w14:textId="77777777" w:rsidR="00C8279C" w:rsidRDefault="00C8279C" w:rsidP="00C8279C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C8279C">
              <w:rPr>
                <w:rFonts w:ascii="Times New Roman" w:hAnsi="Times New Roman" w:cs="Times New Roman"/>
                <w:lang w:eastAsia="ja-JP"/>
              </w:rPr>
              <w:t>2/</w:t>
            </w:r>
            <w:proofErr w:type="spellStart"/>
            <w:r w:rsidRPr="00C8279C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8279C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8279C"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 w:rsidRP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8279C">
              <w:rPr>
                <w:rFonts w:ascii="Times New Roman" w:hAnsi="Times New Roman" w:cs="Times New Roman"/>
                <w:lang w:eastAsia="ja-JP"/>
              </w:rPr>
              <w:t>bài</w:t>
            </w:r>
            <w:proofErr w:type="spellEnd"/>
            <w:r w:rsidRP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C8279C"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 w:rsidRPr="00C8279C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úng</w:t>
            </w:r>
            <w:proofErr w:type="spellEnd"/>
          </w:p>
          <w:p w14:paraId="28BF9B0F" w14:textId="59AC54A8" w:rsidR="00C8279C" w:rsidRDefault="00C8279C" w:rsidP="00C8279C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3/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ẫu</w:t>
            </w:r>
            <w:proofErr w:type="spellEnd"/>
          </w:p>
          <w:p w14:paraId="43389270" w14:textId="114CFAE9" w:rsidR="00C8279C" w:rsidRDefault="00C8279C" w:rsidP="00C8279C">
            <w:pPr>
              <w:spacing w:before="0" w:after="0" w:line="240" w:lineRule="auto"/>
              <w:ind w:firstLine="12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ấm</w:t>
            </w:r>
            <w:proofErr w:type="spellEnd"/>
          </w:p>
          <w:p w14:paraId="03C4D3EC" w14:textId="524C54F1" w:rsidR="00C8279C" w:rsidRDefault="00C8279C" w:rsidP="00C8279C">
            <w:pPr>
              <w:spacing w:before="0" w:after="0" w:line="240" w:lineRule="auto"/>
              <w:ind w:firstLine="12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qua</w:t>
            </w:r>
          </w:p>
          <w:p w14:paraId="31F6CD37" w14:textId="777DB649" w:rsidR="00C8279C" w:rsidRPr="00C8279C" w:rsidRDefault="00C8279C" w:rsidP="00C8279C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úng</w:t>
            </w:r>
            <w:proofErr w:type="spellEnd"/>
          </w:p>
        </w:tc>
      </w:tr>
      <w:tr w:rsidR="0028700E" w:rsidRPr="00085373" w14:paraId="31001AE0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4717F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E7A0A" w14:textId="77777777" w:rsidR="0028700E" w:rsidRDefault="0028700E" w:rsidP="00DE3C54">
            <w:pPr>
              <w:rPr>
                <w:rFonts w:ascii="Times New Roman" w:hAnsi="Times New Roman" w:cs="Times New Roman"/>
                <w:lang w:eastAsia="ja-JP"/>
              </w:rPr>
            </w:pPr>
            <w:r w:rsidRPr="00085373">
              <w:rPr>
                <w:rFonts w:ascii="Times New Roman" w:hAnsi="Times New Roman" w:cs="Times New Roman"/>
                <w:lang w:eastAsia="ja-JP"/>
              </w:rPr>
              <w:t>5/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Nế</w:t>
            </w:r>
            <w:r w:rsidR="00085373" w:rsidRPr="00085373">
              <w:rPr>
                <w:rFonts w:ascii="Times New Roman" w:hAnsi="Times New Roman" w:cs="Times New Roman"/>
                <w:lang w:eastAsia="ja-JP"/>
              </w:rPr>
              <w:t>u</w:t>
            </w:r>
            <w:proofErr w:type="spellEnd"/>
            <w:r w:rsidR="00085373"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 w:rsidRPr="00085373"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 w:rsidR="00085373"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 w:rsidRPr="00085373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="00085373"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 w:rsidRPr="00085373"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 w:rsidR="00085373" w:rsidRPr="00085373">
              <w:rPr>
                <w:rFonts w:ascii="Times New Roman" w:hAnsi="Times New Roman" w:cs="Times New Roman"/>
                <w:lang w:eastAsia="ja-JP"/>
              </w:rPr>
              <w:t xml:space="preserve"> subm</w:t>
            </w:r>
            <w:r w:rsidR="00085373">
              <w:rPr>
                <w:rFonts w:ascii="Times New Roman" w:hAnsi="Times New Roman" w:cs="Times New Roman"/>
                <w:lang w:eastAsia="ja-JP"/>
              </w:rPr>
              <w:t>it (</w:t>
            </w:r>
            <w:proofErr w:type="spellStart"/>
            <w:r w:rsidR="00085373">
              <w:rPr>
                <w:rFonts w:ascii="Times New Roman" w:hAnsi="Times New Roman" w:cs="Times New Roman"/>
                <w:lang w:eastAsia="ja-JP"/>
              </w:rPr>
              <w:t>kể</w:t>
            </w:r>
            <w:proofErr w:type="spellEnd"/>
            <w:r w:rsid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>
              <w:rPr>
                <w:rFonts w:ascii="Times New Roman" w:hAnsi="Times New Roman" w:cs="Times New Roman"/>
                <w:lang w:eastAsia="ja-JP"/>
              </w:rPr>
              <w:t>hết</w:t>
            </w:r>
            <w:proofErr w:type="spellEnd"/>
            <w:r w:rsid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>
              <w:rPr>
                <w:rFonts w:ascii="Times New Roman" w:hAnsi="Times New Roman" w:cs="Times New Roman"/>
                <w:lang w:eastAsia="ja-JP"/>
              </w:rPr>
              <w:t>thời</w:t>
            </w:r>
            <w:proofErr w:type="spellEnd"/>
            <w:r w:rsid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085373">
              <w:rPr>
                <w:rFonts w:ascii="Times New Roman" w:hAnsi="Times New Roman" w:cs="Times New Roman"/>
                <w:lang w:eastAsia="ja-JP"/>
              </w:rPr>
              <w:t>gian</w:t>
            </w:r>
            <w:proofErr w:type="spellEnd"/>
            <w:r w:rsidR="00085373">
              <w:rPr>
                <w:rFonts w:ascii="Times New Roman" w:hAnsi="Times New Roman" w:cs="Times New Roman"/>
                <w:lang w:eastAsia="ja-JP"/>
              </w:rPr>
              <w:t>)</w:t>
            </w:r>
          </w:p>
          <w:p w14:paraId="4C7309A9" w14:textId="77777777" w:rsidR="00085373" w:rsidRDefault="00085373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ày</w:t>
            </w:r>
            <w:proofErr w:type="spellEnd"/>
          </w:p>
          <w:p w14:paraId="1043C6CF" w14:textId="77777777" w:rsidR="00085373" w:rsidRDefault="00085373" w:rsidP="00DE3C54">
            <w:pPr>
              <w:rPr>
                <w:rFonts w:ascii="Times New Roman" w:hAnsi="Times New Roman" w:cs="Times New Roman"/>
                <w:lang w:eastAsia="ja-JP"/>
              </w:rPr>
            </w:pPr>
            <w:r w:rsidRPr="00085373">
              <w:rPr>
                <w:rFonts w:ascii="Times New Roman" w:hAnsi="Times New Roman" w:cs="Times New Roman"/>
                <w:lang w:eastAsia="ja-JP"/>
              </w:rPr>
              <w:t>6/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Nếu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nhận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sai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085373">
              <w:rPr>
                <w:rFonts w:ascii="Times New Roman" w:hAnsi="Times New Roman" w:cs="Times New Roman"/>
                <w:lang w:eastAsia="ja-JP"/>
              </w:rPr>
              <w:t>mã</w:t>
            </w:r>
            <w:proofErr w:type="spellEnd"/>
            <w:r w:rsidRPr="00085373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ai</w:t>
            </w:r>
            <w:proofErr w:type="spellEnd"/>
          </w:p>
          <w:p w14:paraId="669303A7" w14:textId="290DB688" w:rsidR="00085373" w:rsidRPr="00085373" w:rsidRDefault="00085373" w:rsidP="00DE3C54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28700E" w:rsidRPr="003B2FFB" w14:paraId="716480EB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3CADB" w14:textId="77777777" w:rsidR="0028700E" w:rsidRPr="00C41877" w:rsidRDefault="0028700E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122B" w14:textId="77777777" w:rsidR="0028700E" w:rsidRDefault="00085373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85373">
              <w:rPr>
                <w:rFonts w:ascii="Candara" w:hAnsi="Candara" w:cs="Segoe UI"/>
                <w:lang w:val="vi-VN" w:eastAsia="ja-JP"/>
              </w:rPr>
              <w:t>Hệ thống phải nhận đúng mã đề và tên đề</w:t>
            </w:r>
          </w:p>
          <w:p w14:paraId="4E5A1856" w14:textId="6400A600" w:rsidR="00085373" w:rsidRPr="00085373" w:rsidRDefault="00085373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85373">
              <w:rPr>
                <w:rFonts w:ascii="Candara" w:hAnsi="Candara" w:cs="Segoe UI"/>
                <w:lang w:val="vi-VN" w:eastAsia="ja-JP"/>
              </w:rPr>
              <w:t>Hệ thống phải chấm đúng theo thang điểm</w:t>
            </w:r>
          </w:p>
        </w:tc>
      </w:tr>
    </w:tbl>
    <w:p w14:paraId="63B3D4F9" w14:textId="25D001C9" w:rsidR="0028700E" w:rsidRDefault="0028700E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7A2DC3" w:rsidRPr="00C41877" w14:paraId="7404EFC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9433AA1" w14:textId="77777777" w:rsidR="007A2DC3" w:rsidRPr="00C41877" w:rsidRDefault="007A2DC3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32D182C" w14:textId="6D3DE687" w:rsidR="007A2DC3" w:rsidRPr="00C41877" w:rsidRDefault="007A2DC3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5</w:t>
            </w:r>
          </w:p>
        </w:tc>
      </w:tr>
      <w:tr w:rsidR="007A2DC3" w:rsidRPr="00F93C56" w14:paraId="07488FF4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6E998D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5B048" w14:textId="4AC65DC7" w:rsidR="007A2DC3" w:rsidRPr="00F93C56" w:rsidRDefault="00B85514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Xếp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hạng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thí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sinh</w:t>
            </w:r>
            <w:proofErr w:type="spellEnd"/>
          </w:p>
        </w:tc>
      </w:tr>
      <w:tr w:rsidR="007A2DC3" w:rsidRPr="008B0B0D" w14:paraId="6B4B6CA1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7364C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AACFE" w14:textId="5423A780" w:rsidR="007A2DC3" w:rsidRPr="008B0B0D" w:rsidRDefault="006E3074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ộ</w:t>
            </w:r>
            <w:proofErr w:type="spellEnd"/>
          </w:p>
        </w:tc>
      </w:tr>
      <w:tr w:rsidR="007A2DC3" w:rsidRPr="00212A39" w14:paraId="7B4603AD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4CF5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1F34" w14:textId="77777777" w:rsidR="007A2DC3" w:rsidRPr="00212A39" w:rsidRDefault="007A2DC3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7A2DC3" w:rsidRPr="006E1BD8" w14:paraId="5822F20A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7F25E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95C1" w14:textId="7DDED003" w:rsidR="007A2DC3" w:rsidRPr="006E3074" w:rsidRDefault="007A2DC3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 w:rsidRPr="006E1B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 w:rsidR="00C156C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156CA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C156C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156CA"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 w:rsidR="00C156C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156CA">
              <w:rPr>
                <w:rFonts w:ascii="Times New Roman" w:hAnsi="Times New Roman" w:cs="Times New Roman"/>
                <w:lang w:eastAsia="ja-JP"/>
              </w:rPr>
              <w:t>bảng</w:t>
            </w:r>
            <w:proofErr w:type="spellEnd"/>
            <w:r w:rsidR="00C156C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156CA"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 w:rsidR="00C156CA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C156CA"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 w:rsidRPr="006E1BD8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6E1BD8">
              <w:rPr>
                <w:rFonts w:ascii="Times New Roman" w:hAnsi="Times New Roman" w:cs="Times New Roman"/>
                <w:lang w:eastAsia="ja-JP"/>
              </w:rPr>
              <w:t>ph</w:t>
            </w:r>
            <w:r w:rsidR="006E3074">
              <w:rPr>
                <w:rFonts w:ascii="Times New Roman" w:hAnsi="Times New Roman" w:cs="Times New Roman"/>
                <w:lang w:eastAsia="ja-JP"/>
              </w:rPr>
              <w:t>ải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biểu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đồ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phong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độ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(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bằng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cách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tham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gia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,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cả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group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lẫn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cá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6E3074">
              <w:rPr>
                <w:rFonts w:ascii="Times New Roman" w:hAnsi="Times New Roman" w:cs="Times New Roman"/>
                <w:lang w:eastAsia="ja-JP"/>
              </w:rPr>
              <w:t>nhân</w:t>
            </w:r>
            <w:proofErr w:type="spellEnd"/>
            <w:r w:rsidR="006E3074"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7A2DC3" w:rsidRPr="00C51BBC" w14:paraId="74CB2643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C5D3F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1E25" w14:textId="61700BA1" w:rsidR="007A2DC3" w:rsidRPr="00C51BBC" w:rsidRDefault="00D44D79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</w:p>
        </w:tc>
      </w:tr>
      <w:tr w:rsidR="007A2DC3" w:rsidRPr="00C8279C" w14:paraId="303DB4AE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7DAB7" w14:textId="77777777" w:rsidR="007A2DC3" w:rsidRPr="00C41877" w:rsidRDefault="007A2DC3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0F4D3" w14:textId="77777777" w:rsidR="007A2DC3" w:rsidRDefault="007A2DC3" w:rsidP="00864C9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lấy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số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từ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biểu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đồ</w:t>
            </w:r>
            <w:proofErr w:type="spellEnd"/>
            <w:r w:rsidR="00864C9D">
              <w:rPr>
                <w:rFonts w:ascii="Times New Roman" w:hAnsi="Times New Roman" w:cs="Times New Roman"/>
                <w:lang w:eastAsia="ja-JP"/>
              </w:rPr>
              <w:t xml:space="preserve"> 6h/</w:t>
            </w:r>
            <w:proofErr w:type="spellStart"/>
            <w:r w:rsidR="00864C9D">
              <w:rPr>
                <w:rFonts w:ascii="Times New Roman" w:hAnsi="Times New Roman" w:cs="Times New Roman"/>
                <w:lang w:eastAsia="ja-JP"/>
              </w:rPr>
              <w:t>lần</w:t>
            </w:r>
            <w:proofErr w:type="spellEnd"/>
          </w:p>
          <w:p w14:paraId="550D4DEB" w14:textId="77777777" w:rsidR="00864C9D" w:rsidRDefault="00864C9D" w:rsidP="00864C9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/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  <w:p w14:paraId="223FE45C" w14:textId="77777777" w:rsidR="00864C9D" w:rsidRDefault="00864C9D" w:rsidP="00864C9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</w:p>
          <w:p w14:paraId="00A40AC4" w14:textId="4DDBBF7F" w:rsidR="00CD34A5" w:rsidRPr="00C8279C" w:rsidRDefault="00CD34A5" w:rsidP="00864C9D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ja-JP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7A2DC3" w:rsidRPr="00085373" w14:paraId="4624587B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948E2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4E29" w14:textId="22DD9D76" w:rsidR="007A2DC3" w:rsidRPr="00085373" w:rsidRDefault="001801E3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7A2DC3" w:rsidRPr="003B2FFB" w14:paraId="6302108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33B80" w14:textId="77777777" w:rsidR="007A2DC3" w:rsidRPr="00C41877" w:rsidRDefault="007A2DC3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16D7C" w14:textId="561637AB" w:rsidR="007A2DC3" w:rsidRPr="00EB07E9" w:rsidRDefault="00EB07E9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EB07E9">
              <w:rPr>
                <w:rFonts w:ascii="Candara" w:hAnsi="Candara" w:cs="Segoe UI"/>
                <w:lang w:val="vi-VN" w:eastAsia="ja-JP"/>
              </w:rPr>
              <w:t>Số liệu phải trực quan</w:t>
            </w:r>
          </w:p>
        </w:tc>
      </w:tr>
    </w:tbl>
    <w:p w14:paraId="37E14C91" w14:textId="52E3F6A7" w:rsidR="007A2DC3" w:rsidRDefault="007A2DC3" w:rsidP="007E63D0">
      <w:pPr>
        <w:rPr>
          <w:lang w:val="vi-VN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8A4DAB" w:rsidRPr="00C41877" w14:paraId="5AAFD535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574739B" w14:textId="77777777" w:rsidR="008A4DAB" w:rsidRPr="00C41877" w:rsidRDefault="008A4DAB" w:rsidP="00DE3C5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F83B47C" w14:textId="29347D1A" w:rsidR="008A4DAB" w:rsidRPr="00C41877" w:rsidRDefault="008A4DAB" w:rsidP="00DE3C5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16</w:t>
            </w:r>
          </w:p>
        </w:tc>
      </w:tr>
      <w:tr w:rsidR="008A4DAB" w:rsidRPr="00F93C56" w14:paraId="53B4685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33C21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68AB6" w14:textId="3EFA75A5" w:rsidR="008A4DAB" w:rsidRPr="00F93C56" w:rsidRDefault="008A4DAB" w:rsidP="00DE3C54">
            <w:pPr>
              <w:rPr>
                <w:rFonts w:ascii="Candara" w:eastAsia="SimSun" w:hAnsi="Candara" w:cs="Segoe UI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lang w:eastAsia="ja-JP"/>
              </w:rPr>
              <w:t>Xếp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lang w:eastAsia="ja-JP"/>
              </w:rPr>
              <w:t>hạng</w:t>
            </w:r>
            <w:proofErr w:type="spellEnd"/>
            <w:r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D00452">
              <w:rPr>
                <w:rFonts w:ascii="Candara" w:eastAsia="SimSun" w:hAnsi="Candara" w:cs="Segoe UI"/>
                <w:lang w:eastAsia="ja-JP"/>
              </w:rPr>
              <w:t>đề</w:t>
            </w:r>
            <w:proofErr w:type="spellEnd"/>
            <w:r w:rsidR="00D00452">
              <w:rPr>
                <w:rFonts w:ascii="Candara" w:eastAsia="SimSun" w:hAnsi="Candara" w:cs="Segoe UI"/>
                <w:lang w:eastAsia="ja-JP"/>
              </w:rPr>
              <w:t xml:space="preserve"> </w:t>
            </w:r>
            <w:proofErr w:type="spellStart"/>
            <w:r w:rsidR="00D00452">
              <w:rPr>
                <w:rFonts w:ascii="Candara" w:eastAsia="SimSun" w:hAnsi="Candara" w:cs="Segoe UI"/>
                <w:lang w:eastAsia="ja-JP"/>
              </w:rPr>
              <w:t>thi</w:t>
            </w:r>
            <w:proofErr w:type="spellEnd"/>
          </w:p>
        </w:tc>
      </w:tr>
      <w:tr w:rsidR="008A4DAB" w:rsidRPr="00D00452" w14:paraId="2C0FBF18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2E389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DF21" w14:textId="684F704C" w:rsidR="008A4DAB" w:rsidRPr="00D00452" w:rsidRDefault="008A4DAB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D00452"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 w:rsidRP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Pr="00D00452"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 w:rsidRP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 w:rsidRPr="00D00452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D00452" w:rsidRP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 w:rsidRPr="00D00452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D00452" w:rsidRP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 w:rsidRPr="00D00452">
              <w:rPr>
                <w:rFonts w:ascii="Times New Roman" w:hAnsi="Times New Roman" w:cs="Times New Roman"/>
                <w:lang w:eastAsia="ja-JP"/>
              </w:rPr>
              <w:t>d</w:t>
            </w:r>
            <w:r w:rsidR="00D00452">
              <w:rPr>
                <w:rFonts w:ascii="Times New Roman" w:hAnsi="Times New Roman" w:cs="Times New Roman"/>
                <w:lang w:eastAsia="ja-JP"/>
              </w:rPr>
              <w:t>ựa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tư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người</w:t>
            </w:r>
            <w:proofErr w:type="spellEnd"/>
            <w:r w:rsidR="00D00452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D00452">
              <w:rPr>
                <w:rFonts w:ascii="Times New Roman" w:hAnsi="Times New Roman" w:cs="Times New Roman"/>
                <w:lang w:eastAsia="ja-JP"/>
              </w:rPr>
              <w:t>dùng</w:t>
            </w:r>
            <w:proofErr w:type="spellEnd"/>
          </w:p>
        </w:tc>
      </w:tr>
      <w:tr w:rsidR="008A4DAB" w:rsidRPr="00212A39" w14:paraId="40341B3C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C7D8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9984A" w14:textId="77777777" w:rsidR="008A4DAB" w:rsidRPr="00212A39" w:rsidRDefault="008A4DAB" w:rsidP="00DE3C5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</w:tc>
      </w:tr>
      <w:tr w:rsidR="008A4DAB" w:rsidRPr="006E3074" w14:paraId="41D52AB7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5AA29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A6CF" w14:textId="43A3035D" w:rsidR="008A4DAB" w:rsidRPr="006E3074" w:rsidRDefault="00D00452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</w:p>
        </w:tc>
      </w:tr>
      <w:tr w:rsidR="008A4DAB" w:rsidRPr="00C51BBC" w14:paraId="5B873682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48E51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4791D" w14:textId="77777777" w:rsidR="008A4DAB" w:rsidRPr="00C51BBC" w:rsidRDefault="008A4DAB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inh</w:t>
            </w:r>
            <w:proofErr w:type="spellEnd"/>
          </w:p>
        </w:tc>
      </w:tr>
      <w:tr w:rsidR="008A4DAB" w:rsidRPr="00C8279C" w14:paraId="0C9D1DE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3056C" w14:textId="77777777" w:rsidR="008A4DAB" w:rsidRPr="00C41877" w:rsidRDefault="008A4DAB" w:rsidP="00DE3C5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3E52A" w14:textId="30194D59" w:rsidR="008A4DAB" w:rsidRDefault="008A4DAB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1</w:t>
            </w:r>
            <w:r w:rsidRPr="005E4C7C"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đánh</w:t>
            </w:r>
            <w:proofErr w:type="spellEnd"/>
            <w:r w:rsidR="009D5F7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 w:rsidR="009D5F7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trên</w:t>
            </w:r>
            <w:proofErr w:type="spellEnd"/>
            <w:r w:rsidR="009D5F7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 w:rsidR="009D5F7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9D5F7D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9D5F7D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ần</w:t>
            </w:r>
            <w:proofErr w:type="spellEnd"/>
          </w:p>
          <w:p w14:paraId="44EB4982" w14:textId="05FC8DBE" w:rsidR="008A4DAB" w:rsidRDefault="008A4DAB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2/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18DF">
              <w:rPr>
                <w:rFonts w:ascii="Times New Roman" w:hAnsi="Times New Roman" w:cs="Times New Roman"/>
                <w:lang w:eastAsia="ja-JP"/>
              </w:rPr>
              <w:t>đề</w:t>
            </w:r>
            <w:proofErr w:type="spellEnd"/>
            <w:r w:rsidR="007118D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18DF">
              <w:rPr>
                <w:rFonts w:ascii="Times New Roman" w:hAnsi="Times New Roman" w:cs="Times New Roman"/>
                <w:lang w:eastAsia="ja-JP"/>
              </w:rPr>
              <w:t>thi</w:t>
            </w:r>
            <w:proofErr w:type="spellEnd"/>
            <w:r w:rsidR="007118D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18DF"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 w:rsidR="007118DF"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 w:rsidR="007118DF">
              <w:rPr>
                <w:rFonts w:ascii="Times New Roman" w:hAnsi="Times New Roman" w:cs="Times New Roman"/>
                <w:lang w:eastAsia="ja-JP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ống</w:t>
            </w:r>
            <w:proofErr w:type="spellEnd"/>
          </w:p>
          <w:p w14:paraId="3899CFEF" w14:textId="77777777" w:rsidR="008A4DAB" w:rsidRDefault="008A4DAB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3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</w:p>
          <w:p w14:paraId="116FE47C" w14:textId="25DD0677" w:rsidR="006E0FDA" w:rsidRPr="00C8279C" w:rsidRDefault="006E0FDA" w:rsidP="00DE3C54">
            <w:pPr>
              <w:spacing w:before="0" w:after="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4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ja-JP"/>
              </w:rPr>
              <w:t>h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eastAsia="ja-JP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)</w:t>
            </w:r>
          </w:p>
        </w:tc>
      </w:tr>
      <w:tr w:rsidR="008A4DAB" w:rsidRPr="00085373" w14:paraId="59571DDE" w14:textId="77777777" w:rsidTr="00DE3C5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FD007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C521D" w14:textId="77777777" w:rsidR="008A4DAB" w:rsidRPr="00085373" w:rsidRDefault="008A4DAB" w:rsidP="00DE3C54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</w:p>
        </w:tc>
      </w:tr>
      <w:tr w:rsidR="008A4DAB" w:rsidRPr="003B2FFB" w14:paraId="0DDC30A0" w14:textId="77777777" w:rsidTr="00DE3C5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1BDBD" w14:textId="77777777" w:rsidR="008A4DAB" w:rsidRPr="00C41877" w:rsidRDefault="008A4DAB" w:rsidP="00DE3C5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8F1AB" w14:textId="77777777" w:rsidR="008A4DAB" w:rsidRPr="00EB07E9" w:rsidRDefault="008A4DAB" w:rsidP="00DE3C54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EB07E9">
              <w:rPr>
                <w:rFonts w:ascii="Candara" w:hAnsi="Candara" w:cs="Segoe UI"/>
                <w:lang w:val="vi-VN" w:eastAsia="ja-JP"/>
              </w:rPr>
              <w:t>Số liệu phải trực quan</w:t>
            </w:r>
          </w:p>
        </w:tc>
      </w:tr>
    </w:tbl>
    <w:p w14:paraId="0E7A50A5" w14:textId="77777777" w:rsidR="008A4DAB" w:rsidRPr="00684CCB" w:rsidRDefault="008A4DAB" w:rsidP="007E63D0">
      <w:pPr>
        <w:rPr>
          <w:lang w:val="vi-VN"/>
        </w:rPr>
      </w:pPr>
    </w:p>
    <w:p w14:paraId="19FBB4E0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15367758"/>
      <w:proofErr w:type="spellStart"/>
      <w:r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7"/>
    </w:p>
    <w:p w14:paraId="6856C6E5" w14:textId="77777777" w:rsidR="009A5C88" w:rsidRDefault="009A5C88">
      <w:pPr>
        <w:rPr>
          <w:b/>
          <w:color w:val="FF0000"/>
        </w:rPr>
      </w:pPr>
    </w:p>
    <w:p w14:paraId="3579F032" w14:textId="27FB15E1" w:rsidR="009A5C88" w:rsidRDefault="009A5C88" w:rsidP="007F1708">
      <w:pPr>
        <w:rPr>
          <w:rFonts w:ascii="Times New Roman" w:hAnsi="Times New Roman" w:cs="Times New Roman"/>
        </w:rPr>
      </w:pPr>
    </w:p>
    <w:p w14:paraId="2D9E7E5B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391A7E50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094221CD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22F6BA62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65F84F59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2ED9A8CA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66832F81" w14:textId="0209038B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page</w:t>
      </w:r>
    </w:p>
    <w:p w14:paraId="15816A82" w14:textId="622C1F4D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EE9487" wp14:editId="10AD4491">
            <wp:extent cx="6400800" cy="35941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C8C1" w14:textId="38A638C2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page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click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</w:p>
    <w:p w14:paraId="5BDC3E52" w14:textId="08B67CF2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C3C8F6" wp14:editId="2F7077F3">
            <wp:extent cx="6400800" cy="35941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752" w14:textId="52E169A3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5C4619" wp14:editId="1380E517">
            <wp:extent cx="6400800" cy="35941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pag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A97" w14:textId="6FD01D89" w:rsidR="009E7A97" w:rsidRDefault="009E7A97" w:rsidP="007F17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</w:p>
    <w:p w14:paraId="1E0A043D" w14:textId="660BD375" w:rsidR="009E7A97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763FE3" wp14:editId="2C35F467">
            <wp:extent cx="6400800" cy="35941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 tạ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69B" w14:textId="7A058A6C" w:rsidR="00932536" w:rsidRDefault="009E7A97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875D20" wp14:editId="3EF25264">
            <wp:extent cx="6400800" cy="359854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ạo đề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5928" w14:textId="1FF66F42" w:rsidR="00932536" w:rsidRDefault="00932536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g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</w:p>
    <w:p w14:paraId="4C16E9B4" w14:textId="23967628" w:rsidR="00932536" w:rsidRDefault="00932536" w:rsidP="007F17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8A64F1" wp14:editId="4271D21D">
            <wp:extent cx="6400800" cy="309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AB48" w14:textId="235D1640" w:rsidR="00932536" w:rsidRDefault="00932536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g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452B6A25" w14:textId="03102230" w:rsidR="00932536" w:rsidRDefault="00932536" w:rsidP="007F170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9E0E11" wp14:editId="1FD80A1B">
            <wp:extent cx="6400800" cy="3100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E20" w14:textId="7DBBD491" w:rsidR="000B590D" w:rsidRDefault="000B590D" w:rsidP="007F17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</w:p>
    <w:p w14:paraId="29D6B25E" w14:textId="2FCE4A4A" w:rsidR="000B590D" w:rsidRDefault="000B590D" w:rsidP="007F17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98B880" wp14:editId="3B726D0C">
            <wp:extent cx="6400800" cy="3750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2253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3F303905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2F9C2D47" w14:textId="77777777" w:rsidR="00BC3EE7" w:rsidRDefault="00BC3EE7" w:rsidP="007F1708">
      <w:pPr>
        <w:rPr>
          <w:rFonts w:ascii="Times New Roman" w:hAnsi="Times New Roman" w:cs="Times New Roman"/>
        </w:rPr>
      </w:pPr>
    </w:p>
    <w:p w14:paraId="1804C610" w14:textId="3808406B" w:rsidR="000B590D" w:rsidRDefault="000B590D" w:rsidP="007F17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</w:p>
    <w:p w14:paraId="72DDC190" w14:textId="11C01A31" w:rsidR="000B590D" w:rsidRPr="00932536" w:rsidRDefault="000B590D" w:rsidP="007F170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B97B55" wp14:editId="6EB8E43B">
            <wp:extent cx="6400800" cy="38849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90D" w:rsidRPr="00932536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AA92" w14:textId="77777777" w:rsidR="00390837" w:rsidRDefault="00390837" w:rsidP="00A54510">
      <w:pPr>
        <w:spacing w:before="0" w:after="0" w:line="240" w:lineRule="auto"/>
      </w:pPr>
      <w:r>
        <w:separator/>
      </w:r>
    </w:p>
  </w:endnote>
  <w:endnote w:type="continuationSeparator" w:id="0">
    <w:p w14:paraId="3E2A99BD" w14:textId="77777777" w:rsidR="00390837" w:rsidRDefault="0039083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DF876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F8628B5" w14:textId="77777777" w:rsidTr="009922DD">
      <w:tc>
        <w:tcPr>
          <w:tcW w:w="4500" w:type="pct"/>
        </w:tcPr>
        <w:p w14:paraId="2F4B5BBD" w14:textId="77777777" w:rsidR="000B1151" w:rsidRPr="00A61E33" w:rsidRDefault="0039083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790B3F3E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8D472E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D5C8" w14:textId="77777777" w:rsidR="00390837" w:rsidRDefault="0039083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FD9131A" w14:textId="77777777" w:rsidR="00390837" w:rsidRDefault="0039083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8F63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14:paraId="3E001A8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FD39818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7EAEAE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2505CA24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BD"/>
    <w:rsid w:val="0000336B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1A09"/>
    <w:rsid w:val="0003374A"/>
    <w:rsid w:val="00034972"/>
    <w:rsid w:val="000455E9"/>
    <w:rsid w:val="00045D49"/>
    <w:rsid w:val="00047D7B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11C3"/>
    <w:rsid w:val="0008338D"/>
    <w:rsid w:val="00085373"/>
    <w:rsid w:val="000907C4"/>
    <w:rsid w:val="00090C0E"/>
    <w:rsid w:val="00092982"/>
    <w:rsid w:val="00092F22"/>
    <w:rsid w:val="000963CC"/>
    <w:rsid w:val="000A1D88"/>
    <w:rsid w:val="000A45C7"/>
    <w:rsid w:val="000A6213"/>
    <w:rsid w:val="000A6D3A"/>
    <w:rsid w:val="000B080C"/>
    <w:rsid w:val="000B1151"/>
    <w:rsid w:val="000B590D"/>
    <w:rsid w:val="000C2075"/>
    <w:rsid w:val="000C46D0"/>
    <w:rsid w:val="000C5C7F"/>
    <w:rsid w:val="000C5CAA"/>
    <w:rsid w:val="000C6A92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5D4B"/>
    <w:rsid w:val="000F6F6F"/>
    <w:rsid w:val="001012CD"/>
    <w:rsid w:val="001015D9"/>
    <w:rsid w:val="00103132"/>
    <w:rsid w:val="00103BBE"/>
    <w:rsid w:val="001044D4"/>
    <w:rsid w:val="0010476E"/>
    <w:rsid w:val="0011326D"/>
    <w:rsid w:val="00113A64"/>
    <w:rsid w:val="001144B5"/>
    <w:rsid w:val="001152BB"/>
    <w:rsid w:val="00120605"/>
    <w:rsid w:val="001212F3"/>
    <w:rsid w:val="00121A47"/>
    <w:rsid w:val="0012211D"/>
    <w:rsid w:val="0012501C"/>
    <w:rsid w:val="001251E1"/>
    <w:rsid w:val="001256D4"/>
    <w:rsid w:val="00126737"/>
    <w:rsid w:val="00131292"/>
    <w:rsid w:val="0013448D"/>
    <w:rsid w:val="001350DA"/>
    <w:rsid w:val="00136405"/>
    <w:rsid w:val="00136EB2"/>
    <w:rsid w:val="00142D72"/>
    <w:rsid w:val="00144408"/>
    <w:rsid w:val="00150452"/>
    <w:rsid w:val="00150ED8"/>
    <w:rsid w:val="00151AFD"/>
    <w:rsid w:val="0015363B"/>
    <w:rsid w:val="00163D9F"/>
    <w:rsid w:val="001644DA"/>
    <w:rsid w:val="00164DD4"/>
    <w:rsid w:val="00171843"/>
    <w:rsid w:val="001750D4"/>
    <w:rsid w:val="001801E3"/>
    <w:rsid w:val="001827B3"/>
    <w:rsid w:val="001852F9"/>
    <w:rsid w:val="001855E1"/>
    <w:rsid w:val="00185DAB"/>
    <w:rsid w:val="0018624A"/>
    <w:rsid w:val="0018689B"/>
    <w:rsid w:val="00186B7E"/>
    <w:rsid w:val="00186D93"/>
    <w:rsid w:val="00187861"/>
    <w:rsid w:val="001926E6"/>
    <w:rsid w:val="00194872"/>
    <w:rsid w:val="00197B9E"/>
    <w:rsid w:val="001A0838"/>
    <w:rsid w:val="001A1C88"/>
    <w:rsid w:val="001A2158"/>
    <w:rsid w:val="001A44AF"/>
    <w:rsid w:val="001A5A7A"/>
    <w:rsid w:val="001C3175"/>
    <w:rsid w:val="001C51D8"/>
    <w:rsid w:val="001C5D57"/>
    <w:rsid w:val="001C665B"/>
    <w:rsid w:val="001C7AF1"/>
    <w:rsid w:val="001D0180"/>
    <w:rsid w:val="001D5349"/>
    <w:rsid w:val="001D5FD9"/>
    <w:rsid w:val="001D75D4"/>
    <w:rsid w:val="001E0163"/>
    <w:rsid w:val="001E0209"/>
    <w:rsid w:val="001E08DF"/>
    <w:rsid w:val="001E2F3E"/>
    <w:rsid w:val="001E37F2"/>
    <w:rsid w:val="001E3C4B"/>
    <w:rsid w:val="001E55EC"/>
    <w:rsid w:val="001E6D92"/>
    <w:rsid w:val="001E73EF"/>
    <w:rsid w:val="001F32E4"/>
    <w:rsid w:val="001F3E5C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2A39"/>
    <w:rsid w:val="00213725"/>
    <w:rsid w:val="00214D38"/>
    <w:rsid w:val="00216ABF"/>
    <w:rsid w:val="00221D62"/>
    <w:rsid w:val="002248AE"/>
    <w:rsid w:val="0022562F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57D81"/>
    <w:rsid w:val="0026143F"/>
    <w:rsid w:val="0026242F"/>
    <w:rsid w:val="002629C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00E"/>
    <w:rsid w:val="0028783D"/>
    <w:rsid w:val="002905D5"/>
    <w:rsid w:val="00290E53"/>
    <w:rsid w:val="00293834"/>
    <w:rsid w:val="00293BC8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0A18"/>
    <w:rsid w:val="002C3774"/>
    <w:rsid w:val="002C39EE"/>
    <w:rsid w:val="002C62CE"/>
    <w:rsid w:val="002C63B9"/>
    <w:rsid w:val="002D0928"/>
    <w:rsid w:val="002D201B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15879"/>
    <w:rsid w:val="00322E59"/>
    <w:rsid w:val="003236B0"/>
    <w:rsid w:val="00324BEC"/>
    <w:rsid w:val="0032613A"/>
    <w:rsid w:val="00326738"/>
    <w:rsid w:val="00330187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0A18"/>
    <w:rsid w:val="0036475D"/>
    <w:rsid w:val="0036543F"/>
    <w:rsid w:val="00367397"/>
    <w:rsid w:val="003701A3"/>
    <w:rsid w:val="00370F36"/>
    <w:rsid w:val="00371E1F"/>
    <w:rsid w:val="00372CE4"/>
    <w:rsid w:val="003768CF"/>
    <w:rsid w:val="00377CEC"/>
    <w:rsid w:val="00381379"/>
    <w:rsid w:val="00382E37"/>
    <w:rsid w:val="0038337C"/>
    <w:rsid w:val="00390837"/>
    <w:rsid w:val="00396112"/>
    <w:rsid w:val="00396E4F"/>
    <w:rsid w:val="003A0389"/>
    <w:rsid w:val="003A1C9E"/>
    <w:rsid w:val="003A1EEC"/>
    <w:rsid w:val="003A1F75"/>
    <w:rsid w:val="003A2E23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2FFB"/>
    <w:rsid w:val="003C174F"/>
    <w:rsid w:val="003C4BF2"/>
    <w:rsid w:val="003C4D46"/>
    <w:rsid w:val="003C4EE5"/>
    <w:rsid w:val="003C5663"/>
    <w:rsid w:val="003C7C5C"/>
    <w:rsid w:val="003C7E2F"/>
    <w:rsid w:val="003D168F"/>
    <w:rsid w:val="003D209A"/>
    <w:rsid w:val="003D69E5"/>
    <w:rsid w:val="003E0936"/>
    <w:rsid w:val="003E2CA8"/>
    <w:rsid w:val="003E5349"/>
    <w:rsid w:val="003E5945"/>
    <w:rsid w:val="003F1A76"/>
    <w:rsid w:val="003F2792"/>
    <w:rsid w:val="0040432D"/>
    <w:rsid w:val="00407EDB"/>
    <w:rsid w:val="004106F5"/>
    <w:rsid w:val="00412F11"/>
    <w:rsid w:val="00413C69"/>
    <w:rsid w:val="00413C84"/>
    <w:rsid w:val="004150B3"/>
    <w:rsid w:val="00416DFD"/>
    <w:rsid w:val="004175E1"/>
    <w:rsid w:val="004250E9"/>
    <w:rsid w:val="00425BC5"/>
    <w:rsid w:val="00425E52"/>
    <w:rsid w:val="0042797E"/>
    <w:rsid w:val="004279B3"/>
    <w:rsid w:val="00430D0E"/>
    <w:rsid w:val="004310DA"/>
    <w:rsid w:val="004328C7"/>
    <w:rsid w:val="00433706"/>
    <w:rsid w:val="0043423C"/>
    <w:rsid w:val="0043470B"/>
    <w:rsid w:val="00437710"/>
    <w:rsid w:val="00445295"/>
    <w:rsid w:val="0045279C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65F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066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7D02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6DD"/>
    <w:rsid w:val="005666F8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BF0"/>
    <w:rsid w:val="005934A6"/>
    <w:rsid w:val="005A08C2"/>
    <w:rsid w:val="005A67C5"/>
    <w:rsid w:val="005B370B"/>
    <w:rsid w:val="005B37AA"/>
    <w:rsid w:val="005B47D6"/>
    <w:rsid w:val="005B4880"/>
    <w:rsid w:val="005C2089"/>
    <w:rsid w:val="005C2C25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4C7C"/>
    <w:rsid w:val="005E57C8"/>
    <w:rsid w:val="005E7347"/>
    <w:rsid w:val="005F4C99"/>
    <w:rsid w:val="005F58B6"/>
    <w:rsid w:val="005F7307"/>
    <w:rsid w:val="006041B6"/>
    <w:rsid w:val="00613C77"/>
    <w:rsid w:val="006155B7"/>
    <w:rsid w:val="00621C5A"/>
    <w:rsid w:val="006224F8"/>
    <w:rsid w:val="00623231"/>
    <w:rsid w:val="00627558"/>
    <w:rsid w:val="00627E4B"/>
    <w:rsid w:val="00630988"/>
    <w:rsid w:val="00630B61"/>
    <w:rsid w:val="00631F17"/>
    <w:rsid w:val="00633AA0"/>
    <w:rsid w:val="006377BF"/>
    <w:rsid w:val="00643049"/>
    <w:rsid w:val="006444DC"/>
    <w:rsid w:val="00646760"/>
    <w:rsid w:val="00647A3D"/>
    <w:rsid w:val="0065024B"/>
    <w:rsid w:val="00650F40"/>
    <w:rsid w:val="00652D9B"/>
    <w:rsid w:val="006541D1"/>
    <w:rsid w:val="00655AFC"/>
    <w:rsid w:val="00656518"/>
    <w:rsid w:val="006569EC"/>
    <w:rsid w:val="00665D03"/>
    <w:rsid w:val="006665EE"/>
    <w:rsid w:val="006673A5"/>
    <w:rsid w:val="00667CEC"/>
    <w:rsid w:val="00675BD3"/>
    <w:rsid w:val="00676D51"/>
    <w:rsid w:val="00676E4F"/>
    <w:rsid w:val="00681BA4"/>
    <w:rsid w:val="00684CCB"/>
    <w:rsid w:val="00687F90"/>
    <w:rsid w:val="00690F01"/>
    <w:rsid w:val="00694452"/>
    <w:rsid w:val="006951E2"/>
    <w:rsid w:val="0069573E"/>
    <w:rsid w:val="00696F13"/>
    <w:rsid w:val="00697B46"/>
    <w:rsid w:val="006A1803"/>
    <w:rsid w:val="006A4449"/>
    <w:rsid w:val="006A476F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0FDA"/>
    <w:rsid w:val="006E1BD8"/>
    <w:rsid w:val="006E24A8"/>
    <w:rsid w:val="006E297B"/>
    <w:rsid w:val="006E3074"/>
    <w:rsid w:val="006F19B5"/>
    <w:rsid w:val="006F22EF"/>
    <w:rsid w:val="00700447"/>
    <w:rsid w:val="00703826"/>
    <w:rsid w:val="00706CF0"/>
    <w:rsid w:val="007108C8"/>
    <w:rsid w:val="0071124D"/>
    <w:rsid w:val="00711451"/>
    <w:rsid w:val="007118DF"/>
    <w:rsid w:val="00713950"/>
    <w:rsid w:val="00714E6C"/>
    <w:rsid w:val="00716F93"/>
    <w:rsid w:val="00720BC6"/>
    <w:rsid w:val="007211DA"/>
    <w:rsid w:val="00722651"/>
    <w:rsid w:val="007246D5"/>
    <w:rsid w:val="00724C50"/>
    <w:rsid w:val="00727B1A"/>
    <w:rsid w:val="00730C04"/>
    <w:rsid w:val="00731A3E"/>
    <w:rsid w:val="0073217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A70"/>
    <w:rsid w:val="00766BDC"/>
    <w:rsid w:val="007678ED"/>
    <w:rsid w:val="00767CD1"/>
    <w:rsid w:val="00770BFD"/>
    <w:rsid w:val="0077452A"/>
    <w:rsid w:val="007749FE"/>
    <w:rsid w:val="00776D1C"/>
    <w:rsid w:val="00781207"/>
    <w:rsid w:val="00784757"/>
    <w:rsid w:val="00785463"/>
    <w:rsid w:val="007857B5"/>
    <w:rsid w:val="00786C69"/>
    <w:rsid w:val="0078752F"/>
    <w:rsid w:val="00787B21"/>
    <w:rsid w:val="00790E7C"/>
    <w:rsid w:val="00791929"/>
    <w:rsid w:val="007921C6"/>
    <w:rsid w:val="00792958"/>
    <w:rsid w:val="00795CEB"/>
    <w:rsid w:val="007A0E1C"/>
    <w:rsid w:val="007A2A38"/>
    <w:rsid w:val="007A2DC3"/>
    <w:rsid w:val="007A4105"/>
    <w:rsid w:val="007A4298"/>
    <w:rsid w:val="007A5986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299C"/>
    <w:rsid w:val="007E2458"/>
    <w:rsid w:val="007E277E"/>
    <w:rsid w:val="007E348C"/>
    <w:rsid w:val="007E63D0"/>
    <w:rsid w:val="007F1708"/>
    <w:rsid w:val="007F29E7"/>
    <w:rsid w:val="00800C82"/>
    <w:rsid w:val="00802716"/>
    <w:rsid w:val="00803C66"/>
    <w:rsid w:val="00803DED"/>
    <w:rsid w:val="0080405E"/>
    <w:rsid w:val="008050B9"/>
    <w:rsid w:val="0080793A"/>
    <w:rsid w:val="00807D16"/>
    <w:rsid w:val="008109EF"/>
    <w:rsid w:val="00812E91"/>
    <w:rsid w:val="00813226"/>
    <w:rsid w:val="00813788"/>
    <w:rsid w:val="00815ECF"/>
    <w:rsid w:val="008169AA"/>
    <w:rsid w:val="00820A4C"/>
    <w:rsid w:val="00821359"/>
    <w:rsid w:val="008217B2"/>
    <w:rsid w:val="00823E38"/>
    <w:rsid w:val="00824CE1"/>
    <w:rsid w:val="00827EBF"/>
    <w:rsid w:val="0083351A"/>
    <w:rsid w:val="008457A5"/>
    <w:rsid w:val="0084661B"/>
    <w:rsid w:val="008506B3"/>
    <w:rsid w:val="008572B7"/>
    <w:rsid w:val="008604D0"/>
    <w:rsid w:val="00864C9D"/>
    <w:rsid w:val="0086666B"/>
    <w:rsid w:val="00867D05"/>
    <w:rsid w:val="00870828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4FBD"/>
    <w:rsid w:val="00885A78"/>
    <w:rsid w:val="008909AD"/>
    <w:rsid w:val="00890A7D"/>
    <w:rsid w:val="00892292"/>
    <w:rsid w:val="00893403"/>
    <w:rsid w:val="008952CB"/>
    <w:rsid w:val="00897BE2"/>
    <w:rsid w:val="008A0113"/>
    <w:rsid w:val="008A07E9"/>
    <w:rsid w:val="008A2BC7"/>
    <w:rsid w:val="008A4DAB"/>
    <w:rsid w:val="008A5D14"/>
    <w:rsid w:val="008B0B0D"/>
    <w:rsid w:val="008B2E25"/>
    <w:rsid w:val="008B3DED"/>
    <w:rsid w:val="008B5184"/>
    <w:rsid w:val="008B5E64"/>
    <w:rsid w:val="008B6490"/>
    <w:rsid w:val="008C0D73"/>
    <w:rsid w:val="008C1F46"/>
    <w:rsid w:val="008C34AA"/>
    <w:rsid w:val="008C54A4"/>
    <w:rsid w:val="008C5986"/>
    <w:rsid w:val="008D07B9"/>
    <w:rsid w:val="008D5202"/>
    <w:rsid w:val="008D61B4"/>
    <w:rsid w:val="008D6EFD"/>
    <w:rsid w:val="008D760E"/>
    <w:rsid w:val="008E1F0A"/>
    <w:rsid w:val="008E229A"/>
    <w:rsid w:val="008E2515"/>
    <w:rsid w:val="008E580B"/>
    <w:rsid w:val="008E6838"/>
    <w:rsid w:val="008F3D3D"/>
    <w:rsid w:val="00900A54"/>
    <w:rsid w:val="0090319E"/>
    <w:rsid w:val="00904888"/>
    <w:rsid w:val="0090518A"/>
    <w:rsid w:val="00905D5D"/>
    <w:rsid w:val="00907552"/>
    <w:rsid w:val="00916357"/>
    <w:rsid w:val="00916C9E"/>
    <w:rsid w:val="00920A21"/>
    <w:rsid w:val="009213B9"/>
    <w:rsid w:val="00923907"/>
    <w:rsid w:val="00923D12"/>
    <w:rsid w:val="009263CD"/>
    <w:rsid w:val="00926A47"/>
    <w:rsid w:val="00931338"/>
    <w:rsid w:val="00931B7E"/>
    <w:rsid w:val="00932536"/>
    <w:rsid w:val="0093270B"/>
    <w:rsid w:val="00933523"/>
    <w:rsid w:val="0093741B"/>
    <w:rsid w:val="009440D1"/>
    <w:rsid w:val="00945825"/>
    <w:rsid w:val="00946329"/>
    <w:rsid w:val="00950DB6"/>
    <w:rsid w:val="0095260D"/>
    <w:rsid w:val="00952C85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276"/>
    <w:rsid w:val="0097064A"/>
    <w:rsid w:val="0097138A"/>
    <w:rsid w:val="0097653B"/>
    <w:rsid w:val="0098104C"/>
    <w:rsid w:val="0098214A"/>
    <w:rsid w:val="00982960"/>
    <w:rsid w:val="0098347A"/>
    <w:rsid w:val="00983EA1"/>
    <w:rsid w:val="009861D9"/>
    <w:rsid w:val="00986BB1"/>
    <w:rsid w:val="009922DD"/>
    <w:rsid w:val="00994238"/>
    <w:rsid w:val="00994D79"/>
    <w:rsid w:val="009961AE"/>
    <w:rsid w:val="00996A70"/>
    <w:rsid w:val="009A1675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4FB"/>
    <w:rsid w:val="009C1CEE"/>
    <w:rsid w:val="009C3AA0"/>
    <w:rsid w:val="009C7B62"/>
    <w:rsid w:val="009C7D17"/>
    <w:rsid w:val="009D04F5"/>
    <w:rsid w:val="009D0863"/>
    <w:rsid w:val="009D345A"/>
    <w:rsid w:val="009D38A0"/>
    <w:rsid w:val="009D3BCF"/>
    <w:rsid w:val="009D4AEE"/>
    <w:rsid w:val="009D5F7D"/>
    <w:rsid w:val="009D65C9"/>
    <w:rsid w:val="009D7A61"/>
    <w:rsid w:val="009E02DE"/>
    <w:rsid w:val="009E2A31"/>
    <w:rsid w:val="009E2D0C"/>
    <w:rsid w:val="009E476D"/>
    <w:rsid w:val="009E6902"/>
    <w:rsid w:val="009E7A97"/>
    <w:rsid w:val="009F109A"/>
    <w:rsid w:val="009F4F79"/>
    <w:rsid w:val="009F6C38"/>
    <w:rsid w:val="009F7C12"/>
    <w:rsid w:val="00A006E4"/>
    <w:rsid w:val="00A05A79"/>
    <w:rsid w:val="00A05BE3"/>
    <w:rsid w:val="00A060C9"/>
    <w:rsid w:val="00A07E39"/>
    <w:rsid w:val="00A174BD"/>
    <w:rsid w:val="00A22BFE"/>
    <w:rsid w:val="00A23CAA"/>
    <w:rsid w:val="00A303EF"/>
    <w:rsid w:val="00A37152"/>
    <w:rsid w:val="00A40C77"/>
    <w:rsid w:val="00A43886"/>
    <w:rsid w:val="00A44162"/>
    <w:rsid w:val="00A44E9E"/>
    <w:rsid w:val="00A467CC"/>
    <w:rsid w:val="00A46BFA"/>
    <w:rsid w:val="00A47472"/>
    <w:rsid w:val="00A47D08"/>
    <w:rsid w:val="00A5139C"/>
    <w:rsid w:val="00A524C1"/>
    <w:rsid w:val="00A54510"/>
    <w:rsid w:val="00A604E4"/>
    <w:rsid w:val="00A61E33"/>
    <w:rsid w:val="00A627AD"/>
    <w:rsid w:val="00A66695"/>
    <w:rsid w:val="00A66DB1"/>
    <w:rsid w:val="00A6711B"/>
    <w:rsid w:val="00A70BB0"/>
    <w:rsid w:val="00A7181C"/>
    <w:rsid w:val="00A72F3E"/>
    <w:rsid w:val="00A74075"/>
    <w:rsid w:val="00A74EE9"/>
    <w:rsid w:val="00A752E1"/>
    <w:rsid w:val="00A76A68"/>
    <w:rsid w:val="00A7770A"/>
    <w:rsid w:val="00A7785B"/>
    <w:rsid w:val="00A80BCB"/>
    <w:rsid w:val="00A82E8D"/>
    <w:rsid w:val="00A82FBC"/>
    <w:rsid w:val="00A83D93"/>
    <w:rsid w:val="00A83F83"/>
    <w:rsid w:val="00A8714B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718"/>
    <w:rsid w:val="00AB29C5"/>
    <w:rsid w:val="00AB4038"/>
    <w:rsid w:val="00AB5F21"/>
    <w:rsid w:val="00AC42C7"/>
    <w:rsid w:val="00AC67A9"/>
    <w:rsid w:val="00AC6AC9"/>
    <w:rsid w:val="00AC6FEA"/>
    <w:rsid w:val="00AC77FA"/>
    <w:rsid w:val="00AD1958"/>
    <w:rsid w:val="00AD1AC9"/>
    <w:rsid w:val="00AD2249"/>
    <w:rsid w:val="00AD2E27"/>
    <w:rsid w:val="00AD45C6"/>
    <w:rsid w:val="00AE08EB"/>
    <w:rsid w:val="00AE1232"/>
    <w:rsid w:val="00AE1561"/>
    <w:rsid w:val="00AE27A0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85A"/>
    <w:rsid w:val="00B02E31"/>
    <w:rsid w:val="00B0444A"/>
    <w:rsid w:val="00B068BB"/>
    <w:rsid w:val="00B0745C"/>
    <w:rsid w:val="00B12D7C"/>
    <w:rsid w:val="00B14159"/>
    <w:rsid w:val="00B14D1D"/>
    <w:rsid w:val="00B1544F"/>
    <w:rsid w:val="00B16000"/>
    <w:rsid w:val="00B20797"/>
    <w:rsid w:val="00B22543"/>
    <w:rsid w:val="00B22FD4"/>
    <w:rsid w:val="00B2527C"/>
    <w:rsid w:val="00B25549"/>
    <w:rsid w:val="00B26A71"/>
    <w:rsid w:val="00B27CEE"/>
    <w:rsid w:val="00B30364"/>
    <w:rsid w:val="00B30D64"/>
    <w:rsid w:val="00B318B1"/>
    <w:rsid w:val="00B31D06"/>
    <w:rsid w:val="00B3256D"/>
    <w:rsid w:val="00B32C8F"/>
    <w:rsid w:val="00B34D2B"/>
    <w:rsid w:val="00B35B84"/>
    <w:rsid w:val="00B3749D"/>
    <w:rsid w:val="00B379F3"/>
    <w:rsid w:val="00B40CF1"/>
    <w:rsid w:val="00B447CC"/>
    <w:rsid w:val="00B45506"/>
    <w:rsid w:val="00B55516"/>
    <w:rsid w:val="00B5745A"/>
    <w:rsid w:val="00B61FC5"/>
    <w:rsid w:val="00B62492"/>
    <w:rsid w:val="00B63A13"/>
    <w:rsid w:val="00B63B38"/>
    <w:rsid w:val="00B6478D"/>
    <w:rsid w:val="00B70AE7"/>
    <w:rsid w:val="00B70F30"/>
    <w:rsid w:val="00B75AC6"/>
    <w:rsid w:val="00B80AD5"/>
    <w:rsid w:val="00B80BBB"/>
    <w:rsid w:val="00B81210"/>
    <w:rsid w:val="00B82CEB"/>
    <w:rsid w:val="00B83C5F"/>
    <w:rsid w:val="00B84DD7"/>
    <w:rsid w:val="00B85514"/>
    <w:rsid w:val="00B87C05"/>
    <w:rsid w:val="00B9102E"/>
    <w:rsid w:val="00B960C2"/>
    <w:rsid w:val="00B97C28"/>
    <w:rsid w:val="00BA0CF4"/>
    <w:rsid w:val="00BA0D87"/>
    <w:rsid w:val="00BA1891"/>
    <w:rsid w:val="00BA2E9C"/>
    <w:rsid w:val="00BA3A36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C3EE7"/>
    <w:rsid w:val="00BD1D9F"/>
    <w:rsid w:val="00BD280B"/>
    <w:rsid w:val="00BD5483"/>
    <w:rsid w:val="00BE1646"/>
    <w:rsid w:val="00BE3DD2"/>
    <w:rsid w:val="00BE480F"/>
    <w:rsid w:val="00BE5ED6"/>
    <w:rsid w:val="00BE5EDA"/>
    <w:rsid w:val="00BE63C5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6CA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7DBA"/>
    <w:rsid w:val="00C413EC"/>
    <w:rsid w:val="00C41877"/>
    <w:rsid w:val="00C42471"/>
    <w:rsid w:val="00C45F38"/>
    <w:rsid w:val="00C46BEC"/>
    <w:rsid w:val="00C479C8"/>
    <w:rsid w:val="00C503B2"/>
    <w:rsid w:val="00C51BBC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279C"/>
    <w:rsid w:val="00C8474C"/>
    <w:rsid w:val="00C8522C"/>
    <w:rsid w:val="00C91E69"/>
    <w:rsid w:val="00C933E9"/>
    <w:rsid w:val="00C9562C"/>
    <w:rsid w:val="00CA22BF"/>
    <w:rsid w:val="00CA265B"/>
    <w:rsid w:val="00CA2A37"/>
    <w:rsid w:val="00CA41B0"/>
    <w:rsid w:val="00CB05B4"/>
    <w:rsid w:val="00CB38E9"/>
    <w:rsid w:val="00CB460D"/>
    <w:rsid w:val="00CB4DC0"/>
    <w:rsid w:val="00CB567F"/>
    <w:rsid w:val="00CC33C5"/>
    <w:rsid w:val="00CC47A9"/>
    <w:rsid w:val="00CC7383"/>
    <w:rsid w:val="00CD0CCA"/>
    <w:rsid w:val="00CD34A5"/>
    <w:rsid w:val="00CD474E"/>
    <w:rsid w:val="00CD66F6"/>
    <w:rsid w:val="00CD690E"/>
    <w:rsid w:val="00CE322E"/>
    <w:rsid w:val="00CE57E5"/>
    <w:rsid w:val="00CE5BD2"/>
    <w:rsid w:val="00CE7A85"/>
    <w:rsid w:val="00D00452"/>
    <w:rsid w:val="00D00C78"/>
    <w:rsid w:val="00D01817"/>
    <w:rsid w:val="00D02C27"/>
    <w:rsid w:val="00D040C8"/>
    <w:rsid w:val="00D0640D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6D8"/>
    <w:rsid w:val="00D43AB9"/>
    <w:rsid w:val="00D44D79"/>
    <w:rsid w:val="00D44FF3"/>
    <w:rsid w:val="00D451CB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47EA"/>
    <w:rsid w:val="00D868DD"/>
    <w:rsid w:val="00D9239D"/>
    <w:rsid w:val="00D92C1A"/>
    <w:rsid w:val="00D94AF4"/>
    <w:rsid w:val="00D95833"/>
    <w:rsid w:val="00DA0D82"/>
    <w:rsid w:val="00DA1EEB"/>
    <w:rsid w:val="00DA47A9"/>
    <w:rsid w:val="00DA5C4B"/>
    <w:rsid w:val="00DA61CF"/>
    <w:rsid w:val="00DA70EA"/>
    <w:rsid w:val="00DB0D47"/>
    <w:rsid w:val="00DB2962"/>
    <w:rsid w:val="00DB42F9"/>
    <w:rsid w:val="00DB6FD3"/>
    <w:rsid w:val="00DC0050"/>
    <w:rsid w:val="00DC0FD1"/>
    <w:rsid w:val="00DC7D03"/>
    <w:rsid w:val="00DD58DC"/>
    <w:rsid w:val="00DD5BC5"/>
    <w:rsid w:val="00DE0281"/>
    <w:rsid w:val="00DE42C5"/>
    <w:rsid w:val="00DE4D05"/>
    <w:rsid w:val="00DE651C"/>
    <w:rsid w:val="00DE6F0B"/>
    <w:rsid w:val="00DF0B04"/>
    <w:rsid w:val="00DF1D42"/>
    <w:rsid w:val="00DF45DF"/>
    <w:rsid w:val="00DF7092"/>
    <w:rsid w:val="00DF70DC"/>
    <w:rsid w:val="00DF7437"/>
    <w:rsid w:val="00E02B26"/>
    <w:rsid w:val="00E04290"/>
    <w:rsid w:val="00E06DBB"/>
    <w:rsid w:val="00E111C8"/>
    <w:rsid w:val="00E1315E"/>
    <w:rsid w:val="00E13265"/>
    <w:rsid w:val="00E1422D"/>
    <w:rsid w:val="00E1714F"/>
    <w:rsid w:val="00E20E18"/>
    <w:rsid w:val="00E21DC6"/>
    <w:rsid w:val="00E220F6"/>
    <w:rsid w:val="00E237DE"/>
    <w:rsid w:val="00E23B4F"/>
    <w:rsid w:val="00E242E1"/>
    <w:rsid w:val="00E266D1"/>
    <w:rsid w:val="00E271C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3355"/>
    <w:rsid w:val="00E63685"/>
    <w:rsid w:val="00E65632"/>
    <w:rsid w:val="00E65A55"/>
    <w:rsid w:val="00E72F74"/>
    <w:rsid w:val="00E8263A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3676"/>
    <w:rsid w:val="00EA55FB"/>
    <w:rsid w:val="00EA5960"/>
    <w:rsid w:val="00EA70A6"/>
    <w:rsid w:val="00EA7A8E"/>
    <w:rsid w:val="00EB07E9"/>
    <w:rsid w:val="00EB37BF"/>
    <w:rsid w:val="00EB415D"/>
    <w:rsid w:val="00EB7F1B"/>
    <w:rsid w:val="00EC381D"/>
    <w:rsid w:val="00EC503B"/>
    <w:rsid w:val="00EC5097"/>
    <w:rsid w:val="00EC6CB2"/>
    <w:rsid w:val="00ED0412"/>
    <w:rsid w:val="00ED1804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DA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0571"/>
    <w:rsid w:val="00F41352"/>
    <w:rsid w:val="00F42C32"/>
    <w:rsid w:val="00F42F8A"/>
    <w:rsid w:val="00F46ACC"/>
    <w:rsid w:val="00F476F7"/>
    <w:rsid w:val="00F579B0"/>
    <w:rsid w:val="00F608CA"/>
    <w:rsid w:val="00F622C2"/>
    <w:rsid w:val="00F6410A"/>
    <w:rsid w:val="00F6514B"/>
    <w:rsid w:val="00F66032"/>
    <w:rsid w:val="00F7209B"/>
    <w:rsid w:val="00F724D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C56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0F4E"/>
    <w:rsid w:val="00FE7045"/>
    <w:rsid w:val="00FE758B"/>
    <w:rsid w:val="00FF134C"/>
    <w:rsid w:val="00FF1EDE"/>
    <w:rsid w:val="00FF28FF"/>
    <w:rsid w:val="00FF649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1BAB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06619"/>
    <w:rsid w:val="003466A5"/>
    <w:rsid w:val="003468ED"/>
    <w:rsid w:val="0036061B"/>
    <w:rsid w:val="00372ECC"/>
    <w:rsid w:val="0054533F"/>
    <w:rsid w:val="005607C6"/>
    <w:rsid w:val="005D6483"/>
    <w:rsid w:val="005F213C"/>
    <w:rsid w:val="00605ED9"/>
    <w:rsid w:val="006A5587"/>
    <w:rsid w:val="006E7B9E"/>
    <w:rsid w:val="00746596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F4ED8"/>
    <w:rsid w:val="00C05383"/>
    <w:rsid w:val="00C33DB7"/>
    <w:rsid w:val="00C94AAA"/>
    <w:rsid w:val="00CB2E8B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  <w:rsid w:val="00F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D98D-C285-4E50-AA3A-C1A79C1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 </cp:lastModifiedBy>
  <cp:revision>289</cp:revision>
  <cp:lastPrinted>2013-03-09T10:25:00Z</cp:lastPrinted>
  <dcterms:created xsi:type="dcterms:W3CDTF">2013-03-20T13:37:00Z</dcterms:created>
  <dcterms:modified xsi:type="dcterms:W3CDTF">2019-08-15T02:55:00Z</dcterms:modified>
</cp:coreProperties>
</file>